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CA52" w14:textId="77777777" w:rsidR="00C6701D" w:rsidRPr="00313D79" w:rsidRDefault="00C6701D" w:rsidP="00C6701D"/>
    <w:tbl>
      <w:tblPr>
        <w:tblW w:w="92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7995"/>
      </w:tblGrid>
      <w:tr w:rsidR="00C6701D" w14:paraId="1DFFB3CD" w14:textId="77777777" w:rsidTr="001977A9"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7DFC" w14:textId="77777777" w:rsidR="00C6701D" w:rsidRDefault="00C6701D" w:rsidP="0019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7F105A" w14:textId="77777777" w:rsidR="00C6701D" w:rsidRDefault="00C6701D" w:rsidP="00197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inline distT="114300" distB="114300" distL="114300" distR="114300" wp14:anchorId="605BB234" wp14:editId="38D05686">
                  <wp:extent cx="746740" cy="838930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40" cy="838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246F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1BB9AB11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3CE45E81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200A3E9A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4105537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1A1EC75" w14:textId="77777777" w:rsidR="00C6701D" w:rsidRDefault="00C6701D" w:rsidP="001977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BF9174C" w14:textId="77777777" w:rsidR="00C6701D" w:rsidRDefault="00C6701D" w:rsidP="001977A9">
            <w:pPr>
              <w:widowControl w:val="0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14:paraId="75A1763E" w14:textId="77777777" w:rsidR="00C6701D" w:rsidRDefault="00C6701D" w:rsidP="00C6701D">
      <w:pPr>
        <w:ind w:right="-12"/>
      </w:pPr>
    </w:p>
    <w:p w14:paraId="4E422042" w14:textId="77777777" w:rsidR="00C6701D" w:rsidRDefault="00C6701D" w:rsidP="00C6701D">
      <w:pPr>
        <w:spacing w:line="360" w:lineRule="auto"/>
        <w:ind w:right="-12"/>
      </w:pPr>
    </w:p>
    <w:p w14:paraId="59DC67DB" w14:textId="77777777" w:rsidR="00C6701D" w:rsidRDefault="00C6701D" w:rsidP="00C6701D">
      <w:pPr>
        <w:spacing w:line="360" w:lineRule="auto"/>
        <w:ind w:right="-12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77891B44" w14:textId="77777777" w:rsidR="00C6701D" w:rsidRPr="00C7431D" w:rsidRDefault="00C6701D" w:rsidP="00C6701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Факультет </w:t>
      </w:r>
      <w:r w:rsidRPr="00C7431D">
        <w:rPr>
          <w:b/>
          <w:sz w:val="28"/>
          <w:szCs w:val="28"/>
          <w:u w:val="single"/>
        </w:rPr>
        <w:t>«Информатика и системы управления»</w:t>
      </w:r>
    </w:p>
    <w:p w14:paraId="61E7F052" w14:textId="77777777" w:rsidR="00C6701D" w:rsidRPr="00C7431D" w:rsidRDefault="00C6701D" w:rsidP="00C6701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Кафедра </w:t>
      </w:r>
      <w:r w:rsidRPr="00C7431D">
        <w:rPr>
          <w:b/>
          <w:sz w:val="28"/>
          <w:szCs w:val="28"/>
          <w:u w:val="single"/>
        </w:rPr>
        <w:t>ИУ5 «Системы обработки информации и управления»</w:t>
      </w:r>
    </w:p>
    <w:p w14:paraId="19FB53EE" w14:textId="77777777" w:rsidR="00C6701D" w:rsidRDefault="00C6701D" w:rsidP="00C6701D">
      <w:pPr>
        <w:spacing w:line="360" w:lineRule="auto"/>
        <w:jc w:val="center"/>
        <w:rPr>
          <w:b/>
          <w:sz w:val="28"/>
          <w:szCs w:val="28"/>
        </w:rPr>
      </w:pPr>
    </w:p>
    <w:p w14:paraId="59CF98A4" w14:textId="77777777" w:rsidR="00C6701D" w:rsidRDefault="00C6701D" w:rsidP="00C6701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C1FBADA" w14:textId="77777777" w:rsidR="00C6701D" w:rsidRDefault="00C6701D" w:rsidP="00C670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 w14:paraId="384FE68E" w14:textId="77777777" w:rsidR="00C6701D" w:rsidRDefault="00C6701D" w:rsidP="00C670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</w:t>
      </w:r>
    </w:p>
    <w:p w14:paraId="6C4CB99D" w14:textId="77777777" w:rsidR="00C6701D" w:rsidRPr="00040812" w:rsidRDefault="00C6701D" w:rsidP="00C6701D">
      <w:pPr>
        <w:spacing w:line="360" w:lineRule="auto"/>
        <w:jc w:val="center"/>
        <w:rPr>
          <w:b/>
          <w:bCs/>
          <w:sz w:val="28"/>
          <w:szCs w:val="28"/>
        </w:rPr>
      </w:pPr>
      <w:r w:rsidRPr="00040812">
        <w:rPr>
          <w:b/>
          <w:bCs/>
          <w:sz w:val="28"/>
          <w:szCs w:val="28"/>
        </w:rPr>
        <w:t xml:space="preserve">Создание Веб-приложения для </w:t>
      </w:r>
      <w:r>
        <w:rPr>
          <w:b/>
          <w:bCs/>
          <w:sz w:val="28"/>
          <w:szCs w:val="28"/>
        </w:rPr>
        <w:t>создания Дата-центра</w:t>
      </w:r>
      <w:r w:rsidRPr="00040812">
        <w:rPr>
          <w:b/>
          <w:bCs/>
          <w:sz w:val="28"/>
          <w:szCs w:val="28"/>
        </w:rPr>
        <w:br/>
        <w:t>Дисциплина «Разработка интернет-приложений»</w:t>
      </w:r>
    </w:p>
    <w:p w14:paraId="5679A8AE" w14:textId="77777777" w:rsidR="00C6701D" w:rsidRDefault="00C6701D" w:rsidP="00C6701D">
      <w:pPr>
        <w:spacing w:line="360" w:lineRule="auto"/>
        <w:ind w:firstLine="709"/>
        <w:jc w:val="center"/>
        <w:rPr>
          <w:sz w:val="28"/>
          <w:szCs w:val="28"/>
        </w:rPr>
      </w:pPr>
    </w:p>
    <w:p w14:paraId="14490397" w14:textId="77777777" w:rsidR="00C6701D" w:rsidRDefault="00C6701D" w:rsidP="00C6701D">
      <w:pPr>
        <w:spacing w:line="360" w:lineRule="auto"/>
        <w:ind w:right="-12" w:firstLine="709"/>
      </w:pPr>
    </w:p>
    <w:p w14:paraId="501B6C4E" w14:textId="77777777" w:rsidR="00C6701D" w:rsidRPr="00E55849" w:rsidRDefault="00C6701D" w:rsidP="00C6701D">
      <w:pPr>
        <w:ind w:right="-11" w:firstLine="709"/>
        <w:jc w:val="both"/>
        <w:rPr>
          <w:sz w:val="28"/>
          <w:szCs w:val="28"/>
        </w:rPr>
      </w:pPr>
      <w:r w:rsidRPr="00040812">
        <w:rPr>
          <w:sz w:val="28"/>
          <w:szCs w:val="28"/>
        </w:rPr>
        <w:t xml:space="preserve">Студент </w:t>
      </w:r>
      <w:r w:rsidRPr="00040812">
        <w:rPr>
          <w:sz w:val="28"/>
          <w:szCs w:val="28"/>
          <w:u w:val="single"/>
        </w:rPr>
        <w:t>ИУ5-5</w:t>
      </w:r>
      <w:r>
        <w:rPr>
          <w:sz w:val="28"/>
          <w:szCs w:val="28"/>
          <w:u w:val="single"/>
        </w:rPr>
        <w:t>1</w:t>
      </w:r>
      <w:r w:rsidRPr="00040812">
        <w:rPr>
          <w:sz w:val="28"/>
          <w:szCs w:val="28"/>
          <w:u w:val="single"/>
        </w:rPr>
        <w:t>Б</w:t>
      </w:r>
      <w:r>
        <w:rPr>
          <w:sz w:val="28"/>
          <w:szCs w:val="28"/>
        </w:rPr>
        <w:t xml:space="preserve">               ___________________          </w:t>
      </w:r>
      <w:proofErr w:type="spellStart"/>
      <w:r>
        <w:rPr>
          <w:sz w:val="28"/>
          <w:szCs w:val="28"/>
          <w:u w:val="single"/>
        </w:rPr>
        <w:t>К</w:t>
      </w:r>
      <w:r w:rsidRPr="0004081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Ю</w:t>
      </w:r>
      <w:r w:rsidRPr="0004081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Ильин</w:t>
      </w:r>
      <w:proofErr w:type="spellEnd"/>
    </w:p>
    <w:p w14:paraId="4716CBDF" w14:textId="77777777" w:rsidR="00C6701D" w:rsidRDefault="00C6701D" w:rsidP="00C6701D">
      <w:pPr>
        <w:ind w:right="-11" w:firstLine="709"/>
        <w:jc w:val="both"/>
        <w:rPr>
          <w:sz w:val="28"/>
          <w:szCs w:val="28"/>
          <w:vertAlign w:val="superscript"/>
        </w:rPr>
      </w:pPr>
      <w:r w:rsidRPr="000408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040812">
        <w:rPr>
          <w:sz w:val="28"/>
          <w:szCs w:val="28"/>
          <w:vertAlign w:val="superscript"/>
        </w:rPr>
        <w:t>(</w:t>
      </w:r>
      <w:proofErr w:type="gramStart"/>
      <w:r w:rsidRPr="00040812">
        <w:rPr>
          <w:sz w:val="28"/>
          <w:szCs w:val="28"/>
          <w:vertAlign w:val="superscript"/>
        </w:rPr>
        <w:t xml:space="preserve">Группа)   </w:t>
      </w:r>
      <w:proofErr w:type="gramEnd"/>
      <w:r w:rsidRPr="00040812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          </w:t>
      </w:r>
      <w:r w:rsidRPr="0004081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Подпись, дата</w:t>
      </w:r>
      <w:r w:rsidRPr="00040812">
        <w:rPr>
          <w:sz w:val="28"/>
          <w:szCs w:val="28"/>
          <w:vertAlign w:val="superscript"/>
        </w:rPr>
        <w:t xml:space="preserve">)     </w:t>
      </w:r>
      <w:r>
        <w:rPr>
          <w:sz w:val="28"/>
          <w:szCs w:val="28"/>
          <w:vertAlign w:val="superscript"/>
        </w:rPr>
        <w:t xml:space="preserve">                             </w:t>
      </w:r>
      <w:r w:rsidRPr="00040812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</w:rPr>
        <w:t>И.О.Фамилия</w:t>
      </w:r>
      <w:proofErr w:type="spellEnd"/>
      <w:r w:rsidRPr="00040812">
        <w:rPr>
          <w:sz w:val="28"/>
          <w:szCs w:val="28"/>
          <w:vertAlign w:val="superscript"/>
        </w:rPr>
        <w:t xml:space="preserve">)     </w:t>
      </w:r>
    </w:p>
    <w:p w14:paraId="5097F431" w14:textId="77777777" w:rsidR="00C6701D" w:rsidRDefault="00C6701D" w:rsidP="00C6701D">
      <w:pPr>
        <w:ind w:right="-11" w:firstLine="709"/>
        <w:jc w:val="both"/>
        <w:rPr>
          <w:sz w:val="28"/>
          <w:szCs w:val="28"/>
          <w:vertAlign w:val="superscript"/>
        </w:rPr>
      </w:pPr>
    </w:p>
    <w:p w14:paraId="707FCEE5" w14:textId="77777777" w:rsidR="00C6701D" w:rsidRPr="00040812" w:rsidRDefault="00C6701D" w:rsidP="00C6701D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___________________          </w:t>
      </w:r>
      <w:proofErr w:type="spellStart"/>
      <w:r>
        <w:rPr>
          <w:sz w:val="28"/>
          <w:szCs w:val="28"/>
          <w:u w:val="single"/>
        </w:rPr>
        <w:t>А.И.Канев</w:t>
      </w:r>
      <w:proofErr w:type="spellEnd"/>
    </w:p>
    <w:p w14:paraId="723111E3" w14:textId="77777777" w:rsidR="00C6701D" w:rsidRPr="00040812" w:rsidRDefault="00C6701D" w:rsidP="00C6701D">
      <w:pPr>
        <w:ind w:right="-11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</w:t>
      </w:r>
      <w:r w:rsidRPr="00040812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                        </w:t>
      </w:r>
      <w:r w:rsidRPr="0004081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Подпись, </w:t>
      </w:r>
      <w:proofErr w:type="gramStart"/>
      <w:r>
        <w:rPr>
          <w:sz w:val="28"/>
          <w:szCs w:val="28"/>
          <w:vertAlign w:val="superscript"/>
        </w:rPr>
        <w:t>дата</w:t>
      </w:r>
      <w:r w:rsidRPr="00040812">
        <w:rPr>
          <w:sz w:val="28"/>
          <w:szCs w:val="28"/>
          <w:vertAlign w:val="superscript"/>
        </w:rPr>
        <w:t xml:space="preserve">)   </w:t>
      </w:r>
      <w:proofErr w:type="gramEnd"/>
      <w:r w:rsidRPr="00040812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</w:t>
      </w:r>
      <w:r w:rsidRPr="00040812">
        <w:rPr>
          <w:sz w:val="28"/>
          <w:szCs w:val="28"/>
          <w:vertAlign w:val="superscript"/>
        </w:rPr>
        <w:t>(</w:t>
      </w:r>
      <w:proofErr w:type="spellStart"/>
      <w:r>
        <w:rPr>
          <w:sz w:val="28"/>
          <w:szCs w:val="28"/>
          <w:vertAlign w:val="superscript"/>
        </w:rPr>
        <w:t>И.О.Фамилия</w:t>
      </w:r>
      <w:proofErr w:type="spellEnd"/>
      <w:r w:rsidRPr="00040812">
        <w:rPr>
          <w:sz w:val="28"/>
          <w:szCs w:val="28"/>
          <w:vertAlign w:val="superscript"/>
        </w:rPr>
        <w:t xml:space="preserve">)     </w:t>
      </w:r>
    </w:p>
    <w:p w14:paraId="5F88247A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04EC55A2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799DDE3F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38641225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7218E7A3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407B3C05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52BA638E" w14:textId="77777777" w:rsidR="00C6701D" w:rsidRDefault="00C6701D" w:rsidP="00C6701D">
      <w:pPr>
        <w:spacing w:line="360" w:lineRule="auto"/>
        <w:jc w:val="center"/>
        <w:rPr>
          <w:sz w:val="28"/>
          <w:szCs w:val="28"/>
          <w:vertAlign w:val="superscript"/>
        </w:rPr>
      </w:pPr>
    </w:p>
    <w:p w14:paraId="538A3353" w14:textId="77777777" w:rsidR="00C6701D" w:rsidRDefault="00C6701D" w:rsidP="00C6701D">
      <w:pPr>
        <w:spacing w:line="360" w:lineRule="auto"/>
        <w:jc w:val="center"/>
        <w:rPr>
          <w:sz w:val="28"/>
          <w:szCs w:val="28"/>
        </w:rPr>
      </w:pPr>
    </w:p>
    <w:p w14:paraId="525FAB0B" w14:textId="77DFD0D7" w:rsidR="00A422E9" w:rsidRPr="00023BB5" w:rsidRDefault="00C6701D" w:rsidP="00C6701D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>
        <w:rPr>
          <w:sz w:val="28"/>
          <w:szCs w:val="28"/>
        </w:rPr>
        <w:t>2024г.</w:t>
      </w:r>
    </w:p>
    <w:p w14:paraId="6513F102" w14:textId="77777777" w:rsidR="00D66F47" w:rsidRDefault="00023BB5" w:rsidP="00D66F47">
      <w:pPr>
        <w:pStyle w:val="1"/>
        <w:numPr>
          <w:ilvl w:val="0"/>
          <w:numId w:val="0"/>
        </w:numPr>
        <w:ind w:left="709"/>
        <w:rPr>
          <w:rFonts w:eastAsia="Calibri"/>
          <w:lang w:bidi="hi-IN"/>
        </w:rPr>
      </w:pPr>
      <w:r w:rsidRPr="00023BB5">
        <w:rPr>
          <w:rFonts w:eastAsia="Calibri"/>
          <w:lang w:bidi="hi-IN"/>
        </w:rPr>
        <w:br w:type="page"/>
      </w:r>
      <w:bookmarkStart w:id="0" w:name="_Toc185419960"/>
      <w:r w:rsidR="00A422E9">
        <w:rPr>
          <w:rFonts w:eastAsia="Calibri"/>
          <w:lang w:bidi="hi-IN"/>
        </w:rPr>
        <w:lastRenderedPageBreak/>
        <w:t>АННОТАЦИЯ</w:t>
      </w:r>
      <w:bookmarkEnd w:id="0"/>
    </w:p>
    <w:p w14:paraId="1440B056" w14:textId="77777777" w:rsidR="00843292" w:rsidRPr="00D66F47" w:rsidRDefault="00843292" w:rsidP="00843292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Расчётно-пояснительная содержит </w:t>
      </w:r>
      <w:r>
        <w:rPr>
          <w:rFonts w:eastAsia="Calibri"/>
          <w:sz w:val="28"/>
          <w:szCs w:val="28"/>
          <w:lang w:bidi="hi-IN"/>
        </w:rPr>
        <w:t>28</w:t>
      </w:r>
      <w:r w:rsidRPr="00D66F47">
        <w:rPr>
          <w:rFonts w:eastAsia="Calibri"/>
          <w:sz w:val="28"/>
          <w:szCs w:val="28"/>
          <w:lang w:bidi="hi-IN"/>
        </w:rPr>
        <w:t xml:space="preserve"> страниц. С приложениями объем составляет </w:t>
      </w:r>
      <w:r>
        <w:rPr>
          <w:rFonts w:eastAsia="Calibri"/>
          <w:sz w:val="28"/>
          <w:szCs w:val="28"/>
          <w:lang w:bidi="hi-IN"/>
        </w:rPr>
        <w:t>48</w:t>
      </w:r>
      <w:r w:rsidRPr="00D66F47">
        <w:rPr>
          <w:rFonts w:eastAsia="Calibri"/>
          <w:sz w:val="28"/>
          <w:szCs w:val="28"/>
          <w:lang w:bidi="hi-IN"/>
        </w:rPr>
        <w:t xml:space="preserve"> страницы. Работа включает в себя </w:t>
      </w:r>
      <w:r w:rsidRPr="000B1212">
        <w:rPr>
          <w:rFonts w:eastAsia="Calibri"/>
          <w:sz w:val="28"/>
          <w:szCs w:val="28"/>
          <w:lang w:bidi="hi-IN"/>
        </w:rPr>
        <w:t>8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>
        <w:rPr>
          <w:rFonts w:eastAsia="Calibri"/>
          <w:sz w:val="28"/>
          <w:szCs w:val="28"/>
          <w:lang w:bidi="hi-IN"/>
        </w:rPr>
        <w:t>диаграмм</w:t>
      </w:r>
      <w:r w:rsidRPr="00D66F47">
        <w:rPr>
          <w:rFonts w:eastAsia="Calibri"/>
          <w:sz w:val="28"/>
          <w:szCs w:val="28"/>
          <w:lang w:bidi="hi-IN"/>
        </w:rPr>
        <w:t xml:space="preserve"> и </w:t>
      </w:r>
      <w:r>
        <w:rPr>
          <w:rFonts w:eastAsia="Calibri"/>
          <w:sz w:val="28"/>
          <w:szCs w:val="28"/>
          <w:lang w:bidi="hi-IN"/>
        </w:rPr>
        <w:t>16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>
        <w:rPr>
          <w:rFonts w:eastAsia="Calibri"/>
          <w:sz w:val="28"/>
          <w:szCs w:val="28"/>
          <w:lang w:bidi="hi-IN"/>
        </w:rPr>
        <w:t>изображений системы</w:t>
      </w:r>
      <w:r w:rsidRPr="00D66F47">
        <w:rPr>
          <w:rFonts w:eastAsia="Calibri"/>
          <w:sz w:val="28"/>
          <w:szCs w:val="28"/>
          <w:lang w:bidi="hi-IN"/>
        </w:rPr>
        <w:t xml:space="preserve">. В процессе выполнения было использовано </w:t>
      </w:r>
      <w:r>
        <w:rPr>
          <w:rFonts w:eastAsia="Calibri"/>
          <w:sz w:val="28"/>
          <w:szCs w:val="28"/>
          <w:lang w:bidi="hi-IN"/>
        </w:rPr>
        <w:t>9</w:t>
      </w:r>
      <w:r w:rsidRPr="00D66F47">
        <w:rPr>
          <w:rFonts w:eastAsia="Calibri"/>
          <w:sz w:val="28"/>
          <w:szCs w:val="28"/>
          <w:lang w:bidi="hi-IN"/>
        </w:rPr>
        <w:t xml:space="preserve"> источников.</w:t>
      </w:r>
    </w:p>
    <w:p w14:paraId="10B99DF3" w14:textId="77777777" w:rsidR="00843292" w:rsidRDefault="00843292" w:rsidP="00843292">
      <w:pPr>
        <w:spacing w:line="360" w:lineRule="auto"/>
        <w:ind w:firstLine="709"/>
        <w:jc w:val="both"/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</w:pPr>
      <w:r w:rsidRPr="00D66F47">
        <w:rPr>
          <w:rFonts w:eastAsia="Calibri"/>
          <w:sz w:val="28"/>
          <w:szCs w:val="28"/>
          <w:lang w:bidi="hi-IN"/>
        </w:rPr>
        <w:t xml:space="preserve">Объектом разработки является </w:t>
      </w:r>
      <w:r>
        <w:rPr>
          <w:rFonts w:eastAsia="Calibri"/>
          <w:sz w:val="28"/>
          <w:szCs w:val="28"/>
          <w:lang w:bidi="hi-IN"/>
        </w:rPr>
        <w:t xml:space="preserve">система создания дата-центра. </w:t>
      </w:r>
      <w:r w:rsidRPr="00736D09">
        <w:rPr>
          <w:sz w:val="28"/>
          <w:szCs w:val="28"/>
        </w:rPr>
        <w:t xml:space="preserve">Данная система предназначена 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для хранения и управления данными о заказах и 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товаров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 дата-центр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а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. </w:t>
      </w:r>
    </w:p>
    <w:p w14:paraId="3BED2A6D" w14:textId="77777777" w:rsidR="00843292" w:rsidRPr="00EA0CDC" w:rsidRDefault="00843292" w:rsidP="00843292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524D">
        <w:rPr>
          <w:sz w:val="28"/>
          <w:szCs w:val="28"/>
        </w:rPr>
        <w:t>Цель системы</w:t>
      </w:r>
      <w:r>
        <w:rPr>
          <w:sz w:val="28"/>
          <w:szCs w:val="28"/>
        </w:rPr>
        <w:t xml:space="preserve"> -</w:t>
      </w:r>
      <w:r w:rsidRPr="003D524D">
        <w:rPr>
          <w:sz w:val="28"/>
          <w:szCs w:val="28"/>
        </w:rPr>
        <w:t xml:space="preserve"> да</w:t>
      </w:r>
      <w:r>
        <w:rPr>
          <w:sz w:val="28"/>
          <w:szCs w:val="28"/>
        </w:rPr>
        <w:t>ть</w:t>
      </w:r>
      <w:r w:rsidRPr="003D524D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пользователям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Дата-центр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ть его</w:t>
      </w:r>
      <w:r w:rsidRPr="003D524D">
        <w:rPr>
          <w:sz w:val="28"/>
          <w:szCs w:val="28"/>
        </w:rPr>
        <w:t>.</w:t>
      </w:r>
    </w:p>
    <w:p w14:paraId="14816573" w14:textId="77777777" w:rsidR="00843292" w:rsidRPr="00D66F47" w:rsidRDefault="00843292" w:rsidP="00843292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В работе </w:t>
      </w:r>
      <w:r>
        <w:rPr>
          <w:rFonts w:eastAsia="Calibri"/>
          <w:sz w:val="28"/>
          <w:szCs w:val="28"/>
          <w:lang w:bidi="hi-IN"/>
        </w:rPr>
        <w:t>была разработана архитектура веб сервиса, рассчитанного на создание дата-центра, разработан интерфейс для общения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431DBC0D" w14:textId="77777777" w:rsidR="00843292" w:rsidRDefault="00843292" w:rsidP="00843292">
      <w:pPr>
        <w:spacing w:line="360" w:lineRule="auto"/>
        <w:ind w:firstLine="709"/>
        <w:jc w:val="both"/>
        <w:rPr>
          <w:rFonts w:eastAsia="Calibri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Пояснительная записка содержит </w:t>
      </w:r>
      <w:r>
        <w:rPr>
          <w:rFonts w:eastAsia="Calibri"/>
          <w:sz w:val="28"/>
          <w:szCs w:val="28"/>
          <w:lang w:bidi="hi-IN"/>
        </w:rPr>
        <w:t>2</w:t>
      </w:r>
      <w:r w:rsidRPr="00D66F47">
        <w:rPr>
          <w:rFonts w:eastAsia="Calibri"/>
          <w:sz w:val="28"/>
          <w:szCs w:val="28"/>
          <w:lang w:bidi="hi-IN"/>
        </w:rPr>
        <w:t xml:space="preserve"> приложения.</w:t>
      </w:r>
      <w:r w:rsidRPr="00D66F47">
        <w:rPr>
          <w:rFonts w:eastAsia="Calibri"/>
          <w:lang w:bidi="hi-IN"/>
        </w:rPr>
        <w:t xml:space="preserve"> </w:t>
      </w:r>
    </w:p>
    <w:p w14:paraId="2FA0CFC3" w14:textId="77777777" w:rsidR="000B1212" w:rsidRDefault="000B1212">
      <w:pPr>
        <w:rPr>
          <w:rFonts w:eastAsia="Calibri"/>
          <w:lang w:bidi="hi-IN"/>
        </w:rPr>
      </w:pPr>
      <w:r>
        <w:rPr>
          <w:rFonts w:eastAsia="Calibri"/>
          <w:lang w:bidi="hi-IN"/>
        </w:rPr>
        <w:br w:type="page"/>
      </w:r>
    </w:p>
    <w:p w14:paraId="0907A692" w14:textId="77777777" w:rsidR="00FE6B6E" w:rsidRPr="00FE6B6E" w:rsidRDefault="00FE6B6E" w:rsidP="0034096A">
      <w:pPr>
        <w:pStyle w:val="1"/>
        <w:numPr>
          <w:ilvl w:val="0"/>
          <w:numId w:val="0"/>
        </w:numPr>
        <w:ind w:left="1068"/>
      </w:pPr>
      <w:bookmarkStart w:id="1" w:name="_Toc185419961"/>
      <w:r w:rsidRPr="00FE6B6E"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id w:val="-13882613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2F38845" w14:textId="69A90EAB" w:rsidR="0087564D" w:rsidRPr="00843B1E" w:rsidRDefault="002A5D0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r w:rsidRPr="00843B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3B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3B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19960" w:history="1">
            <w:r w:rsidR="0087564D" w:rsidRPr="00843B1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АННОТАЦИЯ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0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BC20" w14:textId="689B3D65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1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1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0D13E" w14:textId="67042B6A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2" w:history="1">
            <w:r w:rsidR="0087564D" w:rsidRPr="00843B1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2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82B83" w14:textId="33510778" w:rsidR="0087564D" w:rsidRPr="00843B1E" w:rsidRDefault="00000000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3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3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2152" w14:textId="6855017E" w:rsidR="0087564D" w:rsidRPr="00843B1E" w:rsidRDefault="00000000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4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4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33BC" w14:textId="4F486875" w:rsidR="0087564D" w:rsidRPr="00843B1E" w:rsidRDefault="00000000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5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Ы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5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9155" w14:textId="71228830" w:rsidR="0087564D" w:rsidRPr="00843B1E" w:rsidRDefault="00000000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6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6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24225" w14:textId="57EE02D6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7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7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5E3C" w14:textId="2B269B84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8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8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BE0A4" w14:textId="2D216080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9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 ТЕХНИЧЕСКОЕ ЗАДАНИЕ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9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B9F0" w14:textId="17FD5A5D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0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0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AF52C" w14:textId="40320D8F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1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1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4951" w14:textId="7E359F33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2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2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61F9" w14:textId="45D85D50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3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3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541E" w14:textId="571385F7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4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4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C164" w14:textId="6D6C3310" w:rsidR="0087564D" w:rsidRPr="00843B1E" w:rsidRDefault="00000000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5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87564D" w:rsidRPr="00843B1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5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EDF89" w14:textId="60487DA4" w:rsidR="0087564D" w:rsidRPr="00843B1E" w:rsidRDefault="0000000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6" w:history="1"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СПИСОК </w:t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87564D" w:rsidRPr="00843B1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6 \h </w:instrTex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87564D" w:rsidRPr="008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F0D85" w14:textId="05326C2E" w:rsidR="002A5D01" w:rsidRPr="00843B1E" w:rsidRDefault="002A5D01">
          <w:pPr>
            <w:rPr>
              <w:sz w:val="28"/>
              <w:szCs w:val="28"/>
            </w:rPr>
          </w:pPr>
          <w:r w:rsidRPr="00843B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461C15E" w14:textId="2AFD8177" w:rsidR="00FE6B6E" w:rsidRDefault="00D91F10">
      <w:pPr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34096A">
        <w:rPr>
          <w:rFonts w:eastAsia="Calibri"/>
          <w:i/>
          <w:sz w:val="28"/>
          <w:szCs w:val="20"/>
          <w:lang w:eastAsia="en-US" w:bidi="hi-IN"/>
          <w14:ligatures w14:val="standardContextual"/>
        </w:rPr>
        <w:t xml:space="preserve"> </w:t>
      </w:r>
      <w:r w:rsidR="00FE6B6E">
        <w:rPr>
          <w:rFonts w:eastAsia="Calibri"/>
          <w:i/>
          <w:sz w:val="28"/>
          <w:szCs w:val="20"/>
          <w:lang w:eastAsia="en-US" w:bidi="hi-IN"/>
          <w14:ligatures w14:val="standardContextual"/>
        </w:rPr>
        <w:br w:type="page"/>
      </w:r>
    </w:p>
    <w:p w14:paraId="4DA9013D" w14:textId="608AF6CB" w:rsidR="00701CF1" w:rsidRPr="002A5D01" w:rsidRDefault="00701CF1" w:rsidP="00080458">
      <w:pPr>
        <w:pStyle w:val="1"/>
        <w:numPr>
          <w:ilvl w:val="0"/>
          <w:numId w:val="0"/>
        </w:numPr>
        <w:ind w:left="1068"/>
        <w:rPr>
          <w:rFonts w:eastAsia="Calibri"/>
        </w:rPr>
      </w:pPr>
      <w:bookmarkStart w:id="2" w:name="_Toc185419962"/>
      <w:r w:rsidRPr="002A5D01">
        <w:rPr>
          <w:rFonts w:eastAsia="Calibri"/>
        </w:rPr>
        <w:lastRenderedPageBreak/>
        <w:t>ВВЕДЕНИЕ</w:t>
      </w:r>
      <w:bookmarkEnd w:id="2"/>
    </w:p>
    <w:p w14:paraId="56FFA26C" w14:textId="366AEA61" w:rsidR="00D81266" w:rsidRPr="007809FD" w:rsidRDefault="0016298E" w:rsidP="00D81266">
      <w:pPr>
        <w:spacing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В эпоху стремительного развития информационных технологий, когда цифровые данные и услуги становятся неотъемлемой частью нашей повседневной жизни, дата-центры приобретают особое значение как ключевые элементы инфраструктуры.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н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и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 игра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ют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 ключевую роль в обеспечении надежности и безопасности данных, позволяя компаниям эффективно управлять своими ресурсами и поддерживать бесперебойную работу. В условиях цифровой экономики дата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-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>цент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ры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 станов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я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>тся основным элементом для хранения и обработки данных, предоставляя компани</w:t>
      </w:r>
      <w:r w:rsidR="00587950">
        <w:rPr>
          <w:rFonts w:eastAsiaTheme="minorHAnsi"/>
          <w:sz w:val="28"/>
          <w:szCs w:val="28"/>
          <w:lang w:eastAsia="en-US"/>
          <w14:ligatures w14:val="standardContextual"/>
        </w:rPr>
        <w:t>ям</w:t>
      </w:r>
      <w:r w:rsidR="00D81266"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 конкурентные преимущества и возможность быстро адаптироваться к изменениям на рынке. Поэтому его наличие и эффективное функционирование крайне важны для успешного ведения бизнеса.</w:t>
      </w:r>
    </w:p>
    <w:p w14:paraId="2806FD13" w14:textId="77777777" w:rsidR="00D81266" w:rsidRPr="00EA0CDC" w:rsidRDefault="00D81266" w:rsidP="00D8126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524D">
        <w:rPr>
          <w:sz w:val="28"/>
          <w:szCs w:val="28"/>
        </w:rPr>
        <w:t>Цель системы, включающ</w:t>
      </w:r>
      <w:r>
        <w:rPr>
          <w:sz w:val="28"/>
          <w:szCs w:val="28"/>
        </w:rPr>
        <w:t>ей</w:t>
      </w:r>
      <w:r w:rsidRPr="003D524D">
        <w:rPr>
          <w:sz w:val="28"/>
          <w:szCs w:val="28"/>
        </w:rPr>
        <w:t xml:space="preserve"> в себя веб-сервис, веб-приложение, нативное приложение, да</w:t>
      </w:r>
      <w:r>
        <w:rPr>
          <w:sz w:val="28"/>
          <w:szCs w:val="28"/>
        </w:rPr>
        <w:t>ть</w:t>
      </w:r>
      <w:r w:rsidRPr="003D524D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пользователям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Дата-центр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ть его</w:t>
      </w:r>
      <w:r w:rsidRPr="003D524D">
        <w:rPr>
          <w:sz w:val="28"/>
          <w:szCs w:val="28"/>
        </w:rPr>
        <w:t>.</w:t>
      </w:r>
    </w:p>
    <w:p w14:paraId="2F2794B3" w14:textId="77777777" w:rsidR="00D81266" w:rsidRPr="00736D09" w:rsidRDefault="00D81266" w:rsidP="00D812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36D09">
        <w:rPr>
          <w:sz w:val="28"/>
          <w:szCs w:val="28"/>
        </w:rPr>
        <w:t xml:space="preserve">Данная система предназначена 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для хранения и управления данными о заказах и 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товаров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 дата-центр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а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. Клиенты могут создавать новые заказы на 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товары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 или оборудование, отслеживать статус своих заявок. Операторы выполняют модерацию заказов, подтверждая или отклоняя их в зависимости от их корректности. Администраторы могут редактировать и добавлять новые услуги и товары в систему, а также просматривать и управлять всеми заявками клиентов, обеспечивая их актуальность и полноту.</w:t>
      </w:r>
      <w:r w:rsidRPr="00736D09">
        <w:rPr>
          <w:sz w:val="28"/>
          <w:szCs w:val="28"/>
        </w:rPr>
        <w:t xml:space="preserve"> </w:t>
      </w:r>
    </w:p>
    <w:p w14:paraId="1C8065DB" w14:textId="77777777" w:rsidR="00D81266" w:rsidRDefault="00D81266" w:rsidP="00D81266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Нефункциональные требования к разрабатываемой системе:</w:t>
      </w:r>
    </w:p>
    <w:p w14:paraId="46A3DFEB" w14:textId="77777777" w:rsidR="00D81266" w:rsidRPr="00AF6107" w:rsidRDefault="00D81266" w:rsidP="00D81266">
      <w:pPr>
        <w:pStyle w:val="text-blac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Должна поддерживаться кроссплатформенность.</w:t>
      </w:r>
    </w:p>
    <w:p w14:paraId="17D20766" w14:textId="77777777" w:rsidR="00D81266" w:rsidRPr="00E910E7" w:rsidRDefault="00D81266" w:rsidP="00D81266">
      <w:pPr>
        <w:pStyle w:val="text-black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Интерфейс системы и текст ошибок должны быть </w:t>
      </w:r>
      <w:r w:rsidRPr="00E910E7">
        <w:rPr>
          <w:color w:val="000000" w:themeColor="text1"/>
          <w:sz w:val="28"/>
          <w:szCs w:val="28"/>
        </w:rPr>
        <w:t>русифицированы.</w:t>
      </w:r>
    </w:p>
    <w:p w14:paraId="6F72A367" w14:textId="77777777" w:rsidR="00D81266" w:rsidRPr="00E910E7" w:rsidRDefault="00D81266" w:rsidP="00D81266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10E7">
        <w:rPr>
          <w:rFonts w:eastAsia="Calibri"/>
          <w:color w:val="000000" w:themeColor="text1"/>
          <w:sz w:val="28"/>
          <w:szCs w:val="28"/>
        </w:rPr>
        <w:t>В ходе работы необходимо выполнить следующие задачи:</w:t>
      </w:r>
    </w:p>
    <w:p w14:paraId="1BF38DF9" w14:textId="77777777" w:rsidR="00D81266" w:rsidRPr="007C0F1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MVP</w:t>
      </w:r>
      <w:r>
        <w:rPr>
          <w:sz w:val="28"/>
          <w:szCs w:val="28"/>
        </w:rPr>
        <w:t xml:space="preserve"> и базового дизайна на основе </w:t>
      </w:r>
      <w:proofErr w:type="spellStart"/>
      <w:r w:rsidRPr="00150353">
        <w:rPr>
          <w:color w:val="000000"/>
          <w:sz w:val="28"/>
          <w:szCs w:val="28"/>
        </w:rPr>
        <w:t>datahouse</w:t>
      </w:r>
      <w:proofErr w:type="spellEnd"/>
      <w:r w:rsidRPr="00150353">
        <w:rPr>
          <w:color w:val="000000"/>
          <w:sz w:val="28"/>
          <w:szCs w:val="28"/>
        </w:rPr>
        <w:t>.</w:t>
      </w:r>
      <w:proofErr w:type="spellStart"/>
      <w:r w:rsidRPr="00150353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14:paraId="699A3DFB" w14:textId="77777777" w:rsidR="00D81266" w:rsidRPr="007C0F1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хранение данных в БД (</w:t>
      </w:r>
      <w:r>
        <w:rPr>
          <w:sz w:val="28"/>
          <w:szCs w:val="28"/>
          <w:lang w:val="en-US"/>
        </w:rPr>
        <w:t>Postgres</w:t>
      </w:r>
      <w:r>
        <w:rPr>
          <w:sz w:val="28"/>
          <w:szCs w:val="28"/>
        </w:rPr>
        <w:t>);</w:t>
      </w:r>
    </w:p>
    <w:p w14:paraId="5D48ACAF" w14:textId="77777777" w:rsidR="00D81266" w:rsidRPr="007C0F1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еб-сервис на бэкенде (</w:t>
      </w:r>
      <w:r>
        <w:rPr>
          <w:sz w:val="28"/>
          <w:szCs w:val="28"/>
          <w:lang w:val="en-US"/>
        </w:rPr>
        <w:t>DRF</w:t>
      </w:r>
      <w:r>
        <w:rPr>
          <w:sz w:val="28"/>
          <w:szCs w:val="28"/>
        </w:rPr>
        <w:t>);</w:t>
      </w:r>
    </w:p>
    <w:p w14:paraId="4815A1FF" w14:textId="77777777" w:rsidR="00D81266" w:rsidRPr="007C0F1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ть авторизацию и хранение сессий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;</w:t>
      </w:r>
    </w:p>
    <w:p w14:paraId="00F4871C" w14:textId="77777777" w:rsidR="00D81266" w:rsidRPr="007C0F1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SPA</w:t>
      </w:r>
      <w:r w:rsidRPr="00432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 для гостя;</w:t>
      </w:r>
    </w:p>
    <w:p w14:paraId="3FEFFDFC" w14:textId="77777777" w:rsidR="00D81266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адаптивность, менеджер состояний </w:t>
      </w:r>
      <w:r>
        <w:rPr>
          <w:sz w:val="28"/>
          <w:szCs w:val="28"/>
          <w:lang w:val="en-US"/>
        </w:rPr>
        <w:t>Redux</w:t>
      </w:r>
      <w:r w:rsidRPr="001100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 w:rsidRPr="001100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A</w:t>
      </w:r>
      <w:r w:rsidRPr="00110065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ть </w:t>
      </w:r>
      <w:r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 xml:space="preserve"> приложение;</w:t>
      </w:r>
    </w:p>
    <w:p w14:paraId="74EF8AF4" w14:textId="77777777" w:rsidR="00D81266" w:rsidRPr="00A8086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азработку интерфейса пользователя н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, использовать для обращений к методам веб-сервиса </w:t>
      </w:r>
      <w:proofErr w:type="spellStart"/>
      <w:r>
        <w:rPr>
          <w:sz w:val="28"/>
          <w:szCs w:val="28"/>
          <w:lang w:val="en-US"/>
        </w:rPr>
        <w:t>Axios</w:t>
      </w:r>
      <w:proofErr w:type="spellEnd"/>
      <w:r>
        <w:rPr>
          <w:sz w:val="28"/>
          <w:szCs w:val="28"/>
        </w:rPr>
        <w:t>;</w:t>
      </w:r>
    </w:p>
    <w:p w14:paraId="24B2B937" w14:textId="6ECDACD5" w:rsidR="00D81266" w:rsidRPr="00A8086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в приложение </w:t>
      </w:r>
      <w:r>
        <w:rPr>
          <w:sz w:val="28"/>
          <w:szCs w:val="28"/>
          <w:lang w:val="en-US"/>
        </w:rPr>
        <w:t>React</w:t>
      </w:r>
      <w:r w:rsidRPr="001F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r w:rsidR="00DF6D50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14:paraId="77782F25" w14:textId="77777777" w:rsidR="00D81266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нативное приложение;</w:t>
      </w:r>
    </w:p>
    <w:p w14:paraId="58B5992C" w14:textId="77777777" w:rsidR="00D81266" w:rsidRPr="00A80867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D6A2C">
        <w:rPr>
          <w:sz w:val="28"/>
          <w:szCs w:val="28"/>
        </w:rPr>
        <w:t>Развернуть веб-приложени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GitHub</w:t>
      </w:r>
      <w:r w:rsidRPr="004D6A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>;</w:t>
      </w:r>
    </w:p>
    <w:p w14:paraId="49C21B0E" w14:textId="77777777" w:rsidR="00D81266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сей документации (РПЗ, ТЗ и набор диаграмм);</w:t>
      </w:r>
    </w:p>
    <w:p w14:paraId="3694BB68" w14:textId="77777777" w:rsidR="00D81266" w:rsidRDefault="00D81266" w:rsidP="00D81266">
      <w:pPr>
        <w:pStyle w:val="a1"/>
        <w:numPr>
          <w:ilvl w:val="1"/>
          <w:numId w:val="3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репозитория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6733BB43" w14:textId="77777777" w:rsidR="00D81266" w:rsidRPr="00AF6107" w:rsidRDefault="00D81266" w:rsidP="00D81266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24DEFC" w14:textId="77777777" w:rsidR="004B36FD" w:rsidRPr="00AF6107" w:rsidRDefault="004B36FD" w:rsidP="00434033">
      <w:pPr>
        <w:jc w:val="both"/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5D62E6D1" w14:textId="289E1786" w:rsidR="00701CF1" w:rsidRPr="00080458" w:rsidRDefault="00701CF1" w:rsidP="00080458">
      <w:pPr>
        <w:pStyle w:val="1"/>
      </w:pPr>
      <w:bookmarkStart w:id="3" w:name="_Toc185419963"/>
      <w:r w:rsidRPr="00080458">
        <w:lastRenderedPageBreak/>
        <w:t>ПРЕДМЕТНАЯ ОБЛАСТЬ</w:t>
      </w:r>
      <w:bookmarkEnd w:id="3"/>
    </w:p>
    <w:p w14:paraId="6A5A3781" w14:textId="66471795" w:rsidR="008155F7" w:rsidRPr="002E2D06" w:rsidRDefault="0016298E" w:rsidP="008155F7">
      <w:pPr>
        <w:spacing w:line="360" w:lineRule="auto"/>
        <w:ind w:firstLine="709"/>
        <w:jc w:val="both"/>
        <w:rPr>
          <w:sz w:val="28"/>
          <w:szCs w:val="28"/>
        </w:rPr>
      </w:pPr>
      <w:r w:rsidRPr="00C057B3">
        <w:rPr>
          <w:rFonts w:eastAsiaTheme="minorHAnsi"/>
          <w:sz w:val="28"/>
          <w:szCs w:val="28"/>
          <w:lang w:eastAsia="en-US"/>
          <w14:ligatures w14:val="standardContextual"/>
        </w:rPr>
        <w:t>Дата</w:t>
      </w:r>
      <w:r w:rsidR="001678BF">
        <w:rPr>
          <w:rFonts w:eastAsiaTheme="minorHAnsi"/>
          <w:sz w:val="28"/>
          <w:szCs w:val="28"/>
          <w:lang w:eastAsia="en-US"/>
          <w14:ligatures w14:val="standardContextual"/>
        </w:rPr>
        <w:t>-</w:t>
      </w:r>
      <w:r w:rsidRPr="00C057B3">
        <w:rPr>
          <w:rFonts w:eastAsiaTheme="minorHAnsi"/>
          <w:sz w:val="28"/>
          <w:szCs w:val="28"/>
          <w:lang w:eastAsia="en-US"/>
          <w14:ligatures w14:val="standardContextual"/>
        </w:rPr>
        <w:t xml:space="preserve">центр — </w:t>
      </w:r>
      <w:r w:rsidRPr="007809FD">
        <w:rPr>
          <w:color w:val="202122"/>
          <w:sz w:val="28"/>
          <w:szCs w:val="28"/>
          <w:shd w:val="clear" w:color="auto" w:fill="FFFFFF"/>
        </w:rPr>
        <w:t>специализированный объект, представляющий собой связанную систему ИТ-инфраструктуры, части которой размещены в здании или помещении, подключенной к внешним сетям, как инженерным, так и телекоммуникационным</w:t>
      </w:r>
      <w:r>
        <w:rPr>
          <w:color w:val="202122"/>
          <w:sz w:val="28"/>
          <w:szCs w:val="28"/>
          <w:shd w:val="clear" w:color="auto" w:fill="FFFFFF"/>
        </w:rPr>
        <w:t xml:space="preserve"> [</w:t>
      </w:r>
      <w:r w:rsidRPr="007D431A">
        <w:rPr>
          <w:color w:val="202122"/>
          <w:sz w:val="28"/>
          <w:szCs w:val="28"/>
          <w:shd w:val="clear" w:color="auto" w:fill="FFFFFF"/>
        </w:rPr>
        <w:t>1</w:t>
      </w:r>
      <w:r w:rsidRPr="00AB59DF">
        <w:rPr>
          <w:color w:val="202122"/>
          <w:sz w:val="28"/>
          <w:szCs w:val="28"/>
          <w:shd w:val="clear" w:color="auto" w:fill="FFFFFF"/>
        </w:rPr>
        <w:t>]</w:t>
      </w:r>
      <w:r w:rsidRPr="00C057B3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  <w:r w:rsidR="008155F7" w:rsidRPr="002E2D06">
        <w:rPr>
          <w:rFonts w:eastAsiaTheme="minorHAnsi"/>
          <w:sz w:val="28"/>
          <w:szCs w:val="28"/>
          <w:lang w:eastAsia="en-US"/>
          <w14:ligatures w14:val="standardContextual"/>
        </w:rPr>
        <w:t xml:space="preserve"> Он выступа</w:t>
      </w:r>
      <w:r w:rsidR="001678BF">
        <w:rPr>
          <w:rFonts w:eastAsiaTheme="minorHAnsi"/>
          <w:sz w:val="28"/>
          <w:szCs w:val="28"/>
          <w:lang w:eastAsia="en-US"/>
          <w14:ligatures w14:val="standardContextual"/>
        </w:rPr>
        <w:t>е</w:t>
      </w:r>
      <w:r w:rsidR="008155F7" w:rsidRPr="002E2D06">
        <w:rPr>
          <w:rFonts w:eastAsiaTheme="minorHAnsi"/>
          <w:sz w:val="28"/>
          <w:szCs w:val="28"/>
          <w:lang w:eastAsia="en-US"/>
          <w14:ligatures w14:val="standardContextual"/>
        </w:rPr>
        <w:t>т в роли невидим</w:t>
      </w:r>
      <w:r w:rsidR="001678BF">
        <w:rPr>
          <w:rFonts w:eastAsiaTheme="minorHAnsi"/>
          <w:sz w:val="28"/>
          <w:szCs w:val="28"/>
          <w:lang w:eastAsia="en-US"/>
          <w14:ligatures w14:val="standardContextual"/>
        </w:rPr>
        <w:t>ого</w:t>
      </w:r>
      <w:r w:rsidR="008155F7" w:rsidRPr="002E2D06">
        <w:rPr>
          <w:rFonts w:eastAsiaTheme="minorHAnsi"/>
          <w:sz w:val="28"/>
          <w:szCs w:val="28"/>
          <w:lang w:eastAsia="en-US"/>
          <w14:ligatures w14:val="standardContextual"/>
        </w:rPr>
        <w:t xml:space="preserve"> столп</w:t>
      </w:r>
      <w:r w:rsidR="001678BF">
        <w:rPr>
          <w:rFonts w:eastAsiaTheme="minorHAnsi"/>
          <w:sz w:val="28"/>
          <w:szCs w:val="28"/>
          <w:lang w:eastAsia="en-US"/>
          <w14:ligatures w14:val="standardContextual"/>
        </w:rPr>
        <w:t>а</w:t>
      </w:r>
      <w:r w:rsidR="008155F7" w:rsidRPr="002E2D06">
        <w:rPr>
          <w:rFonts w:eastAsiaTheme="minorHAnsi"/>
          <w:sz w:val="28"/>
          <w:szCs w:val="28"/>
          <w:lang w:eastAsia="en-US"/>
          <w14:ligatures w14:val="standardContextual"/>
        </w:rPr>
        <w:t>, обеспечивающ</w:t>
      </w:r>
      <w:r w:rsidR="001678BF">
        <w:rPr>
          <w:rFonts w:eastAsiaTheme="minorHAnsi"/>
          <w:sz w:val="28"/>
          <w:szCs w:val="28"/>
          <w:lang w:eastAsia="en-US"/>
          <w14:ligatures w14:val="standardContextual"/>
        </w:rPr>
        <w:t>его</w:t>
      </w:r>
      <w:r w:rsidR="008155F7" w:rsidRPr="002E2D06">
        <w:rPr>
          <w:rFonts w:eastAsiaTheme="minorHAnsi"/>
          <w:sz w:val="28"/>
          <w:szCs w:val="28"/>
          <w:lang w:eastAsia="en-US"/>
          <w14:ligatures w14:val="standardContextual"/>
        </w:rPr>
        <w:t xml:space="preserve"> стабильную и бесперебойную работу интернета, телекоммуникационных сетей и облачных сервисов. Без дата-центров невозможно представить функционирование современных цифровых систем, которые стали основой для множества бизнес-процессов и коммуникаций. Эти сложные и высокотехнологичные комплексы представляют собой настоящие инженерные шедевры, спроектированные и функционирующие с учетом огромного количества факторов. Каждая деталь тщательно продумана, чтобы обеспечить максимальную надежность и эффективность. В условиях возрастающей нагрузки и требований к безопасности, дата-центры продолжают развиваться и адаптироваться, оставаясь незаменимыми для поддержания стабильности и прогресса в цифровом мире.</w:t>
      </w:r>
    </w:p>
    <w:p w14:paraId="22103924" w14:textId="77777777" w:rsidR="008155F7" w:rsidRPr="004043E5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 w:rsidRPr="004043E5">
        <w:rPr>
          <w:rFonts w:eastAsiaTheme="minorHAnsi"/>
          <w:sz w:val="28"/>
          <w:szCs w:val="28"/>
          <w:lang w:eastAsia="en-US"/>
          <w14:ligatures w14:val="standardContextual"/>
        </w:rPr>
        <w:t>Важным аспектом работы дата-центров является обеспечение безопасности и конфиденциальности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4043E5">
        <w:rPr>
          <w:rFonts w:eastAsiaTheme="minorHAnsi"/>
          <w:sz w:val="28"/>
          <w:szCs w:val="28"/>
          <w:lang w:eastAsia="en-US"/>
          <w14:ligatures w14:val="standardContextual"/>
        </w:rPr>
        <w:t>данных. Современные дата-центры используют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системы резервного копирования, восстановления данных, защиты каналов передачи информации</w:t>
      </w:r>
      <w:r w:rsidRPr="004043E5">
        <w:rPr>
          <w:rFonts w:eastAsiaTheme="minorHAnsi"/>
          <w:sz w:val="28"/>
          <w:szCs w:val="28"/>
          <w:lang w:eastAsia="en-US"/>
          <w14:ligatures w14:val="standardContextual"/>
        </w:rPr>
        <w:t>, включа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ющие</w:t>
      </w:r>
      <w:r w:rsidRPr="004043E5">
        <w:rPr>
          <w:rFonts w:eastAsiaTheme="minorHAnsi"/>
          <w:sz w:val="28"/>
          <w:szCs w:val="28"/>
          <w:lang w:eastAsia="en-US"/>
          <w14:ligatures w14:val="standardContextual"/>
        </w:rPr>
        <w:t xml:space="preserve"> шифрование, аутентификацию и контроль доступа, чтобы предотвратить утечки информации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[</w:t>
      </w:r>
      <w:r w:rsidRPr="00AB59DF">
        <w:rPr>
          <w:rFonts w:eastAsiaTheme="minorHAnsi"/>
          <w:sz w:val="28"/>
          <w:szCs w:val="28"/>
          <w:lang w:eastAsia="en-US"/>
          <w14:ligatures w14:val="standardContextual"/>
        </w:rPr>
        <w:t>2]</w:t>
      </w:r>
      <w:r w:rsidRPr="004043E5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636CD56B" w14:textId="77777777" w:rsidR="008155F7" w:rsidRPr="002E2D06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 xml:space="preserve">С увеличением числа кибератак дата-центры становятся ключевыми объектами инфраструктуры, поскольку они хранят и обрабатывают значительные объемы данных, которые имеют критическое значение для различных организаций. В условиях возрастающих угроз кибербезопасности, внедрение передовых технологий, таких как искусственный интеллект (ИИ) и машинное обучение (МО), становится необходимостью. Эти технологии позволяют дата-центрам эффективно защищать данные и обеспечивать непрерывность работы критически важных сервисов и систем. Искусственный </w:t>
      </w:r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 xml:space="preserve">интеллект и машинное обучение анализируют огромные массивы данных в режиме реального времени, выявляя потенциальные угрозы и аномалии. Они способны предсказывать атаки, что позволяет предпринимать меры по их предотвращению, значительно повышая уровень кибербезопасности. Современные системы мониторинга и реагирования, основанные на ИИ и МО, способны быстро адаптироваться к новым угрозам и методам их обхода, что делает их незаменимыми инструментами в борьбе с </w:t>
      </w:r>
      <w:proofErr w:type="spellStart"/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киберугрозами</w:t>
      </w:r>
      <w:proofErr w:type="spellEnd"/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 xml:space="preserve">. Таким образом, дата-центры не только обеспечивают защиту данных, но и гарантируют бесперебойную работу критически важных сервисов и систем. Инвестиции в искусственный интеллект и машинное обучение становятся неотъемлемой частью стратегии кибербезопасности. Эти технологии помогают дата-центрам оставаться устойчивыми и защищенными в условиях быстро меняющейся </w:t>
      </w:r>
      <w:proofErr w:type="spellStart"/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киберсреды</w:t>
      </w:r>
      <w:proofErr w:type="spellEnd"/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, где угрозы становятся все более изощренными и сложными.</w:t>
      </w:r>
    </w:p>
    <w:p w14:paraId="614464AD" w14:textId="77777777" w:rsidR="008155F7" w:rsidRPr="002E2D06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Каждая отрасль имеет свои уникальные требования к уровню отказоустойчивости, скорости доступа к данным, безопасности и соответствию нормативным актам. Например, в финансовой сфере требуется высокая степень защиты данных и мгновенный доступ к информации для проведения транзакций. В здравоохранении критически важно обеспечить надежность систем, чтобы избежать ошибок в лечении и обеспечить конфиденциальность медицинских данных. В промышленности необходимо учитывать строгие стандарты безопасности и быстро реагировать на аварийные ситуации. В сфере телекоммуникаций требуется высокая пропускная способность и минимальное время отклика для обеспечения стабильного подключения. В розничной торговле важна быстрая обработка заказов и возможность работы с большими объемами данных. </w:t>
      </w:r>
    </w:p>
    <w:p w14:paraId="17D735E3" w14:textId="77777777" w:rsidR="008155F7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их целей была разработана наша система, предоставляющая интерфейс для гибкого конфигурирования Дата центра. </w:t>
      </w:r>
    </w:p>
    <w:p w14:paraId="363B14AA" w14:textId="77777777" w:rsidR="008155F7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выбрать оборудование для своего Дата центра, указать адрес и время доставки, сформировать свой заказ и отправить его на подтверждение администратору. Каждый Заказ в начале создается как черновик, </w:t>
      </w:r>
      <w:r>
        <w:rPr>
          <w:sz w:val="28"/>
          <w:szCs w:val="28"/>
        </w:rPr>
        <w:lastRenderedPageBreak/>
        <w:t>в который можно добавлять и из которого можно удалять оборудование. Один заказ может содержать в себе несколько единиц оборудования; тогда, в случае одобрения заказа, можно будет оплатить все товары из списка. Для заказа необходимо указать время и адрес, на который осуществляется доставка.</w:t>
      </w:r>
    </w:p>
    <w:p w14:paraId="13949760" w14:textId="77777777" w:rsidR="008155F7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осмотреть историю своих заказов. В случае, если заказ составлен корректно, администратор одобряет его. В противном случае – отклоняет. </w:t>
      </w:r>
    </w:p>
    <w:p w14:paraId="467FFAA4" w14:textId="77777777" w:rsidR="008155F7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редактировать список предоставляемого оборудования: добавлять новые комплектующие, удалять неактуальные, а также редактировать информацию о каждой существующей позиции. Администратор имеет возможность просматривать все заказы всех пользователей, фильтровать их по имени пользователя, дате формирования и статусу.</w:t>
      </w:r>
    </w:p>
    <w:p w14:paraId="36BF4B55" w14:textId="77777777" w:rsidR="008155F7" w:rsidRPr="002E2D06" w:rsidRDefault="008155F7" w:rsidP="00815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ользователей с различными ролями описаны на диаграмме прецедентов (рисунок 1).</w:t>
      </w:r>
    </w:p>
    <w:p w14:paraId="63B9C8FA" w14:textId="77777777" w:rsidR="008155F7" w:rsidRDefault="008155F7" w:rsidP="008155F7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9F55B3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3B0F8DCB" wp14:editId="2BA435F1">
            <wp:extent cx="4304683" cy="4632592"/>
            <wp:effectExtent l="0" t="0" r="635" b="3175"/>
            <wp:docPr id="96432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2122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75" cy="46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1B80" w14:textId="77777777" w:rsidR="008155F7" w:rsidRDefault="008155F7" w:rsidP="008155F7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1 – Диаграмма прецедентов</w:t>
      </w:r>
    </w:p>
    <w:p w14:paraId="270BE0EF" w14:textId="77777777" w:rsidR="008155F7" w:rsidRDefault="008155F7" w:rsidP="008155F7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0DC0E5BA" w14:textId="77777777" w:rsidR="008155F7" w:rsidRDefault="008155F7" w:rsidP="008155F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Гости могут ознакомиться с полным списком доступного оборудования. Гости, прошедшие этап регистрации, являются пользователями. Пользователи могут добавлять оборудование в заказ, формировать заказ из черновика, а также просматривать список своих заказов.</w:t>
      </w:r>
    </w:p>
    <w:p w14:paraId="3C39CD30" w14:textId="77777777" w:rsidR="008155F7" w:rsidRDefault="008155F7" w:rsidP="008155F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ьзователь выбирает оборудование, затем на основе выбранного списка товаров формирует заказ. После чего администратор может посмотреть его, согласовать или отклонить. В случае некорректного составления заказа пользователь имеет возможность удалить заказ. Возможные состояния статуса заказа отображены на диаграмме состояний (рисунок 2).</w:t>
      </w:r>
    </w:p>
    <w:p w14:paraId="10818242" w14:textId="77777777" w:rsidR="008155F7" w:rsidRDefault="008155F7" w:rsidP="000B3AA4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3A03A8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71AD6614" wp14:editId="2431FB7D">
            <wp:extent cx="5769855" cy="2165971"/>
            <wp:effectExtent l="0" t="0" r="0" b="6350"/>
            <wp:docPr id="20639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97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55" cy="21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CCF5" w14:textId="77777777" w:rsidR="008155F7" w:rsidRDefault="008155F7" w:rsidP="008155F7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– Диаграмма состояний счета</w:t>
      </w:r>
    </w:p>
    <w:p w14:paraId="5CB9A892" w14:textId="77777777" w:rsidR="008155F7" w:rsidRDefault="008155F7" w:rsidP="008155F7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5984D383" w14:textId="77777777" w:rsidR="008155F7" w:rsidRPr="002E2D06" w:rsidRDefault="008155F7" w:rsidP="008155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D06">
        <w:rPr>
          <w:rFonts w:eastAsiaTheme="minorHAnsi"/>
          <w:sz w:val="28"/>
          <w:szCs w:val="28"/>
          <w:lang w:eastAsia="en-US"/>
          <w14:ligatures w14:val="standardContextual"/>
        </w:rPr>
        <w:t>Заказы проходят через администратора, который тщательно их обрабатывает. В зависимости от результата, заказ либо одобряют, либо отклоняют. Администратор имеет полный контроль над оборудованием: он может просматривать все комплектующие, редактировать их характеристики, создавать новые позиции и удалять устаревшие. Также он может формировать список всех комплектующих в виде таблицы для удобства учета и анализа.</w:t>
      </w:r>
    </w:p>
    <w:p w14:paraId="57B326B3" w14:textId="77777777" w:rsidR="008155F7" w:rsidRDefault="008155F7" w:rsidP="008155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Процесс оформления </w:t>
      </w:r>
      <w:r>
        <w:rPr>
          <w:color w:val="000000" w:themeColor="text1"/>
          <w:sz w:val="28"/>
          <w:szCs w:val="28"/>
        </w:rPr>
        <w:t>заказа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робно описан</w:t>
      </w:r>
      <w:r w:rsidRPr="00AF6107">
        <w:rPr>
          <w:color w:val="000000" w:themeColor="text1"/>
          <w:sz w:val="28"/>
          <w:szCs w:val="28"/>
        </w:rPr>
        <w:t xml:space="preserve"> на диаграмме деятельности (рисунок 3).</w:t>
      </w:r>
      <w:r>
        <w:rPr>
          <w:color w:val="000000" w:themeColor="text1"/>
          <w:sz w:val="28"/>
          <w:szCs w:val="28"/>
        </w:rPr>
        <w:t xml:space="preserve"> Эта диаграмма охватывает все этапы, через которые проходит заказ, обеспечивая полное представление о последовательности действий.</w:t>
      </w:r>
    </w:p>
    <w:p w14:paraId="0EE08044" w14:textId="77777777" w:rsidR="008155F7" w:rsidRDefault="008155F7" w:rsidP="000B3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223A5">
        <w:rPr>
          <w:noProof/>
          <w:sz w:val="28"/>
          <w:szCs w:val="28"/>
        </w:rPr>
        <w:lastRenderedPageBreak/>
        <w:drawing>
          <wp:inline distT="0" distB="0" distL="0" distR="0" wp14:anchorId="2C89A561" wp14:editId="379A5234">
            <wp:extent cx="5216568" cy="7766891"/>
            <wp:effectExtent l="0" t="0" r="3175" b="5715"/>
            <wp:docPr id="76492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2179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68" cy="77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F02" w14:textId="77777777" w:rsidR="008155F7" w:rsidRDefault="008155F7" w:rsidP="008155F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Диаграмма деятельности</w:t>
      </w:r>
    </w:p>
    <w:p w14:paraId="443AB34E" w14:textId="77777777" w:rsidR="008155F7" w:rsidRDefault="008155F7" w:rsidP="008155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AFDA08A" w14:textId="77777777" w:rsidR="008155F7" w:rsidRDefault="008155F7" w:rsidP="008155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взаимодействия с системой оформления заказа пользователь запрашивает список доступных комплектующих. При необходимости </w:t>
      </w:r>
      <w:r>
        <w:rPr>
          <w:color w:val="000000" w:themeColor="text1"/>
          <w:sz w:val="28"/>
          <w:szCs w:val="28"/>
        </w:rPr>
        <w:lastRenderedPageBreak/>
        <w:t>пользователь может добавить конкретное оборудование в текущий черновой заказ. После чего может продолжить выбор комплектующих из каталога или перейти к оформлению заказа. В случае, если пользователь выбрал оформление заказа, ему необходимо указать время и адрес доставки. По нажатии кнопки «Подтвердить заказ» заказ формируется и становится доступен в интерфейсе администратора.</w:t>
      </w:r>
    </w:p>
    <w:p w14:paraId="02A67E2E" w14:textId="6C1675D2" w:rsidR="00673E0B" w:rsidRPr="005C35C3" w:rsidRDefault="008155F7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 имеет возможность просматривать заказы пользователей, а также принимать решение об одобрении заказа, если он удовлетворяет условиям доставки, или отклонении счета, если он не удовлетворяет требованиям.</w:t>
      </w:r>
      <w:r w:rsidR="00673E0B" w:rsidRPr="00456800">
        <w:rPr>
          <w:sz w:val="28"/>
          <w:szCs w:val="28"/>
        </w:rPr>
        <w:br w:type="page"/>
      </w:r>
    </w:p>
    <w:p w14:paraId="3290862F" w14:textId="59741BD6" w:rsidR="00701CF1" w:rsidRPr="00AF6107" w:rsidRDefault="00701CF1" w:rsidP="00080458">
      <w:pPr>
        <w:pStyle w:val="1"/>
      </w:pPr>
      <w:bookmarkStart w:id="4" w:name="_Toc185419964"/>
      <w:r w:rsidRPr="00AF6107">
        <w:lastRenderedPageBreak/>
        <w:t>АРХИТЕКТУРА</w:t>
      </w:r>
      <w:bookmarkEnd w:id="4"/>
    </w:p>
    <w:p w14:paraId="68A54FBD" w14:textId="77777777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</w:p>
    <w:p w14:paraId="28F0F4DB" w14:textId="77777777" w:rsidR="005C35C3" w:rsidRPr="00AF6107" w:rsidRDefault="005C35C3" w:rsidP="00275EC9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7330E7">
        <w:rPr>
          <w:noProof/>
          <w:sz w:val="28"/>
          <w:szCs w:val="28"/>
        </w:rPr>
        <w:drawing>
          <wp:inline distT="0" distB="0" distL="0" distR="0" wp14:anchorId="16771A69" wp14:editId="723CEE81">
            <wp:extent cx="6120130" cy="4452071"/>
            <wp:effectExtent l="0" t="0" r="1270" b="5715"/>
            <wp:docPr id="187211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4303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3E50" w14:textId="77777777" w:rsidR="005C35C3" w:rsidRPr="0037725A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 w:rsidRPr="0037725A">
        <w:rPr>
          <w:sz w:val="28"/>
          <w:szCs w:val="28"/>
        </w:rPr>
        <w:t>Рисунок 4 – Диаграмма развертывания</w:t>
      </w:r>
    </w:p>
    <w:p w14:paraId="54D96B36" w14:textId="6046ABD1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Веб-сервис, реализованный на фреймворке </w:t>
      </w:r>
      <w:r w:rsidRPr="00AF6107">
        <w:rPr>
          <w:color w:val="000000" w:themeColor="text1"/>
          <w:sz w:val="28"/>
          <w:szCs w:val="28"/>
          <w:lang w:val="en-US"/>
        </w:rPr>
        <w:t>Django</w:t>
      </w:r>
      <w:r w:rsidRPr="00BB6F37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3</w:t>
      </w:r>
      <w:r w:rsidRPr="00E5502B">
        <w:rPr>
          <w:color w:val="000000" w:themeColor="text1"/>
          <w:sz w:val="28"/>
          <w:szCs w:val="28"/>
        </w:rPr>
        <w:t>]</w:t>
      </w:r>
      <w:r w:rsidRPr="003812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RF</w:t>
      </w:r>
      <w:r w:rsidRPr="00BB6F37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4</w:t>
      </w:r>
      <w:r w:rsidRPr="00E5502B">
        <w:rPr>
          <w:color w:val="000000" w:themeColor="text1"/>
          <w:sz w:val="28"/>
          <w:szCs w:val="28"/>
        </w:rPr>
        <w:t xml:space="preserve">] </w:t>
      </w:r>
      <w:r w:rsidRPr="00AF6107">
        <w:rPr>
          <w:color w:val="000000" w:themeColor="text1"/>
          <w:sz w:val="28"/>
          <w:szCs w:val="28"/>
        </w:rPr>
        <w:t xml:space="preserve">связан с серверами </w:t>
      </w:r>
      <w:proofErr w:type="spellStart"/>
      <w:r w:rsidRPr="00AF6107">
        <w:rPr>
          <w:color w:val="000000" w:themeColor="text1"/>
          <w:sz w:val="28"/>
          <w:szCs w:val="28"/>
        </w:rPr>
        <w:t>Minio</w:t>
      </w:r>
      <w:proofErr w:type="spellEnd"/>
      <w:r w:rsidRPr="00BB6F37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5</w:t>
      </w:r>
      <w:r w:rsidRPr="00E5502B">
        <w:rPr>
          <w:color w:val="000000" w:themeColor="text1"/>
          <w:sz w:val="28"/>
          <w:szCs w:val="28"/>
        </w:rPr>
        <w:t>]</w:t>
      </w:r>
      <w:r w:rsidRPr="00AF6107">
        <w:rPr>
          <w:color w:val="000000" w:themeColor="text1"/>
          <w:sz w:val="28"/>
          <w:szCs w:val="28"/>
        </w:rPr>
        <w:t xml:space="preserve">, </w:t>
      </w:r>
      <w:proofErr w:type="spellStart"/>
      <w:r w:rsidRPr="00AF6107">
        <w:rPr>
          <w:color w:val="000000" w:themeColor="text1"/>
          <w:sz w:val="28"/>
          <w:szCs w:val="28"/>
        </w:rPr>
        <w:t>Redis</w:t>
      </w:r>
      <w:proofErr w:type="spellEnd"/>
      <w:r w:rsidRPr="00BB6F37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6</w:t>
      </w:r>
      <w:r w:rsidRPr="00E5502B">
        <w:rPr>
          <w:color w:val="000000" w:themeColor="text1"/>
          <w:sz w:val="28"/>
          <w:szCs w:val="28"/>
        </w:rPr>
        <w:t>]</w:t>
      </w:r>
      <w:r w:rsidRPr="00AF6107">
        <w:rPr>
          <w:color w:val="000000" w:themeColor="text1"/>
          <w:sz w:val="28"/>
          <w:szCs w:val="28"/>
        </w:rPr>
        <w:t xml:space="preserve"> и СУБД </w:t>
      </w:r>
      <w:proofErr w:type="spellStart"/>
      <w:r w:rsidRPr="00AF6107">
        <w:rPr>
          <w:color w:val="000000" w:themeColor="text1"/>
          <w:sz w:val="28"/>
          <w:szCs w:val="28"/>
        </w:rPr>
        <w:t>PostgreSQL</w:t>
      </w:r>
      <w:proofErr w:type="spellEnd"/>
      <w:r w:rsidRPr="00562A34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7</w:t>
      </w:r>
      <w:r w:rsidRPr="00E5502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, которые находятся в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AF6107">
        <w:rPr>
          <w:color w:val="000000" w:themeColor="text1"/>
          <w:sz w:val="28"/>
          <w:szCs w:val="28"/>
        </w:rPr>
        <w:t xml:space="preserve">. В </w:t>
      </w:r>
      <w:proofErr w:type="spellStart"/>
      <w:r w:rsidRPr="00AF6107">
        <w:rPr>
          <w:color w:val="000000" w:themeColor="text1"/>
          <w:sz w:val="28"/>
          <w:szCs w:val="28"/>
        </w:rPr>
        <w:t>Redis</w:t>
      </w:r>
      <w:proofErr w:type="spellEnd"/>
      <w:r w:rsidRPr="00AF6107">
        <w:rPr>
          <w:color w:val="000000" w:themeColor="text1"/>
          <w:sz w:val="28"/>
          <w:szCs w:val="28"/>
        </w:rPr>
        <w:t xml:space="preserve"> хранятся активные сессии пользователей</w:t>
      </w:r>
      <w:r>
        <w:rPr>
          <w:color w:val="000000" w:themeColor="text1"/>
          <w:sz w:val="28"/>
          <w:szCs w:val="28"/>
        </w:rPr>
        <w:t>,</w:t>
      </w:r>
      <w:r w:rsidRPr="00AF6107">
        <w:rPr>
          <w:color w:val="000000" w:themeColor="text1"/>
          <w:sz w:val="28"/>
          <w:szCs w:val="28"/>
        </w:rPr>
        <w:t xml:space="preserve"> при выходе пользователя из системы – удаляются.</w:t>
      </w:r>
    </w:p>
    <w:p w14:paraId="33F2E2E4" w14:textId="4CBC8775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Язык программирования </w:t>
      </w:r>
      <w:r w:rsidRPr="00AF6107">
        <w:rPr>
          <w:color w:val="000000" w:themeColor="text1"/>
          <w:sz w:val="28"/>
          <w:szCs w:val="28"/>
          <w:lang w:val="en-US"/>
        </w:rPr>
        <w:t>Python</w:t>
      </w:r>
      <w:r w:rsidRPr="00562A34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 w:rsidR="00D66EA1">
        <w:rPr>
          <w:color w:val="000000" w:themeColor="text1"/>
          <w:sz w:val="28"/>
          <w:szCs w:val="28"/>
        </w:rPr>
        <w:t>8</w:t>
      </w:r>
      <w:r w:rsidRPr="00E5502B">
        <w:rPr>
          <w:color w:val="000000" w:themeColor="text1"/>
          <w:sz w:val="28"/>
          <w:szCs w:val="28"/>
        </w:rPr>
        <w:t>]</w:t>
      </w:r>
      <w:r w:rsidRPr="00AF6107">
        <w:rPr>
          <w:color w:val="000000" w:themeColor="text1"/>
          <w:sz w:val="28"/>
          <w:szCs w:val="28"/>
        </w:rPr>
        <w:t xml:space="preserve"> был выбран в силу его простоты, а также популярности. Использование </w:t>
      </w:r>
      <w:r w:rsidRPr="00AF6107">
        <w:rPr>
          <w:color w:val="000000" w:themeColor="text1"/>
          <w:sz w:val="28"/>
          <w:szCs w:val="28"/>
          <w:lang w:val="en-US"/>
        </w:rPr>
        <w:t>Django</w:t>
      </w:r>
      <w:r w:rsidRPr="00AF6107">
        <w:rPr>
          <w:color w:val="000000" w:themeColor="text1"/>
          <w:sz w:val="28"/>
          <w:szCs w:val="28"/>
        </w:rPr>
        <w:t xml:space="preserve"> обусловлено тем, что этот фреймворк имеет достаточно широки</w:t>
      </w:r>
      <w:r>
        <w:rPr>
          <w:color w:val="000000" w:themeColor="text1"/>
          <w:sz w:val="28"/>
          <w:szCs w:val="28"/>
        </w:rPr>
        <w:t>е</w:t>
      </w:r>
      <w:r w:rsidRPr="00AF6107">
        <w:rPr>
          <w:color w:val="000000" w:themeColor="text1"/>
          <w:sz w:val="28"/>
          <w:szCs w:val="28"/>
        </w:rPr>
        <w:t xml:space="preserve"> возможности и является стандартом индустрии. Веб-сервис на </w:t>
      </w:r>
      <w:r w:rsidRPr="00AF6107">
        <w:rPr>
          <w:color w:val="000000" w:themeColor="text1"/>
          <w:sz w:val="28"/>
          <w:szCs w:val="28"/>
          <w:lang w:val="en-US"/>
        </w:rPr>
        <w:t>Django</w:t>
      </w:r>
      <w:r w:rsidRPr="00AF6107">
        <w:rPr>
          <w:color w:val="000000" w:themeColor="text1"/>
          <w:sz w:val="28"/>
          <w:szCs w:val="28"/>
        </w:rPr>
        <w:t xml:space="preserve"> является общим для веб-сервера и </w:t>
      </w:r>
      <w:r>
        <w:rPr>
          <w:color w:val="000000" w:themeColor="text1"/>
          <w:sz w:val="28"/>
          <w:szCs w:val="28"/>
        </w:rPr>
        <w:t>десктопного</w:t>
      </w:r>
      <w:r w:rsidRPr="00AF6107">
        <w:rPr>
          <w:color w:val="000000" w:themeColor="text1"/>
          <w:sz w:val="28"/>
          <w:szCs w:val="28"/>
        </w:rPr>
        <w:t xml:space="preserve"> приложения </w:t>
      </w:r>
      <w:r w:rsidRPr="00AF6107">
        <w:rPr>
          <w:color w:val="000000" w:themeColor="text1"/>
          <w:sz w:val="28"/>
          <w:szCs w:val="28"/>
          <w:lang w:val="en-US"/>
        </w:rPr>
        <w:t>Tauri</w:t>
      </w:r>
      <w:r w:rsidRPr="005735AF">
        <w:rPr>
          <w:color w:val="000000" w:themeColor="text1"/>
          <w:sz w:val="28"/>
          <w:szCs w:val="28"/>
        </w:rPr>
        <w:t xml:space="preserve"> [</w:t>
      </w:r>
      <w:r w:rsidR="00D66EA1">
        <w:rPr>
          <w:color w:val="000000" w:themeColor="text1"/>
          <w:sz w:val="28"/>
          <w:szCs w:val="28"/>
        </w:rPr>
        <w:t>9</w:t>
      </w:r>
      <w:r w:rsidRPr="005735AF">
        <w:rPr>
          <w:color w:val="000000" w:themeColor="text1"/>
          <w:sz w:val="28"/>
          <w:szCs w:val="28"/>
        </w:rPr>
        <w:t>]</w:t>
      </w:r>
      <w:r w:rsidRPr="00AF6107">
        <w:rPr>
          <w:color w:val="000000" w:themeColor="text1"/>
          <w:sz w:val="28"/>
          <w:szCs w:val="28"/>
        </w:rPr>
        <w:t>.</w:t>
      </w:r>
    </w:p>
    <w:p w14:paraId="07F70A5E" w14:textId="77777777" w:rsidR="005C35C3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lastRenderedPageBreak/>
        <w:t xml:space="preserve">Данные хранятся в СУБД </w:t>
      </w:r>
      <w:proofErr w:type="spellStart"/>
      <w:r w:rsidRPr="00AF6107">
        <w:rPr>
          <w:color w:val="000000" w:themeColor="text1"/>
          <w:sz w:val="28"/>
          <w:szCs w:val="28"/>
        </w:rPr>
        <w:t>PostgreSQ</w:t>
      </w:r>
      <w:proofErr w:type="spellEnd"/>
      <w:r w:rsidRPr="00AF6107">
        <w:rPr>
          <w:color w:val="000000" w:themeColor="text1"/>
          <w:sz w:val="28"/>
          <w:szCs w:val="28"/>
          <w:lang w:val="en-US"/>
        </w:rPr>
        <w:t>L</w:t>
      </w:r>
      <w:r w:rsidRPr="00AF6107">
        <w:rPr>
          <w:color w:val="000000" w:themeColor="text1"/>
          <w:sz w:val="28"/>
          <w:szCs w:val="28"/>
        </w:rPr>
        <w:t>. Она была выбрана, поскольку, нар</w:t>
      </w:r>
      <w:r>
        <w:rPr>
          <w:color w:val="000000" w:themeColor="text1"/>
          <w:sz w:val="28"/>
          <w:szCs w:val="28"/>
        </w:rPr>
        <w:t>а</w:t>
      </w:r>
      <w:r w:rsidRPr="00AF6107">
        <w:rPr>
          <w:color w:val="000000" w:themeColor="text1"/>
          <w:sz w:val="28"/>
          <w:szCs w:val="28"/>
        </w:rPr>
        <w:t xml:space="preserve">вне с </w:t>
      </w:r>
      <w:r w:rsidRPr="00AF6107">
        <w:rPr>
          <w:color w:val="000000" w:themeColor="text1"/>
          <w:sz w:val="28"/>
          <w:szCs w:val="28"/>
          <w:lang w:val="en-US"/>
        </w:rPr>
        <w:t>Python</w:t>
      </w:r>
      <w:r w:rsidRPr="00AF6107">
        <w:rPr>
          <w:color w:val="000000" w:themeColor="text1"/>
          <w:sz w:val="28"/>
          <w:szCs w:val="28"/>
        </w:rPr>
        <w:t xml:space="preserve"> и </w:t>
      </w:r>
      <w:r w:rsidRPr="00AF6107">
        <w:rPr>
          <w:color w:val="000000" w:themeColor="text1"/>
          <w:sz w:val="28"/>
          <w:szCs w:val="28"/>
          <w:lang w:val="en-US"/>
        </w:rPr>
        <w:t>Django</w:t>
      </w:r>
      <w:r w:rsidRPr="00AF6107">
        <w:rPr>
          <w:color w:val="000000" w:themeColor="text1"/>
          <w:sz w:val="28"/>
          <w:szCs w:val="28"/>
        </w:rPr>
        <w:t xml:space="preserve"> она является стандартом современной индустрии разработки.</w:t>
      </w:r>
    </w:p>
    <w:p w14:paraId="2B555AD8" w14:textId="77777777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Структура данных отражена на ER</w:t>
      </w:r>
      <w:r>
        <w:rPr>
          <w:color w:val="000000" w:themeColor="text1"/>
          <w:sz w:val="28"/>
          <w:szCs w:val="28"/>
        </w:rPr>
        <w:t>-</w:t>
      </w:r>
      <w:r w:rsidRPr="00AF6107">
        <w:rPr>
          <w:color w:val="000000" w:themeColor="text1"/>
          <w:sz w:val="28"/>
          <w:szCs w:val="28"/>
        </w:rPr>
        <w:t xml:space="preserve">диаграмме (рисунок 5). Модель </w:t>
      </w:r>
      <w:r>
        <w:rPr>
          <w:color w:val="000000" w:themeColor="text1"/>
          <w:sz w:val="28"/>
          <w:szCs w:val="28"/>
        </w:rPr>
        <w:t>оборудования</w:t>
      </w:r>
      <w:r w:rsidRPr="00AF6107">
        <w:rPr>
          <w:color w:val="000000" w:themeColor="text1"/>
          <w:sz w:val="28"/>
          <w:szCs w:val="28"/>
        </w:rPr>
        <w:t xml:space="preserve"> представляет собой набор полей, отражающих свойства </w:t>
      </w:r>
      <w:r>
        <w:rPr>
          <w:color w:val="000000" w:themeColor="text1"/>
          <w:sz w:val="28"/>
          <w:szCs w:val="28"/>
        </w:rPr>
        <w:t>оборудования</w:t>
      </w:r>
      <w:r w:rsidRPr="00AF6107">
        <w:rPr>
          <w:color w:val="000000" w:themeColor="text1"/>
          <w:sz w:val="28"/>
          <w:szCs w:val="28"/>
        </w:rPr>
        <w:t>. Данные о</w:t>
      </w:r>
      <w:r>
        <w:rPr>
          <w:color w:val="000000" w:themeColor="text1"/>
          <w:sz w:val="28"/>
          <w:szCs w:val="28"/>
        </w:rPr>
        <w:t xml:space="preserve">б Оборудовании </w:t>
      </w:r>
      <w:r w:rsidRPr="00AF6107">
        <w:rPr>
          <w:color w:val="000000" w:themeColor="text1"/>
          <w:sz w:val="28"/>
          <w:szCs w:val="28"/>
        </w:rPr>
        <w:t xml:space="preserve">хранятся в таблице </w:t>
      </w:r>
      <w:r w:rsidRPr="00290CA2">
        <w:rPr>
          <w:color w:val="000000" w:themeColor="text1"/>
          <w:sz w:val="28"/>
          <w:szCs w:val="28"/>
          <w:lang w:val="en-US"/>
        </w:rPr>
        <w:t>datacenter</w:t>
      </w:r>
      <w:r w:rsidRPr="007F3E2D">
        <w:rPr>
          <w:color w:val="000000" w:themeColor="text1"/>
          <w:sz w:val="28"/>
          <w:szCs w:val="28"/>
        </w:rPr>
        <w:t>_</w:t>
      </w:r>
      <w:r w:rsidRPr="00290CA2">
        <w:rPr>
          <w:color w:val="000000" w:themeColor="text1"/>
          <w:sz w:val="28"/>
          <w:szCs w:val="28"/>
          <w:lang w:val="en-US"/>
        </w:rPr>
        <w:t>app</w:t>
      </w:r>
      <w:r w:rsidRPr="007F3E2D">
        <w:rPr>
          <w:color w:val="000000" w:themeColor="text1"/>
          <w:sz w:val="28"/>
          <w:szCs w:val="28"/>
        </w:rPr>
        <w:t>_</w:t>
      </w:r>
      <w:proofErr w:type="spellStart"/>
      <w:r w:rsidRPr="00290CA2">
        <w:rPr>
          <w:color w:val="000000" w:themeColor="text1"/>
          <w:sz w:val="28"/>
          <w:szCs w:val="28"/>
          <w:lang w:val="en-US"/>
        </w:rPr>
        <w:t>datacenterservice</w:t>
      </w:r>
      <w:proofErr w:type="spellEnd"/>
      <w:r w:rsidRPr="00AF6107">
        <w:rPr>
          <w:color w:val="000000" w:themeColor="text1"/>
          <w:sz w:val="28"/>
          <w:szCs w:val="28"/>
        </w:rPr>
        <w:t>. Для хранения в одн</w:t>
      </w:r>
      <w:r>
        <w:rPr>
          <w:color w:val="000000" w:themeColor="text1"/>
          <w:sz w:val="28"/>
          <w:szCs w:val="28"/>
        </w:rPr>
        <w:t>ом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азе</w:t>
      </w:r>
      <w:r w:rsidRPr="00AF6107">
        <w:rPr>
          <w:color w:val="000000" w:themeColor="text1"/>
          <w:sz w:val="28"/>
          <w:szCs w:val="28"/>
        </w:rPr>
        <w:t xml:space="preserve"> нескольких </w:t>
      </w:r>
      <w:r>
        <w:rPr>
          <w:color w:val="000000" w:themeColor="text1"/>
          <w:sz w:val="28"/>
          <w:szCs w:val="28"/>
        </w:rPr>
        <w:t>комплектующих</w:t>
      </w:r>
      <w:r w:rsidRPr="00AF6107">
        <w:rPr>
          <w:color w:val="000000" w:themeColor="text1"/>
          <w:sz w:val="28"/>
          <w:szCs w:val="28"/>
        </w:rPr>
        <w:t xml:space="preserve"> используется промежуточная таблица связи</w:t>
      </w:r>
      <w:r w:rsidRPr="00290CA2">
        <w:t xml:space="preserve"> </w:t>
      </w:r>
      <w:proofErr w:type="spellStart"/>
      <w:r w:rsidRPr="00290CA2">
        <w:rPr>
          <w:color w:val="000000" w:themeColor="text1"/>
          <w:sz w:val="28"/>
          <w:szCs w:val="28"/>
        </w:rPr>
        <w:t>datacenter_app_datacenterorderservice</w:t>
      </w:r>
      <w:proofErr w:type="spellEnd"/>
      <w:r w:rsidRPr="00AF6107">
        <w:rPr>
          <w:color w:val="000000" w:themeColor="text1"/>
          <w:sz w:val="28"/>
          <w:szCs w:val="28"/>
        </w:rPr>
        <w:t xml:space="preserve">, которая реализует связь М-М. Таблица </w:t>
      </w:r>
      <w:proofErr w:type="spellStart"/>
      <w:r w:rsidRPr="00290CA2">
        <w:rPr>
          <w:color w:val="000000" w:themeColor="text1"/>
          <w:sz w:val="28"/>
          <w:szCs w:val="28"/>
        </w:rPr>
        <w:t>datacenter_app_datacenterorder</w:t>
      </w:r>
      <w:proofErr w:type="spellEnd"/>
      <w:r w:rsidRPr="00290CA2"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 xml:space="preserve">представляет собой список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. Данные о пользователях система и </w:t>
      </w:r>
      <w:r>
        <w:rPr>
          <w:color w:val="000000" w:themeColor="text1"/>
          <w:sz w:val="28"/>
          <w:szCs w:val="28"/>
        </w:rPr>
        <w:t>администраторах</w:t>
      </w:r>
      <w:r w:rsidRPr="00AF6107">
        <w:rPr>
          <w:color w:val="000000" w:themeColor="text1"/>
          <w:sz w:val="28"/>
          <w:szCs w:val="28"/>
        </w:rPr>
        <w:t xml:space="preserve"> – хранятся в таблице </w:t>
      </w:r>
      <w:r w:rsidRPr="00AF6107">
        <w:rPr>
          <w:color w:val="000000" w:themeColor="text1"/>
          <w:sz w:val="28"/>
          <w:szCs w:val="28"/>
          <w:lang w:val="en-US"/>
        </w:rPr>
        <w:t>auth</w:t>
      </w:r>
      <w:r w:rsidRPr="00AF6107">
        <w:rPr>
          <w:color w:val="000000" w:themeColor="text1"/>
          <w:sz w:val="28"/>
          <w:szCs w:val="28"/>
        </w:rPr>
        <w:t>_</w:t>
      </w:r>
      <w:r w:rsidRPr="00AF6107">
        <w:rPr>
          <w:color w:val="000000" w:themeColor="text1"/>
          <w:sz w:val="28"/>
          <w:szCs w:val="28"/>
          <w:lang w:val="en-US"/>
        </w:rPr>
        <w:t>user</w:t>
      </w:r>
      <w:r w:rsidRPr="00AF6107">
        <w:rPr>
          <w:color w:val="000000" w:themeColor="text1"/>
          <w:sz w:val="28"/>
          <w:szCs w:val="28"/>
        </w:rPr>
        <w:t>.</w:t>
      </w:r>
    </w:p>
    <w:p w14:paraId="048AC7C5" w14:textId="77777777" w:rsidR="005C35C3" w:rsidRPr="00AF6107" w:rsidRDefault="005C35C3" w:rsidP="00275EC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223A5">
        <w:rPr>
          <w:noProof/>
        </w:rPr>
        <w:drawing>
          <wp:inline distT="0" distB="0" distL="0" distR="0" wp14:anchorId="2696CC31" wp14:editId="02243AE9">
            <wp:extent cx="5795034" cy="4184650"/>
            <wp:effectExtent l="0" t="0" r="0" b="0"/>
            <wp:docPr id="78439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6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34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85FD" w14:textId="77777777" w:rsidR="005C35C3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 w:rsidRPr="0037725A">
        <w:rPr>
          <w:sz w:val="28"/>
          <w:szCs w:val="28"/>
        </w:rPr>
        <w:t xml:space="preserve">Рисунок 5 – </w:t>
      </w:r>
      <w:r w:rsidRPr="0037725A">
        <w:rPr>
          <w:sz w:val="28"/>
          <w:szCs w:val="28"/>
          <w:lang w:val="en-US"/>
        </w:rPr>
        <w:t>ER</w:t>
      </w:r>
      <w:r w:rsidRPr="0037725A">
        <w:rPr>
          <w:sz w:val="28"/>
          <w:szCs w:val="28"/>
        </w:rPr>
        <w:t>-диаграмма</w:t>
      </w:r>
    </w:p>
    <w:p w14:paraId="3D07284E" w14:textId="77777777" w:rsidR="005C35C3" w:rsidRPr="0037725A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</w:p>
    <w:p w14:paraId="56A219AB" w14:textId="1E91CF77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б-сервер реализован с использованием</w:t>
      </w:r>
      <w:r w:rsidRPr="003812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а </w:t>
      </w:r>
      <w:r>
        <w:rPr>
          <w:color w:val="000000" w:themeColor="text1"/>
          <w:sz w:val="28"/>
          <w:szCs w:val="28"/>
          <w:lang w:val="en-US"/>
        </w:rPr>
        <w:t>TypeScript</w:t>
      </w:r>
      <w:r>
        <w:rPr>
          <w:color w:val="000000" w:themeColor="text1"/>
          <w:sz w:val="28"/>
          <w:szCs w:val="28"/>
        </w:rPr>
        <w:t xml:space="preserve"> и фреймворка </w:t>
      </w:r>
      <w:r>
        <w:rPr>
          <w:color w:val="000000" w:themeColor="text1"/>
          <w:sz w:val="28"/>
          <w:szCs w:val="28"/>
          <w:lang w:val="en-US"/>
        </w:rPr>
        <w:t>React</w:t>
      </w:r>
      <w:r w:rsidRPr="002073D6">
        <w:rPr>
          <w:color w:val="000000" w:themeColor="text1"/>
          <w:sz w:val="28"/>
          <w:szCs w:val="28"/>
        </w:rPr>
        <w:t xml:space="preserve"> </w:t>
      </w:r>
      <w:r w:rsidRPr="00E5502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 w:rsidR="00D66EA1">
        <w:rPr>
          <w:color w:val="000000" w:themeColor="text1"/>
          <w:sz w:val="28"/>
          <w:szCs w:val="28"/>
        </w:rPr>
        <w:t>0</w:t>
      </w:r>
      <w:r w:rsidRPr="00E5502B">
        <w:rPr>
          <w:color w:val="000000" w:themeColor="text1"/>
          <w:sz w:val="28"/>
          <w:szCs w:val="28"/>
        </w:rPr>
        <w:t>]</w:t>
      </w:r>
      <w:r w:rsidRPr="00381200">
        <w:rPr>
          <w:color w:val="000000" w:themeColor="text1"/>
          <w:sz w:val="28"/>
          <w:szCs w:val="28"/>
        </w:rPr>
        <w:t xml:space="preserve">. </w:t>
      </w:r>
      <w:r w:rsidRPr="00AF6107">
        <w:rPr>
          <w:color w:val="000000" w:themeColor="text1"/>
          <w:sz w:val="28"/>
          <w:szCs w:val="28"/>
        </w:rPr>
        <w:t xml:space="preserve">Устройство бэкенда приложения разработанной системы приведено на диаграмме классов бэкенда (рисунок 6). Пользователи взаимодействуют с </w:t>
      </w:r>
      <w:r w:rsidRPr="00AF6107">
        <w:rPr>
          <w:color w:val="000000" w:themeColor="text1"/>
          <w:sz w:val="28"/>
          <w:szCs w:val="28"/>
        </w:rPr>
        <w:lastRenderedPageBreak/>
        <w:t xml:space="preserve">доменами. Домены связаны с моделями. Модели имеют связи с таблицами в базе данных. </w:t>
      </w:r>
    </w:p>
    <w:p w14:paraId="23BF8D17" w14:textId="77777777" w:rsidR="005C35C3" w:rsidRPr="00AF6107" w:rsidRDefault="005C35C3" w:rsidP="00275EC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814A2">
        <w:rPr>
          <w:noProof/>
          <w:sz w:val="28"/>
          <w:szCs w:val="28"/>
        </w:rPr>
        <w:drawing>
          <wp:inline distT="0" distB="0" distL="0" distR="0" wp14:anchorId="42F4BE95" wp14:editId="42402DFA">
            <wp:extent cx="6120130" cy="6453024"/>
            <wp:effectExtent l="0" t="0" r="1270" b="0"/>
            <wp:docPr id="10098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5614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847" w14:textId="77777777" w:rsidR="005C35C3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 w:rsidRPr="0037725A">
        <w:rPr>
          <w:sz w:val="28"/>
          <w:szCs w:val="28"/>
        </w:rPr>
        <w:t>Рисунок 6 – Диаграмма классов бэкенда</w:t>
      </w:r>
    </w:p>
    <w:p w14:paraId="067112C2" w14:textId="77777777" w:rsidR="005C35C3" w:rsidRPr="0037725A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</w:p>
    <w:p w14:paraId="3AE96156" w14:textId="77777777" w:rsidR="005C35C3" w:rsidRPr="00AF6107" w:rsidRDefault="005C35C3" w:rsidP="005C35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Связь </w:t>
      </w:r>
      <w:proofErr w:type="spellStart"/>
      <w:r w:rsidRPr="00AF6107">
        <w:rPr>
          <w:color w:val="000000" w:themeColor="text1"/>
          <w:sz w:val="28"/>
          <w:szCs w:val="28"/>
        </w:rPr>
        <w:t>фронтенда</w:t>
      </w:r>
      <w:proofErr w:type="spellEnd"/>
      <w:r w:rsidRPr="00AF6107">
        <w:rPr>
          <w:color w:val="000000" w:themeColor="text1"/>
          <w:sz w:val="28"/>
          <w:szCs w:val="28"/>
        </w:rPr>
        <w:t xml:space="preserve"> и бэкенда отражена на диаграмме классов </w:t>
      </w:r>
      <w:proofErr w:type="spellStart"/>
      <w:r w:rsidRPr="00AF6107">
        <w:rPr>
          <w:color w:val="000000" w:themeColor="text1"/>
          <w:sz w:val="28"/>
          <w:szCs w:val="28"/>
        </w:rPr>
        <w:t>фронтенда</w:t>
      </w:r>
      <w:proofErr w:type="spellEnd"/>
      <w:r w:rsidRPr="00AF6107">
        <w:rPr>
          <w:color w:val="000000" w:themeColor="text1"/>
          <w:sz w:val="28"/>
          <w:szCs w:val="28"/>
        </w:rPr>
        <w:t xml:space="preserve"> (рисунок 7). Каждая страница связана с </w:t>
      </w:r>
      <w:r w:rsidRPr="00AF6107">
        <w:rPr>
          <w:color w:val="000000" w:themeColor="text1"/>
          <w:sz w:val="28"/>
          <w:szCs w:val="28"/>
          <w:lang w:val="en-US"/>
        </w:rPr>
        <w:t>API</w:t>
      </w:r>
      <w:r w:rsidRPr="00AF6107">
        <w:rPr>
          <w:color w:val="000000" w:themeColor="text1"/>
          <w:sz w:val="28"/>
          <w:szCs w:val="28"/>
        </w:rPr>
        <w:t>, которое используется для взаимодействия с данными на соответствующей странице.</w:t>
      </w:r>
    </w:p>
    <w:p w14:paraId="2647F750" w14:textId="77777777" w:rsidR="005C35C3" w:rsidRPr="00AF6107" w:rsidRDefault="005C35C3" w:rsidP="00275EC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330E7">
        <w:rPr>
          <w:noProof/>
          <w:sz w:val="28"/>
          <w:szCs w:val="28"/>
        </w:rPr>
        <w:lastRenderedPageBreak/>
        <w:drawing>
          <wp:inline distT="0" distB="0" distL="0" distR="0" wp14:anchorId="3330A41E" wp14:editId="60D377B5">
            <wp:extent cx="5742496" cy="4572000"/>
            <wp:effectExtent l="0" t="0" r="0" b="0"/>
            <wp:docPr id="29584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7746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43" cy="45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6E16" w14:textId="77777777" w:rsidR="005C35C3" w:rsidRDefault="005C35C3" w:rsidP="005C35C3">
      <w:pPr>
        <w:pStyle w:val="a1"/>
        <w:spacing w:after="160" w:line="360" w:lineRule="auto"/>
        <w:ind w:left="0"/>
        <w:jc w:val="center"/>
        <w:rPr>
          <w:sz w:val="28"/>
          <w:szCs w:val="28"/>
        </w:rPr>
      </w:pPr>
      <w:r w:rsidRPr="005D58BB">
        <w:rPr>
          <w:sz w:val="28"/>
          <w:szCs w:val="28"/>
        </w:rPr>
        <w:t xml:space="preserve">Рисунок 7 – Диаграмма классов </w:t>
      </w:r>
      <w:proofErr w:type="spellStart"/>
      <w:r w:rsidRPr="005D58BB">
        <w:rPr>
          <w:sz w:val="28"/>
          <w:szCs w:val="28"/>
        </w:rPr>
        <w:t>фронтенда</w:t>
      </w:r>
      <w:proofErr w:type="spellEnd"/>
    </w:p>
    <w:p w14:paraId="422052EC" w14:textId="77777777" w:rsidR="0085734F" w:rsidRPr="00AF6107" w:rsidRDefault="0085734F">
      <w:pPr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2A7649C1" w14:textId="230136BA" w:rsidR="00701CF1" w:rsidRPr="00AF6107" w:rsidRDefault="00701CF1" w:rsidP="002C775B">
      <w:pPr>
        <w:pStyle w:val="1"/>
      </w:pPr>
      <w:bookmarkStart w:id="5" w:name="_Toc185419965"/>
      <w:r w:rsidRPr="00AF6107">
        <w:lastRenderedPageBreak/>
        <w:t>АЛГОРИТМЫ</w:t>
      </w:r>
      <w:bookmarkEnd w:id="5"/>
    </w:p>
    <w:p w14:paraId="2BF150A3" w14:textId="10B16899" w:rsidR="001F7391" w:rsidRPr="00AF6107" w:rsidRDefault="001F7391" w:rsidP="001F73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>
        <w:rPr>
          <w:color w:val="000000" w:themeColor="text1"/>
          <w:sz w:val="28"/>
          <w:szCs w:val="28"/>
        </w:rPr>
        <w:t>услуги</w:t>
      </w:r>
      <w:r w:rsidRPr="00AF6107">
        <w:rPr>
          <w:color w:val="000000" w:themeColor="text1"/>
          <w:sz w:val="28"/>
          <w:szCs w:val="28"/>
        </w:rPr>
        <w:t xml:space="preserve">, </w:t>
      </w:r>
      <w:r w:rsidR="00977BD3">
        <w:rPr>
          <w:color w:val="000000" w:themeColor="text1"/>
          <w:sz w:val="28"/>
          <w:szCs w:val="28"/>
        </w:rPr>
        <w:t>заказы</w:t>
      </w:r>
      <w:r w:rsidRPr="00AF61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слуги</w:t>
      </w:r>
      <w:r w:rsidRPr="00AF6107">
        <w:rPr>
          <w:color w:val="000000" w:themeColor="text1"/>
          <w:sz w:val="28"/>
          <w:szCs w:val="28"/>
        </w:rPr>
        <w:t xml:space="preserve"> в </w:t>
      </w:r>
      <w:r w:rsidR="00977BD3">
        <w:rPr>
          <w:color w:val="000000" w:themeColor="text1"/>
          <w:sz w:val="28"/>
          <w:szCs w:val="28"/>
        </w:rPr>
        <w:t>заказе</w:t>
      </w:r>
      <w:r w:rsidRPr="00AF6107">
        <w:rPr>
          <w:color w:val="000000" w:themeColor="text1"/>
          <w:sz w:val="28"/>
          <w:szCs w:val="28"/>
        </w:rPr>
        <w:t xml:space="preserve">, пользователи. Методы следуют правилам </w:t>
      </w:r>
      <w:r w:rsidRPr="00AF6107">
        <w:rPr>
          <w:color w:val="000000" w:themeColor="text1"/>
          <w:sz w:val="28"/>
          <w:szCs w:val="28"/>
          <w:lang w:val="en-US"/>
        </w:rPr>
        <w:t>REST</w:t>
      </w:r>
      <w:r w:rsidRPr="00AF6107"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  <w:lang w:val="en-US"/>
        </w:rPr>
        <w:t>API</w:t>
      </w:r>
      <w:r w:rsidRPr="00AF6107">
        <w:rPr>
          <w:color w:val="000000" w:themeColor="text1"/>
          <w:sz w:val="28"/>
          <w:szCs w:val="28"/>
        </w:rPr>
        <w:t>.</w:t>
      </w:r>
    </w:p>
    <w:p w14:paraId="63AF40CC" w14:textId="77777777" w:rsidR="001F7391" w:rsidRPr="0037725A" w:rsidRDefault="001F7391" w:rsidP="001F7391">
      <w:pPr>
        <w:pStyle w:val="a1"/>
        <w:spacing w:after="160" w:line="360" w:lineRule="auto"/>
        <w:ind w:left="0" w:firstLine="709"/>
        <w:jc w:val="both"/>
        <w:rPr>
          <w:sz w:val="28"/>
          <w:szCs w:val="28"/>
        </w:rPr>
      </w:pPr>
    </w:p>
    <w:p w14:paraId="5555CC2B" w14:textId="77777777" w:rsidR="001F7391" w:rsidRDefault="001F7391" w:rsidP="001F7391">
      <w:pPr>
        <w:spacing w:line="360" w:lineRule="auto"/>
        <w:jc w:val="center"/>
        <w:rPr>
          <w:sz w:val="28"/>
          <w:szCs w:val="28"/>
        </w:rPr>
      </w:pPr>
      <w:r w:rsidRPr="004E7C4E">
        <w:rPr>
          <w:noProof/>
          <w:sz w:val="28"/>
          <w:szCs w:val="28"/>
        </w:rPr>
        <w:drawing>
          <wp:inline distT="0" distB="0" distL="0" distR="0" wp14:anchorId="53000564" wp14:editId="42DBBA59">
            <wp:extent cx="5243459" cy="5712246"/>
            <wp:effectExtent l="0" t="0" r="1905" b="3175"/>
            <wp:docPr id="125541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2028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14" cy="57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6357" w14:textId="77777777" w:rsidR="001F7391" w:rsidRDefault="001F7391" w:rsidP="001F73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последовательностей</w:t>
      </w:r>
    </w:p>
    <w:p w14:paraId="599DD2A7" w14:textId="77777777" w:rsidR="001F7391" w:rsidRDefault="001F7391" w:rsidP="001F7391">
      <w:pPr>
        <w:spacing w:line="360" w:lineRule="auto"/>
        <w:ind w:firstLine="709"/>
        <w:jc w:val="both"/>
        <w:rPr>
          <w:sz w:val="28"/>
          <w:szCs w:val="28"/>
        </w:rPr>
      </w:pPr>
    </w:p>
    <w:p w14:paraId="16A7268A" w14:textId="77777777" w:rsidR="001F7391" w:rsidRPr="00AF6107" w:rsidRDefault="001F7391" w:rsidP="001F73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lastRenderedPageBreak/>
        <w:t xml:space="preserve">В начале бизнес-процесса происходит аутентификация пользователя. При помощи графического интерфейса пользователь отправляет запрос, передавая в нем логин и пароль. Если аккаунт с указанными данными существует в базе, на клиент возвращается информация о пользователе и устанавливаются куки с полем </w:t>
      </w:r>
      <w:r w:rsidRPr="00AF6107">
        <w:rPr>
          <w:color w:val="000000" w:themeColor="text1"/>
          <w:sz w:val="28"/>
          <w:szCs w:val="28"/>
          <w:lang w:val="en-US"/>
        </w:rPr>
        <w:t>session</w:t>
      </w:r>
      <w:r w:rsidRPr="00AF6107">
        <w:rPr>
          <w:color w:val="000000" w:themeColor="text1"/>
          <w:sz w:val="28"/>
          <w:szCs w:val="28"/>
        </w:rPr>
        <w:t>_</w:t>
      </w:r>
      <w:r w:rsidRPr="00AF6107">
        <w:rPr>
          <w:color w:val="000000" w:themeColor="text1"/>
          <w:sz w:val="28"/>
          <w:szCs w:val="28"/>
          <w:lang w:val="en-US"/>
        </w:rPr>
        <w:t>id</w:t>
      </w:r>
      <w:r w:rsidRPr="00AF6107">
        <w:rPr>
          <w:color w:val="000000" w:themeColor="text1"/>
          <w:sz w:val="28"/>
          <w:szCs w:val="28"/>
        </w:rPr>
        <w:t xml:space="preserve"> (идентификатор текущей сессии) в ответном запросе. Если же аккаунта с введённым логином не существует, или пароль введен неверно, на клиент возвращается ошибка. В таком случае пользователю надо пройти регистрацию, либо ввести верный пароль. На этом же этапе происходит проверка: является пользователь </w:t>
      </w:r>
      <w:r w:rsidRPr="00B662B0">
        <w:rPr>
          <w:color w:val="000000" w:themeColor="text1"/>
          <w:sz w:val="28"/>
          <w:szCs w:val="28"/>
        </w:rPr>
        <w:t>пол</w:t>
      </w:r>
      <w:r>
        <w:rPr>
          <w:color w:val="000000" w:themeColor="text1"/>
          <w:sz w:val="28"/>
          <w:szCs w:val="28"/>
        </w:rPr>
        <w:t>ьзователем</w:t>
      </w:r>
      <w:r w:rsidRPr="00AF6107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>администратором</w:t>
      </w:r>
      <w:r w:rsidRPr="00AF6107">
        <w:rPr>
          <w:color w:val="000000" w:themeColor="text1"/>
          <w:sz w:val="28"/>
          <w:szCs w:val="28"/>
        </w:rPr>
        <w:t xml:space="preserve">. Графический интерфейс </w:t>
      </w:r>
      <w:r>
        <w:rPr>
          <w:color w:val="000000" w:themeColor="text1"/>
          <w:sz w:val="28"/>
          <w:szCs w:val="28"/>
        </w:rPr>
        <w:t>пользователя</w:t>
      </w:r>
      <w:r w:rsidRPr="00AF6107">
        <w:rPr>
          <w:color w:val="000000" w:themeColor="text1"/>
          <w:sz w:val="28"/>
          <w:szCs w:val="28"/>
        </w:rPr>
        <w:t xml:space="preserve"> запрашивает у веб-сервиса список </w:t>
      </w:r>
      <w:r>
        <w:rPr>
          <w:color w:val="000000" w:themeColor="text1"/>
          <w:sz w:val="28"/>
          <w:szCs w:val="28"/>
        </w:rPr>
        <w:t>комплектующих</w:t>
      </w:r>
      <w:r w:rsidRPr="00AF6107">
        <w:rPr>
          <w:color w:val="000000" w:themeColor="text1"/>
          <w:sz w:val="28"/>
          <w:szCs w:val="28"/>
        </w:rPr>
        <w:t xml:space="preserve">, которые возвращаются в JSON формате. </w:t>
      </w:r>
      <w:r>
        <w:rPr>
          <w:color w:val="000000" w:themeColor="text1"/>
          <w:sz w:val="28"/>
          <w:szCs w:val="28"/>
        </w:rPr>
        <w:t>Пользователь</w:t>
      </w:r>
      <w:r w:rsidRPr="00AF6107">
        <w:rPr>
          <w:color w:val="000000" w:themeColor="text1"/>
          <w:sz w:val="28"/>
          <w:szCs w:val="28"/>
        </w:rPr>
        <w:t xml:space="preserve"> выбирает </w:t>
      </w:r>
      <w:r>
        <w:rPr>
          <w:color w:val="000000" w:themeColor="text1"/>
          <w:sz w:val="28"/>
          <w:szCs w:val="28"/>
        </w:rPr>
        <w:t>комплектующее</w:t>
      </w:r>
      <w:r w:rsidRPr="00AF6107">
        <w:rPr>
          <w:color w:val="000000" w:themeColor="text1"/>
          <w:sz w:val="28"/>
          <w:szCs w:val="28"/>
        </w:rPr>
        <w:t>, котор</w:t>
      </w:r>
      <w:r>
        <w:rPr>
          <w:color w:val="000000" w:themeColor="text1"/>
          <w:sz w:val="28"/>
          <w:szCs w:val="28"/>
        </w:rPr>
        <w:t>ое</w:t>
      </w:r>
      <w:r w:rsidRPr="00AF6107">
        <w:rPr>
          <w:color w:val="000000" w:themeColor="text1"/>
          <w:sz w:val="28"/>
          <w:szCs w:val="28"/>
        </w:rPr>
        <w:t xml:space="preserve"> хочет добавить в </w:t>
      </w:r>
      <w:r>
        <w:rPr>
          <w:color w:val="000000" w:themeColor="text1"/>
          <w:sz w:val="28"/>
          <w:szCs w:val="28"/>
        </w:rPr>
        <w:t>заказ</w:t>
      </w:r>
      <w:r w:rsidRPr="00AF6107">
        <w:rPr>
          <w:color w:val="000000" w:themeColor="text1"/>
          <w:sz w:val="28"/>
          <w:szCs w:val="28"/>
        </w:rPr>
        <w:t xml:space="preserve">, и, нажимая на кнопку «добавить» в графическом интерфейсе, отправляет запрос на добавление </w:t>
      </w:r>
      <w:r>
        <w:rPr>
          <w:color w:val="000000" w:themeColor="text1"/>
          <w:sz w:val="28"/>
          <w:szCs w:val="28"/>
        </w:rPr>
        <w:t>комплектующего</w:t>
      </w:r>
      <w:r w:rsidRPr="00AF6107">
        <w:rPr>
          <w:color w:val="000000" w:themeColor="text1"/>
          <w:sz w:val="28"/>
          <w:szCs w:val="28"/>
        </w:rPr>
        <w:t xml:space="preserve"> в сво</w:t>
      </w:r>
      <w:r>
        <w:rPr>
          <w:color w:val="000000" w:themeColor="text1"/>
          <w:sz w:val="28"/>
          <w:szCs w:val="28"/>
        </w:rPr>
        <w:t>й</w:t>
      </w:r>
      <w:r w:rsidRPr="00AF6107">
        <w:rPr>
          <w:color w:val="000000" w:themeColor="text1"/>
          <w:sz w:val="28"/>
          <w:szCs w:val="28"/>
        </w:rPr>
        <w:t xml:space="preserve"> чернов</w:t>
      </w:r>
      <w:r>
        <w:rPr>
          <w:color w:val="000000" w:themeColor="text1"/>
          <w:sz w:val="28"/>
          <w:szCs w:val="28"/>
        </w:rPr>
        <w:t>ой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аз</w:t>
      </w:r>
      <w:r w:rsidRPr="00AF6107">
        <w:rPr>
          <w:color w:val="000000" w:themeColor="text1"/>
          <w:sz w:val="28"/>
          <w:szCs w:val="28"/>
        </w:rPr>
        <w:t xml:space="preserve">. Этот процесс может продолжаться несколько раз. </w:t>
      </w:r>
    </w:p>
    <w:p w14:paraId="257E35C1" w14:textId="77777777" w:rsidR="001F7391" w:rsidRPr="00AF6107" w:rsidRDefault="001F7391" w:rsidP="001F73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Когда </w:t>
      </w:r>
      <w:r>
        <w:rPr>
          <w:color w:val="000000" w:themeColor="text1"/>
          <w:sz w:val="28"/>
          <w:szCs w:val="28"/>
        </w:rPr>
        <w:t>пользователь</w:t>
      </w:r>
      <w:r w:rsidRPr="00AF6107">
        <w:rPr>
          <w:color w:val="000000" w:themeColor="text1"/>
          <w:sz w:val="28"/>
          <w:szCs w:val="28"/>
        </w:rPr>
        <w:t xml:space="preserve"> определится со списком </w:t>
      </w:r>
      <w:proofErr w:type="spellStart"/>
      <w:r>
        <w:rPr>
          <w:color w:val="000000" w:themeColor="text1"/>
          <w:sz w:val="28"/>
          <w:szCs w:val="28"/>
        </w:rPr>
        <w:t>комплектующи</w:t>
      </w:r>
      <w:proofErr w:type="spellEnd"/>
      <w:r w:rsidRPr="00AF6107">
        <w:rPr>
          <w:color w:val="000000" w:themeColor="text1"/>
          <w:sz w:val="28"/>
          <w:szCs w:val="28"/>
        </w:rPr>
        <w:t>, а также ука</w:t>
      </w:r>
      <w:r>
        <w:rPr>
          <w:color w:val="000000" w:themeColor="text1"/>
          <w:sz w:val="28"/>
          <w:szCs w:val="28"/>
        </w:rPr>
        <w:t>жет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 и адрес доставки</w:t>
      </w:r>
      <w:r w:rsidRPr="00AF6107">
        <w:rPr>
          <w:color w:val="000000" w:themeColor="text1"/>
          <w:sz w:val="28"/>
          <w:szCs w:val="28"/>
        </w:rPr>
        <w:t>, он нажимает кнопку «</w:t>
      </w:r>
      <w:r>
        <w:rPr>
          <w:color w:val="000000" w:themeColor="text1"/>
          <w:sz w:val="28"/>
          <w:szCs w:val="28"/>
        </w:rPr>
        <w:t>Подтвердить Заказ</w:t>
      </w:r>
      <w:r w:rsidRPr="00AF6107">
        <w:rPr>
          <w:color w:val="000000" w:themeColor="text1"/>
          <w:sz w:val="28"/>
          <w:szCs w:val="28"/>
        </w:rPr>
        <w:t xml:space="preserve">» в графическом интерфейсе. После чего приложение отправляет на веб-сервис запрос на формирование </w:t>
      </w:r>
      <w:r>
        <w:rPr>
          <w:color w:val="000000" w:themeColor="text1"/>
          <w:sz w:val="28"/>
          <w:szCs w:val="28"/>
        </w:rPr>
        <w:t>заказа</w:t>
      </w:r>
      <w:r w:rsidRPr="00AF610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льзователь</w:t>
      </w:r>
      <w:r w:rsidRPr="00AF6107">
        <w:rPr>
          <w:color w:val="000000" w:themeColor="text1"/>
          <w:sz w:val="28"/>
          <w:szCs w:val="28"/>
        </w:rPr>
        <w:t xml:space="preserve"> может отслеживать статус сформированных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 на соответствующей странице в графическом интерфейсе.</w:t>
      </w:r>
    </w:p>
    <w:p w14:paraId="75E0FABC" w14:textId="77777777" w:rsidR="001F7391" w:rsidRDefault="001F7391" w:rsidP="001F73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Процесс рассмотрения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ором</w:t>
      </w:r>
      <w:r w:rsidRPr="00AF6107">
        <w:rPr>
          <w:color w:val="000000" w:themeColor="text1"/>
          <w:sz w:val="28"/>
          <w:szCs w:val="28"/>
        </w:rPr>
        <w:t xml:space="preserve"> так же происходит при помощи графического интерфейса. </w:t>
      </w: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мо</w:t>
      </w:r>
      <w:r>
        <w:rPr>
          <w:color w:val="000000" w:themeColor="text1"/>
          <w:sz w:val="28"/>
          <w:szCs w:val="28"/>
        </w:rPr>
        <w:t>жет</w:t>
      </w:r>
      <w:r w:rsidRPr="00AF6107">
        <w:rPr>
          <w:color w:val="000000" w:themeColor="text1"/>
          <w:sz w:val="28"/>
          <w:szCs w:val="28"/>
        </w:rPr>
        <w:t xml:space="preserve"> просматривать список всех созданных </w:t>
      </w:r>
      <w:r>
        <w:rPr>
          <w:color w:val="000000" w:themeColor="text1"/>
          <w:sz w:val="28"/>
          <w:szCs w:val="28"/>
        </w:rPr>
        <w:t>пользователями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; согласовывать или отклонять их при помощи соответствующих кнопок. Доступна фильтрация по логинам пользователей, а также статусам и дате формирования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име</w:t>
      </w:r>
      <w:r>
        <w:rPr>
          <w:color w:val="000000" w:themeColor="text1"/>
          <w:sz w:val="28"/>
          <w:szCs w:val="28"/>
        </w:rPr>
        <w:t>ет</w:t>
      </w:r>
      <w:r w:rsidRPr="00AF6107">
        <w:rPr>
          <w:color w:val="000000" w:themeColor="text1"/>
          <w:sz w:val="28"/>
          <w:szCs w:val="28"/>
        </w:rPr>
        <w:t xml:space="preserve"> возможность редактировать список </w:t>
      </w:r>
      <w:r>
        <w:rPr>
          <w:color w:val="000000" w:themeColor="text1"/>
          <w:sz w:val="28"/>
          <w:szCs w:val="28"/>
        </w:rPr>
        <w:t>комплектующих</w:t>
      </w:r>
      <w:r w:rsidRPr="00AF6107">
        <w:rPr>
          <w:color w:val="000000" w:themeColor="text1"/>
          <w:sz w:val="28"/>
          <w:szCs w:val="28"/>
        </w:rPr>
        <w:t>, а также изменять данные о каждо</w:t>
      </w:r>
      <w:r>
        <w:rPr>
          <w:color w:val="000000" w:themeColor="text1"/>
          <w:sz w:val="28"/>
          <w:szCs w:val="28"/>
        </w:rPr>
        <w:t>м оборудовании</w:t>
      </w:r>
      <w:r w:rsidRPr="00AF6107">
        <w:rPr>
          <w:color w:val="000000" w:themeColor="text1"/>
          <w:sz w:val="28"/>
          <w:szCs w:val="28"/>
        </w:rPr>
        <w:t>. Для каждой из этих возможностей существует соответствующий метод, отправляемый на веб-сервис.</w:t>
      </w:r>
    </w:p>
    <w:p w14:paraId="758A8451" w14:textId="77777777" w:rsidR="0085734F" w:rsidRPr="00AF6107" w:rsidRDefault="0085734F">
      <w:pPr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br w:type="page"/>
      </w:r>
    </w:p>
    <w:p w14:paraId="67A507A8" w14:textId="5075A18E" w:rsidR="00701CF1" w:rsidRPr="00AF6107" w:rsidRDefault="00701CF1" w:rsidP="002C775B">
      <w:pPr>
        <w:pStyle w:val="1"/>
      </w:pPr>
      <w:bookmarkStart w:id="6" w:name="_Toc185419966"/>
      <w:r w:rsidRPr="00AF6107">
        <w:lastRenderedPageBreak/>
        <w:t>ОПИСАНИЕ ИНТЕРФЕЙСА</w:t>
      </w:r>
      <w:bookmarkEnd w:id="6"/>
    </w:p>
    <w:p w14:paraId="2B216FC2" w14:textId="77777777" w:rsidR="00C27F25" w:rsidRPr="00AF6107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3CC92311" w14:textId="77777777" w:rsidR="00C27F25" w:rsidRPr="00AF6107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5328DB" w14:textId="77777777" w:rsidR="00C27F25" w:rsidRPr="00AF6107" w:rsidRDefault="00C27F25" w:rsidP="00C27F2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B624E">
        <w:rPr>
          <w:noProof/>
          <w:color w:val="000000" w:themeColor="text1"/>
          <w:sz w:val="28"/>
          <w:szCs w:val="28"/>
        </w:rPr>
        <w:drawing>
          <wp:inline distT="0" distB="0" distL="0" distR="0" wp14:anchorId="37276B06" wp14:editId="694A4204">
            <wp:extent cx="5463961" cy="290570"/>
            <wp:effectExtent l="0" t="0" r="0" b="1905"/>
            <wp:docPr id="112036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5526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62" cy="3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1FB2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9 – Меню приложения (для гостя)</w:t>
      </w:r>
    </w:p>
    <w:p w14:paraId="5FF3A3BD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20DD6CB8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1B624E">
        <w:rPr>
          <w:noProof/>
          <w:sz w:val="28"/>
          <w:szCs w:val="28"/>
        </w:rPr>
        <w:drawing>
          <wp:inline distT="0" distB="0" distL="0" distR="0" wp14:anchorId="364A96D1" wp14:editId="6688A6C4">
            <wp:extent cx="5233012" cy="269875"/>
            <wp:effectExtent l="0" t="0" r="0" b="0"/>
            <wp:docPr id="76373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1892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03" cy="3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743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10 – Меню приложения (для </w:t>
      </w:r>
      <w:r>
        <w:rPr>
          <w:sz w:val="28"/>
          <w:szCs w:val="28"/>
        </w:rPr>
        <w:t>пользователя</w:t>
      </w:r>
      <w:r w:rsidRPr="00AF6107">
        <w:rPr>
          <w:sz w:val="28"/>
          <w:szCs w:val="28"/>
        </w:rPr>
        <w:t>)</w:t>
      </w:r>
    </w:p>
    <w:p w14:paraId="4E720CED" w14:textId="77777777" w:rsidR="00C27F25" w:rsidRPr="00AF6107" w:rsidRDefault="00C27F25" w:rsidP="00C27F2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0866B60B" w14:textId="77777777" w:rsidR="00C27F25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На странице с формой регистрации (рисунок 12) отображается форма, при помощи которой гость может создать новый аккаунт. </w:t>
      </w:r>
    </w:p>
    <w:p w14:paraId="67628495" w14:textId="77777777" w:rsidR="00C27F25" w:rsidRPr="00AF6107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8537FF" w14:textId="77777777" w:rsidR="00C27F25" w:rsidRPr="00AF6107" w:rsidRDefault="00C27F25" w:rsidP="00C27F25">
      <w:pPr>
        <w:spacing w:line="360" w:lineRule="auto"/>
        <w:jc w:val="center"/>
        <w:rPr>
          <w:color w:val="000000" w:themeColor="text1"/>
        </w:rPr>
      </w:pPr>
      <w:r w:rsidRPr="00B702B7">
        <w:rPr>
          <w:noProof/>
          <w:color w:val="000000" w:themeColor="text1"/>
        </w:rPr>
        <w:drawing>
          <wp:inline distT="0" distB="0" distL="0" distR="0" wp14:anchorId="23729B0D" wp14:editId="7EB30022">
            <wp:extent cx="3032285" cy="3199199"/>
            <wp:effectExtent l="0" t="0" r="3175" b="1270"/>
            <wp:docPr id="20692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90204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13" cy="32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2BF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12 – Страница регистрации</w:t>
      </w:r>
    </w:p>
    <w:p w14:paraId="2E55EC73" w14:textId="77777777" w:rsidR="00C27F25" w:rsidRPr="00AF6107" w:rsidRDefault="00C27F25" w:rsidP="00C27F25">
      <w:pPr>
        <w:spacing w:line="360" w:lineRule="auto"/>
        <w:contextualSpacing/>
        <w:jc w:val="both"/>
        <w:rPr>
          <w:sz w:val="28"/>
          <w:szCs w:val="28"/>
        </w:rPr>
      </w:pPr>
    </w:p>
    <w:p w14:paraId="315CC10F" w14:textId="77777777" w:rsidR="00C27F25" w:rsidRPr="00B702B7" w:rsidRDefault="00C27F25" w:rsidP="00C27F25">
      <w:pPr>
        <w:pStyle w:val="a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702B7">
        <w:rPr>
          <w:color w:val="000000" w:themeColor="text1"/>
          <w:sz w:val="28"/>
          <w:szCs w:val="28"/>
        </w:rPr>
        <w:t xml:space="preserve">На странице с формой входа (рисунок 13) отображается форма, через которую </w:t>
      </w:r>
      <w:r w:rsidRPr="0010721F">
        <w:rPr>
          <w:color w:val="000000" w:themeColor="text1"/>
          <w:sz w:val="28"/>
          <w:szCs w:val="28"/>
        </w:rPr>
        <w:t>пол</w:t>
      </w:r>
      <w:r>
        <w:rPr>
          <w:color w:val="000000" w:themeColor="text1"/>
          <w:sz w:val="28"/>
          <w:szCs w:val="28"/>
        </w:rPr>
        <w:t>ьзователь</w:t>
      </w:r>
      <w:r w:rsidRPr="00B702B7">
        <w:rPr>
          <w:color w:val="000000" w:themeColor="text1"/>
          <w:sz w:val="28"/>
          <w:szCs w:val="28"/>
        </w:rPr>
        <w:t xml:space="preserve"> может войти в свой аккаунт. При успешном вводе данных аккаунта на клиент приходят куки с идентификатором текущей сессии.</w:t>
      </w:r>
    </w:p>
    <w:p w14:paraId="4E6728A7" w14:textId="77777777" w:rsidR="00C27F25" w:rsidRPr="00AF6107" w:rsidRDefault="00C27F25" w:rsidP="00C27F25">
      <w:pPr>
        <w:pStyle w:val="a1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B702B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192452" wp14:editId="43931CF4">
            <wp:extent cx="4103447" cy="4395207"/>
            <wp:effectExtent l="0" t="0" r="0" b="0"/>
            <wp:docPr id="76803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3808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24" cy="44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5E17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13 – Страница входа</w:t>
      </w:r>
    </w:p>
    <w:p w14:paraId="251986E0" w14:textId="77777777" w:rsidR="00C27F25" w:rsidRPr="00AF6107" w:rsidRDefault="00C27F25" w:rsidP="00C27F25">
      <w:pPr>
        <w:spacing w:line="360" w:lineRule="auto"/>
        <w:contextualSpacing/>
        <w:jc w:val="both"/>
        <w:rPr>
          <w:sz w:val="28"/>
          <w:szCs w:val="28"/>
        </w:rPr>
      </w:pPr>
    </w:p>
    <w:p w14:paraId="5F581624" w14:textId="77777777" w:rsidR="00C27F25" w:rsidRPr="00AF6107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6107">
        <w:rPr>
          <w:sz w:val="28"/>
          <w:szCs w:val="28"/>
        </w:rPr>
        <w:tab/>
        <w:t xml:space="preserve">После входа в аккаунт пользователь попадает на главную страницу (рисунок 14). На этой странице располагается </w:t>
      </w:r>
      <w:r>
        <w:rPr>
          <w:sz w:val="28"/>
          <w:szCs w:val="28"/>
        </w:rPr>
        <w:t>приветствие и карусель из фотографий оборудования</w:t>
      </w:r>
      <w:r w:rsidRPr="00AF6107">
        <w:rPr>
          <w:sz w:val="28"/>
          <w:szCs w:val="28"/>
        </w:rPr>
        <w:t>.</w:t>
      </w:r>
    </w:p>
    <w:p w14:paraId="515649F4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B702B7">
        <w:rPr>
          <w:noProof/>
          <w:sz w:val="28"/>
          <w:szCs w:val="28"/>
        </w:rPr>
        <w:drawing>
          <wp:inline distT="0" distB="0" distL="0" distR="0" wp14:anchorId="7DCA9B32" wp14:editId="60B0D635">
            <wp:extent cx="5694831" cy="2865248"/>
            <wp:effectExtent l="12700" t="12700" r="7620" b="17780"/>
            <wp:docPr id="34016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3528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47" cy="29143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5FFE8A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14 – Главная страница</w:t>
      </w:r>
    </w:p>
    <w:p w14:paraId="5BB4D95C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4403878C" w14:textId="77777777" w:rsidR="00C27F25" w:rsidRPr="00AF6107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Страница каталога </w:t>
      </w:r>
      <w:r>
        <w:rPr>
          <w:color w:val="000000" w:themeColor="text1"/>
          <w:sz w:val="28"/>
          <w:szCs w:val="28"/>
        </w:rPr>
        <w:t>товаров</w:t>
      </w:r>
      <w:r w:rsidRPr="00AF6107">
        <w:rPr>
          <w:color w:val="000000" w:themeColor="text1"/>
          <w:sz w:val="28"/>
          <w:szCs w:val="28"/>
        </w:rPr>
        <w:t xml:space="preserve"> (рисунок 15) содержит список </w:t>
      </w:r>
      <w:r>
        <w:rPr>
          <w:color w:val="000000" w:themeColor="text1"/>
          <w:sz w:val="28"/>
          <w:szCs w:val="28"/>
        </w:rPr>
        <w:t>комплектующих</w:t>
      </w:r>
      <w:r w:rsidRPr="00AF6107">
        <w:rPr>
          <w:color w:val="000000" w:themeColor="text1"/>
          <w:sz w:val="28"/>
          <w:szCs w:val="28"/>
        </w:rPr>
        <w:t xml:space="preserve"> в виде карточек. При нажатии на кнопку «Подробнее</w:t>
      </w:r>
      <w:r>
        <w:rPr>
          <w:color w:val="000000" w:themeColor="text1"/>
          <w:sz w:val="28"/>
          <w:szCs w:val="28"/>
        </w:rPr>
        <w:t xml:space="preserve"> о комплектующем</w:t>
      </w:r>
      <w:r w:rsidRPr="00AF6107">
        <w:rPr>
          <w:color w:val="000000" w:themeColor="text1"/>
          <w:sz w:val="28"/>
          <w:szCs w:val="28"/>
        </w:rPr>
        <w:t>» на любой карточке, открывается страница с подробным описанием выбранно</w:t>
      </w:r>
      <w:r>
        <w:rPr>
          <w:color w:val="000000" w:themeColor="text1"/>
          <w:sz w:val="28"/>
          <w:szCs w:val="28"/>
        </w:rPr>
        <w:t>го товара</w:t>
      </w:r>
      <w:r w:rsidRPr="00AF6107">
        <w:rPr>
          <w:color w:val="000000" w:themeColor="text1"/>
          <w:sz w:val="28"/>
          <w:szCs w:val="28"/>
        </w:rPr>
        <w:t xml:space="preserve">. Также с помощью нажатия на кнопку </w:t>
      </w:r>
      <w:r>
        <w:rPr>
          <w:color w:val="000000" w:themeColor="text1"/>
          <w:sz w:val="28"/>
          <w:szCs w:val="28"/>
        </w:rPr>
        <w:t>«Добавить в заказ»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</w:t>
      </w:r>
      <w:r w:rsidRPr="00AF6107">
        <w:rPr>
          <w:color w:val="000000" w:themeColor="text1"/>
          <w:sz w:val="28"/>
          <w:szCs w:val="28"/>
        </w:rPr>
        <w:t xml:space="preserve"> может добавлять </w:t>
      </w:r>
      <w:r>
        <w:rPr>
          <w:color w:val="000000" w:themeColor="text1"/>
          <w:sz w:val="28"/>
          <w:szCs w:val="28"/>
        </w:rPr>
        <w:t>комплектующие</w:t>
      </w:r>
      <w:r w:rsidRPr="00AF6107">
        <w:rPr>
          <w:color w:val="000000" w:themeColor="text1"/>
          <w:sz w:val="28"/>
          <w:szCs w:val="28"/>
        </w:rPr>
        <w:t xml:space="preserve"> в черновик </w:t>
      </w:r>
      <w:r>
        <w:rPr>
          <w:color w:val="000000" w:themeColor="text1"/>
          <w:sz w:val="28"/>
          <w:szCs w:val="28"/>
        </w:rPr>
        <w:t>заказа</w:t>
      </w:r>
      <w:r w:rsidRPr="00AF6107">
        <w:rPr>
          <w:color w:val="000000" w:themeColor="text1"/>
          <w:sz w:val="28"/>
          <w:szCs w:val="28"/>
        </w:rPr>
        <w:t>. В</w:t>
      </w:r>
      <w:r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 xml:space="preserve">верху страницы находится </w:t>
      </w:r>
      <w:r>
        <w:rPr>
          <w:color w:val="000000" w:themeColor="text1"/>
          <w:sz w:val="28"/>
          <w:szCs w:val="28"/>
        </w:rPr>
        <w:t>слайдер</w:t>
      </w:r>
      <w:r w:rsidRPr="00AF6107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фильтрации комплектующих по цене</w:t>
      </w:r>
      <w:r w:rsidRPr="00AF6107">
        <w:rPr>
          <w:color w:val="000000" w:themeColor="text1"/>
          <w:sz w:val="28"/>
          <w:szCs w:val="28"/>
        </w:rPr>
        <w:t>.</w:t>
      </w:r>
    </w:p>
    <w:p w14:paraId="5673D9A1" w14:textId="77777777" w:rsidR="00C27F25" w:rsidRPr="00AF6107" w:rsidRDefault="00C27F25" w:rsidP="00275EC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702B7">
        <w:rPr>
          <w:noProof/>
          <w:color w:val="000000" w:themeColor="text1"/>
          <w:sz w:val="28"/>
          <w:szCs w:val="28"/>
        </w:rPr>
        <w:drawing>
          <wp:inline distT="0" distB="0" distL="0" distR="0" wp14:anchorId="7B1691A2" wp14:editId="2BDDE0A6">
            <wp:extent cx="5779617" cy="2803793"/>
            <wp:effectExtent l="0" t="0" r="0" b="3175"/>
            <wp:docPr id="119548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88537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40" cy="28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D22D" w14:textId="77777777" w:rsidR="00C27F25" w:rsidRPr="00B702B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15 – Страница каталога </w:t>
      </w:r>
      <w:r>
        <w:rPr>
          <w:sz w:val="28"/>
          <w:szCs w:val="28"/>
        </w:rPr>
        <w:t>товаров</w:t>
      </w:r>
    </w:p>
    <w:p w14:paraId="443BD646" w14:textId="77777777" w:rsidR="00C27F25" w:rsidRPr="00AF6107" w:rsidRDefault="00C27F25" w:rsidP="00C27F25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На странице с подробным описанием </w:t>
      </w:r>
      <w:r>
        <w:rPr>
          <w:color w:val="000000" w:themeColor="text1"/>
          <w:sz w:val="28"/>
          <w:szCs w:val="28"/>
        </w:rPr>
        <w:t>товара</w:t>
      </w:r>
      <w:r w:rsidRPr="00AF6107">
        <w:rPr>
          <w:color w:val="000000" w:themeColor="text1"/>
          <w:sz w:val="28"/>
          <w:szCs w:val="28"/>
        </w:rPr>
        <w:t xml:space="preserve"> выводится основная информация о</w:t>
      </w:r>
      <w:r>
        <w:rPr>
          <w:color w:val="000000" w:themeColor="text1"/>
          <w:sz w:val="28"/>
          <w:szCs w:val="28"/>
        </w:rPr>
        <w:t>б комплектующем</w:t>
      </w:r>
      <w:r w:rsidRPr="00AF6107">
        <w:rPr>
          <w:color w:val="000000" w:themeColor="text1"/>
          <w:sz w:val="28"/>
          <w:szCs w:val="28"/>
        </w:rPr>
        <w:t xml:space="preserve"> (рисунок 16).</w:t>
      </w:r>
    </w:p>
    <w:p w14:paraId="469811AC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B702B7">
        <w:rPr>
          <w:noProof/>
          <w:sz w:val="28"/>
          <w:szCs w:val="28"/>
        </w:rPr>
        <w:drawing>
          <wp:inline distT="0" distB="0" distL="0" distR="0" wp14:anchorId="7A001040" wp14:editId="6F7C602F">
            <wp:extent cx="5978196" cy="2148173"/>
            <wp:effectExtent l="0" t="0" r="3810" b="0"/>
            <wp:docPr id="197619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94923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71" cy="22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FF2" w14:textId="77777777" w:rsidR="00C27F25" w:rsidRDefault="00C27F25" w:rsidP="00C27F2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16 – Страница с описанием </w:t>
      </w:r>
      <w:r>
        <w:rPr>
          <w:sz w:val="28"/>
          <w:szCs w:val="28"/>
        </w:rPr>
        <w:t>комплектующего</w:t>
      </w:r>
    </w:p>
    <w:p w14:paraId="1538564D" w14:textId="77777777" w:rsidR="00C27F25" w:rsidRPr="00AF6107" w:rsidRDefault="00C27F25" w:rsidP="00C27F2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2D538437" w14:textId="77777777" w:rsidR="00C27F25" w:rsidRPr="00123F42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lastRenderedPageBreak/>
        <w:t xml:space="preserve">На странице </w:t>
      </w:r>
      <w:r>
        <w:rPr>
          <w:color w:val="000000" w:themeColor="text1"/>
          <w:sz w:val="28"/>
          <w:szCs w:val="28"/>
        </w:rPr>
        <w:t>заказа</w:t>
      </w:r>
      <w:r w:rsidRPr="00AF6107">
        <w:rPr>
          <w:color w:val="000000" w:themeColor="text1"/>
          <w:sz w:val="28"/>
          <w:szCs w:val="28"/>
        </w:rPr>
        <w:t xml:space="preserve"> (рисунок 17) отображается текущ</w:t>
      </w:r>
      <w:r>
        <w:rPr>
          <w:color w:val="000000" w:themeColor="text1"/>
          <w:sz w:val="28"/>
          <w:szCs w:val="28"/>
        </w:rPr>
        <w:t>ий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аз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я</w:t>
      </w:r>
      <w:r w:rsidRPr="00AF6107">
        <w:rPr>
          <w:color w:val="000000" w:themeColor="text1"/>
          <w:sz w:val="28"/>
          <w:szCs w:val="28"/>
        </w:rPr>
        <w:t xml:space="preserve">. У </w:t>
      </w:r>
      <w:r>
        <w:rPr>
          <w:color w:val="000000" w:themeColor="text1"/>
          <w:sz w:val="28"/>
          <w:szCs w:val="28"/>
        </w:rPr>
        <w:t>пользователя</w:t>
      </w:r>
      <w:r w:rsidRPr="00AF6107">
        <w:rPr>
          <w:color w:val="000000" w:themeColor="text1"/>
          <w:sz w:val="28"/>
          <w:szCs w:val="28"/>
        </w:rPr>
        <w:t xml:space="preserve"> есть возможность удалить </w:t>
      </w:r>
      <w:r>
        <w:rPr>
          <w:color w:val="000000" w:themeColor="text1"/>
          <w:sz w:val="28"/>
          <w:szCs w:val="28"/>
        </w:rPr>
        <w:t>товары</w:t>
      </w:r>
      <w:r w:rsidRPr="00AF6107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счета</w:t>
      </w:r>
      <w:r w:rsidRPr="00AF61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зменить количество</w:t>
      </w:r>
      <w:r w:rsidRPr="00AF610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казать время и адрес доставки,</w:t>
      </w:r>
      <w:r w:rsidRPr="00AF6107">
        <w:rPr>
          <w:color w:val="000000" w:themeColor="text1"/>
          <w:sz w:val="28"/>
          <w:szCs w:val="28"/>
        </w:rPr>
        <w:t xml:space="preserve"> а также отправить </w:t>
      </w:r>
      <w:r>
        <w:rPr>
          <w:color w:val="000000" w:themeColor="text1"/>
          <w:sz w:val="28"/>
          <w:szCs w:val="28"/>
        </w:rPr>
        <w:t>заказ</w:t>
      </w:r>
      <w:r w:rsidRPr="00AF6107">
        <w:rPr>
          <w:color w:val="000000" w:themeColor="text1"/>
          <w:sz w:val="28"/>
          <w:szCs w:val="28"/>
        </w:rPr>
        <w:t xml:space="preserve"> на проверку. Редактирование о</w:t>
      </w:r>
      <w:r>
        <w:rPr>
          <w:color w:val="000000" w:themeColor="text1"/>
          <w:sz w:val="28"/>
          <w:szCs w:val="28"/>
        </w:rPr>
        <w:t>добренных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 недоступно</w:t>
      </w:r>
      <w:r>
        <w:rPr>
          <w:color w:val="000000" w:themeColor="text1"/>
          <w:sz w:val="28"/>
          <w:szCs w:val="28"/>
        </w:rPr>
        <w:t>.</w:t>
      </w:r>
    </w:p>
    <w:p w14:paraId="78040D51" w14:textId="77777777" w:rsidR="00C27F25" w:rsidRPr="00AF6107" w:rsidRDefault="00C27F25" w:rsidP="00275EC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23F42">
        <w:rPr>
          <w:noProof/>
          <w:color w:val="000000" w:themeColor="text1"/>
          <w:sz w:val="28"/>
          <w:szCs w:val="28"/>
        </w:rPr>
        <w:drawing>
          <wp:inline distT="0" distB="0" distL="0" distR="0" wp14:anchorId="1182CB5C" wp14:editId="1AE1F394">
            <wp:extent cx="5844216" cy="3168550"/>
            <wp:effectExtent l="0" t="0" r="0" b="0"/>
            <wp:docPr id="71740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8109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284" cy="31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660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17 – Страница </w:t>
      </w:r>
      <w:r>
        <w:rPr>
          <w:sz w:val="28"/>
          <w:szCs w:val="28"/>
        </w:rPr>
        <w:t>заказа</w:t>
      </w:r>
    </w:p>
    <w:p w14:paraId="16EA2493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2F89CAC2" w14:textId="77777777" w:rsidR="00C27F25" w:rsidRPr="00AF6107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На странице списка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 (рисунок 18) </w:t>
      </w:r>
      <w:r>
        <w:rPr>
          <w:color w:val="000000" w:themeColor="text1"/>
          <w:sz w:val="28"/>
          <w:szCs w:val="28"/>
        </w:rPr>
        <w:t>пользователи</w:t>
      </w:r>
      <w:r w:rsidRPr="00AF6107">
        <w:rPr>
          <w:color w:val="000000" w:themeColor="text1"/>
          <w:sz w:val="28"/>
          <w:szCs w:val="28"/>
        </w:rPr>
        <w:t xml:space="preserve"> могут просматривать </w:t>
      </w:r>
      <w:r>
        <w:rPr>
          <w:color w:val="000000" w:themeColor="text1"/>
          <w:sz w:val="28"/>
          <w:szCs w:val="28"/>
        </w:rPr>
        <w:t>оформленные</w:t>
      </w:r>
      <w:r w:rsidRPr="00AF6107">
        <w:rPr>
          <w:color w:val="000000" w:themeColor="text1"/>
          <w:sz w:val="28"/>
          <w:szCs w:val="28"/>
        </w:rPr>
        <w:t xml:space="preserve"> ими </w:t>
      </w:r>
      <w:r>
        <w:rPr>
          <w:color w:val="000000" w:themeColor="text1"/>
          <w:sz w:val="28"/>
          <w:szCs w:val="28"/>
        </w:rPr>
        <w:t>заказы</w:t>
      </w:r>
      <w:r w:rsidRPr="00AF6107">
        <w:rPr>
          <w:color w:val="000000" w:themeColor="text1"/>
          <w:sz w:val="28"/>
          <w:szCs w:val="28"/>
        </w:rPr>
        <w:t xml:space="preserve"> в виде таблицы. На этой странице можно посмотреть подробную информацию о </w:t>
      </w:r>
      <w:r>
        <w:rPr>
          <w:color w:val="000000" w:themeColor="text1"/>
          <w:sz w:val="28"/>
          <w:szCs w:val="28"/>
        </w:rPr>
        <w:t>заказе</w:t>
      </w:r>
      <w:r w:rsidRPr="00AF6107">
        <w:rPr>
          <w:color w:val="000000" w:themeColor="text1"/>
          <w:sz w:val="28"/>
          <w:szCs w:val="28"/>
        </w:rPr>
        <w:t>.</w:t>
      </w:r>
    </w:p>
    <w:p w14:paraId="54344686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123F42">
        <w:rPr>
          <w:noProof/>
          <w:sz w:val="28"/>
          <w:szCs w:val="28"/>
        </w:rPr>
        <w:drawing>
          <wp:inline distT="0" distB="0" distL="0" distR="0" wp14:anchorId="29225D12" wp14:editId="199C43CE">
            <wp:extent cx="5981780" cy="2330767"/>
            <wp:effectExtent l="0" t="0" r="0" b="6350"/>
            <wp:docPr id="134061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17794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850" cy="23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588B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18 – Страница списка </w:t>
      </w:r>
      <w:r>
        <w:rPr>
          <w:sz w:val="28"/>
          <w:szCs w:val="28"/>
        </w:rPr>
        <w:t>заказов</w:t>
      </w:r>
    </w:p>
    <w:p w14:paraId="478BD2D8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5A24762B" w14:textId="77777777" w:rsidR="00C27F25" w:rsidRPr="00AF6107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ребитель</w:t>
      </w:r>
      <w:r w:rsidRPr="00AF6107">
        <w:rPr>
          <w:sz w:val="28"/>
          <w:szCs w:val="28"/>
        </w:rPr>
        <w:t xml:space="preserve"> может изменить свои данные (пароль) на странице редактирования данных пользователя (рисунок 19). Она открывается при нажатии на </w:t>
      </w:r>
      <w:r>
        <w:rPr>
          <w:sz w:val="28"/>
          <w:szCs w:val="28"/>
        </w:rPr>
        <w:t>логин</w:t>
      </w:r>
      <w:r w:rsidRPr="00AF6107">
        <w:rPr>
          <w:sz w:val="28"/>
          <w:szCs w:val="28"/>
        </w:rPr>
        <w:t xml:space="preserve"> пользователя в меню.</w:t>
      </w:r>
    </w:p>
    <w:p w14:paraId="43D63752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123F42">
        <w:rPr>
          <w:noProof/>
          <w:sz w:val="28"/>
          <w:szCs w:val="28"/>
        </w:rPr>
        <w:drawing>
          <wp:inline distT="0" distB="0" distL="0" distR="0" wp14:anchorId="48E5E1AC" wp14:editId="360F6AF6">
            <wp:extent cx="2709140" cy="3322646"/>
            <wp:effectExtent l="0" t="0" r="0" b="5080"/>
            <wp:docPr id="118694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4289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72" cy="33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D9E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19 – Страница редактирования информации о пользователе</w:t>
      </w:r>
    </w:p>
    <w:p w14:paraId="2383BE4C" w14:textId="77777777" w:rsidR="00C27F25" w:rsidRPr="00AF6107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1028306B" w14:textId="77777777" w:rsidR="00C27F25" w:rsidRPr="002A5776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может просматривать информацию о</w:t>
      </w:r>
      <w:r>
        <w:rPr>
          <w:color w:val="000000" w:themeColor="text1"/>
          <w:sz w:val="28"/>
          <w:szCs w:val="28"/>
        </w:rPr>
        <w:t>бо всех товарах</w:t>
      </w:r>
      <w:r w:rsidRPr="00AF6107">
        <w:rPr>
          <w:color w:val="000000" w:themeColor="text1"/>
          <w:sz w:val="28"/>
          <w:szCs w:val="28"/>
        </w:rPr>
        <w:t>, занесённ</w:t>
      </w:r>
      <w:r>
        <w:rPr>
          <w:color w:val="000000" w:themeColor="text1"/>
          <w:sz w:val="28"/>
          <w:szCs w:val="28"/>
        </w:rPr>
        <w:t>ых</w:t>
      </w:r>
      <w:r w:rsidRPr="00AF6107">
        <w:rPr>
          <w:color w:val="000000" w:themeColor="text1"/>
          <w:sz w:val="28"/>
          <w:szCs w:val="28"/>
        </w:rPr>
        <w:t xml:space="preserve"> в систему на странице списка </w:t>
      </w:r>
      <w:r>
        <w:rPr>
          <w:color w:val="000000" w:themeColor="text1"/>
          <w:sz w:val="28"/>
          <w:szCs w:val="28"/>
        </w:rPr>
        <w:t>товаров</w:t>
      </w:r>
      <w:r w:rsidRPr="00AF610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сполнитель</w:t>
      </w:r>
      <w:r w:rsidRPr="00AF6107">
        <w:rPr>
          <w:color w:val="000000" w:themeColor="text1"/>
          <w:sz w:val="28"/>
          <w:szCs w:val="28"/>
        </w:rPr>
        <w:t xml:space="preserve"> имеет возможность добавить нов</w:t>
      </w:r>
      <w:r>
        <w:rPr>
          <w:color w:val="000000" w:themeColor="text1"/>
          <w:sz w:val="28"/>
          <w:szCs w:val="28"/>
        </w:rPr>
        <w:t>ый товар</w:t>
      </w:r>
      <w:r w:rsidRPr="00AF6107">
        <w:rPr>
          <w:color w:val="000000" w:themeColor="text1"/>
          <w:sz w:val="28"/>
          <w:szCs w:val="28"/>
        </w:rPr>
        <w:t>, отредактировать или удалить существующ</w:t>
      </w:r>
      <w:r>
        <w:rPr>
          <w:color w:val="000000" w:themeColor="text1"/>
          <w:sz w:val="28"/>
          <w:szCs w:val="28"/>
        </w:rPr>
        <w:t>ий</w:t>
      </w:r>
      <w:r w:rsidRPr="00AF6107">
        <w:rPr>
          <w:color w:val="000000" w:themeColor="text1"/>
          <w:sz w:val="28"/>
          <w:szCs w:val="28"/>
        </w:rPr>
        <w:t>.</w:t>
      </w:r>
    </w:p>
    <w:p w14:paraId="70D6454C" w14:textId="77777777" w:rsidR="00C27F25" w:rsidRPr="005A3354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На странице списка всех </w:t>
      </w:r>
      <w:r>
        <w:rPr>
          <w:color w:val="000000" w:themeColor="text1"/>
          <w:sz w:val="28"/>
          <w:szCs w:val="28"/>
        </w:rPr>
        <w:t>заказов</w:t>
      </w:r>
      <w:r w:rsidRPr="00AF6107">
        <w:rPr>
          <w:color w:val="000000" w:themeColor="text1"/>
          <w:sz w:val="28"/>
          <w:szCs w:val="28"/>
        </w:rPr>
        <w:t xml:space="preserve"> пользователей, </w:t>
      </w: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может согласовывать или отклонять </w:t>
      </w:r>
      <w:r>
        <w:rPr>
          <w:color w:val="000000" w:themeColor="text1"/>
          <w:sz w:val="28"/>
          <w:szCs w:val="28"/>
        </w:rPr>
        <w:t>заказы</w:t>
      </w:r>
      <w:r w:rsidRPr="00AF6107">
        <w:rPr>
          <w:color w:val="000000" w:themeColor="text1"/>
          <w:sz w:val="28"/>
          <w:szCs w:val="28"/>
        </w:rPr>
        <w:t xml:space="preserve"> пользователей путём нажатия соответствующих кнопок в интерфейсе. </w:t>
      </w: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может просматривать подробную информацию о </w:t>
      </w:r>
      <w:r>
        <w:rPr>
          <w:color w:val="000000" w:themeColor="text1"/>
          <w:sz w:val="28"/>
          <w:szCs w:val="28"/>
        </w:rPr>
        <w:t>заказе</w:t>
      </w:r>
      <w:r w:rsidRPr="00AF6107">
        <w:rPr>
          <w:color w:val="000000" w:themeColor="text1"/>
          <w:sz w:val="28"/>
          <w:szCs w:val="28"/>
        </w:rPr>
        <w:t xml:space="preserve"> путём нажатия на е</w:t>
      </w:r>
      <w:r>
        <w:rPr>
          <w:color w:val="000000" w:themeColor="text1"/>
          <w:sz w:val="28"/>
          <w:szCs w:val="28"/>
        </w:rPr>
        <w:t>го</w:t>
      </w:r>
      <w:r w:rsidRPr="00AF6107">
        <w:rPr>
          <w:color w:val="000000" w:themeColor="text1"/>
          <w:sz w:val="28"/>
          <w:szCs w:val="28"/>
        </w:rPr>
        <w:t xml:space="preserve">. Доступны поля фильтрации по логину пользователя, статусу и датам формирования </w:t>
      </w:r>
      <w:r>
        <w:rPr>
          <w:color w:val="000000" w:themeColor="text1"/>
          <w:sz w:val="28"/>
          <w:szCs w:val="28"/>
        </w:rPr>
        <w:t>заказа</w:t>
      </w:r>
      <w:r w:rsidRPr="00AF6107">
        <w:rPr>
          <w:color w:val="000000" w:themeColor="text1"/>
          <w:sz w:val="28"/>
          <w:szCs w:val="28"/>
        </w:rPr>
        <w:t>.</w:t>
      </w:r>
    </w:p>
    <w:p w14:paraId="672D58F0" w14:textId="77777777" w:rsidR="00C27F25" w:rsidRPr="002914A3" w:rsidRDefault="00C27F25" w:rsidP="00C27F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С помощью формы редактирования и создания </w:t>
      </w:r>
      <w:r>
        <w:rPr>
          <w:color w:val="000000" w:themeColor="text1"/>
          <w:sz w:val="28"/>
          <w:szCs w:val="28"/>
        </w:rPr>
        <w:t>товаров</w:t>
      </w:r>
      <w:r w:rsidRPr="00AF61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ор</w:t>
      </w:r>
      <w:r w:rsidRPr="00AF6107">
        <w:rPr>
          <w:color w:val="000000" w:themeColor="text1"/>
          <w:sz w:val="28"/>
          <w:szCs w:val="28"/>
        </w:rPr>
        <w:t xml:space="preserve"> может добавлять новые </w:t>
      </w:r>
      <w:r>
        <w:rPr>
          <w:color w:val="000000" w:themeColor="text1"/>
          <w:sz w:val="28"/>
          <w:szCs w:val="28"/>
        </w:rPr>
        <w:t>товары</w:t>
      </w:r>
      <w:r w:rsidRPr="00AF6107">
        <w:rPr>
          <w:color w:val="000000" w:themeColor="text1"/>
          <w:sz w:val="28"/>
          <w:szCs w:val="28"/>
        </w:rPr>
        <w:t xml:space="preserve"> или изменять существующие.</w:t>
      </w:r>
    </w:p>
    <w:p w14:paraId="51B9D16B" w14:textId="77777777" w:rsidR="00C27F25" w:rsidRPr="00AF6107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6107">
        <w:rPr>
          <w:sz w:val="28"/>
          <w:szCs w:val="28"/>
        </w:rPr>
        <w:t>В случае, если пользователь запрашивает несуществующую станицу, он перенаправляется на страницу ошибки 404.</w:t>
      </w:r>
    </w:p>
    <w:p w14:paraId="60A3D4BB" w14:textId="77777777" w:rsidR="00C27F25" w:rsidRPr="00AF6107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6107">
        <w:rPr>
          <w:sz w:val="28"/>
          <w:szCs w:val="28"/>
        </w:rPr>
        <w:lastRenderedPageBreak/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.</w:t>
      </w:r>
    </w:p>
    <w:p w14:paraId="0824E221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йдем к интерфейсу</w:t>
      </w:r>
      <w:r w:rsidRPr="006D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 развернутого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D6C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AF6107">
        <w:rPr>
          <w:sz w:val="28"/>
          <w:szCs w:val="28"/>
        </w:rPr>
        <w:t>.</w:t>
      </w:r>
    </w:p>
    <w:p w14:paraId="0A03B773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навигационной панели содержится ссылка на страницу каталога комплектующих (рисунок 20).</w:t>
      </w:r>
    </w:p>
    <w:p w14:paraId="4BA177BD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6D6C73">
        <w:rPr>
          <w:noProof/>
          <w:sz w:val="28"/>
          <w:szCs w:val="28"/>
        </w:rPr>
        <w:drawing>
          <wp:inline distT="0" distB="0" distL="0" distR="0" wp14:anchorId="0887334A" wp14:editId="1B3D4C13">
            <wp:extent cx="5913793" cy="2128349"/>
            <wp:effectExtent l="0" t="0" r="4445" b="5715"/>
            <wp:docPr id="74383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7764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89" cy="21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7A03" w14:textId="77777777" w:rsidR="00C27F25" w:rsidRPr="00D40820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Главная страниц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D6C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</w:p>
    <w:p w14:paraId="78046B3A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талога товаров изображены фиксированные 6 товаров с </w:t>
      </w:r>
      <w:proofErr w:type="spellStart"/>
      <w:r>
        <w:rPr>
          <w:sz w:val="28"/>
          <w:szCs w:val="28"/>
        </w:rPr>
        <w:t>моковыми</w:t>
      </w:r>
      <w:proofErr w:type="spellEnd"/>
      <w:r>
        <w:rPr>
          <w:sz w:val="28"/>
          <w:szCs w:val="28"/>
        </w:rPr>
        <w:t xml:space="preserve"> изображениями (рисунок 21). Реализована возможность фильтрации по цене, возврата на главную страницу с помощью хлебной крошки, перехода на страницу информации о товаре</w:t>
      </w:r>
    </w:p>
    <w:p w14:paraId="5C927B5E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информации о товаре отображена общая информация о характеристиках и цене (рисунок 22). Так же реализована возможность возврата с помощью хлебной крошки.</w:t>
      </w:r>
    </w:p>
    <w:p w14:paraId="7A93A32E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6D6C73">
        <w:rPr>
          <w:noProof/>
          <w:sz w:val="28"/>
          <w:szCs w:val="28"/>
        </w:rPr>
        <w:drawing>
          <wp:inline distT="0" distB="0" distL="0" distR="0" wp14:anchorId="0D0CEB21" wp14:editId="43A5019E">
            <wp:extent cx="4943501" cy="2399657"/>
            <wp:effectExtent l="0" t="0" r="0" b="1270"/>
            <wp:docPr id="46441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2511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92" cy="24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1A58" w14:textId="77777777" w:rsidR="00C27F25" w:rsidRPr="006D6C73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Страница списка товаро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D6C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</w:p>
    <w:p w14:paraId="3F475465" w14:textId="77777777" w:rsidR="00C27F25" w:rsidRDefault="00C27F25" w:rsidP="00C27F25">
      <w:pPr>
        <w:spacing w:line="360" w:lineRule="auto"/>
        <w:contextualSpacing/>
        <w:jc w:val="both"/>
        <w:rPr>
          <w:sz w:val="28"/>
          <w:szCs w:val="28"/>
        </w:rPr>
      </w:pPr>
    </w:p>
    <w:p w14:paraId="2E7D89E6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AF7C4D">
        <w:rPr>
          <w:noProof/>
          <w:sz w:val="28"/>
          <w:szCs w:val="28"/>
        </w:rPr>
        <w:drawing>
          <wp:inline distT="0" distB="0" distL="0" distR="0" wp14:anchorId="2C3BDFD1" wp14:editId="46A74CE2">
            <wp:extent cx="5849181" cy="1608524"/>
            <wp:effectExtent l="0" t="0" r="5715" b="4445"/>
            <wp:docPr id="100410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6071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696" cy="16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2EA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Страница с информацией о товар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F7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</w:p>
    <w:p w14:paraId="641C93FC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3766279A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интерфейсу десктопного приложения </w:t>
      </w:r>
      <w:r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>.</w:t>
      </w:r>
    </w:p>
    <w:p w14:paraId="650A1EDA" w14:textId="77777777" w:rsidR="00C27F25" w:rsidRDefault="00C27F25" w:rsidP="00C27F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: главная (рисунок 23), страница списка товаров (рисунок 24), страница с информацией об услуге (рисунок 25) – имеют интерфейс, аналогичный приложению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C319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>.</w:t>
      </w:r>
    </w:p>
    <w:p w14:paraId="504E7E37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C3191B">
        <w:rPr>
          <w:noProof/>
          <w:sz w:val="28"/>
          <w:szCs w:val="28"/>
        </w:rPr>
        <w:drawing>
          <wp:inline distT="0" distB="0" distL="0" distR="0" wp14:anchorId="58A46238" wp14:editId="3558DCD4">
            <wp:extent cx="5532383" cy="3993614"/>
            <wp:effectExtent l="0" t="0" r="5080" b="0"/>
            <wp:docPr id="144543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9909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3" cy="40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E8D5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– Главная страница </w:t>
      </w:r>
      <w:r>
        <w:rPr>
          <w:sz w:val="28"/>
          <w:szCs w:val="28"/>
          <w:lang w:val="en-US"/>
        </w:rPr>
        <w:t>Tauri</w:t>
      </w:r>
    </w:p>
    <w:p w14:paraId="178D1FF4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1C0F8EC3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C3191B">
        <w:rPr>
          <w:noProof/>
          <w:sz w:val="28"/>
          <w:szCs w:val="28"/>
        </w:rPr>
        <w:lastRenderedPageBreak/>
        <w:drawing>
          <wp:inline distT="0" distB="0" distL="0" distR="0" wp14:anchorId="2D1C8CBB" wp14:editId="3B4FA1FF">
            <wp:extent cx="5635372" cy="3508230"/>
            <wp:effectExtent l="0" t="0" r="3810" b="0"/>
            <wp:docPr id="76765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9487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84" cy="35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E62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4 – Страница списка товаров</w:t>
      </w:r>
      <w:r w:rsidRPr="00C319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uri</w:t>
      </w:r>
    </w:p>
    <w:p w14:paraId="2A36FA47" w14:textId="77777777" w:rsidR="00C27F25" w:rsidRPr="00C3191B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</w:p>
    <w:p w14:paraId="1A2C43DF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 w:rsidRPr="00C3191B">
        <w:rPr>
          <w:noProof/>
          <w:sz w:val="28"/>
          <w:szCs w:val="28"/>
        </w:rPr>
        <w:drawing>
          <wp:inline distT="0" distB="0" distL="0" distR="0" wp14:anchorId="79069916" wp14:editId="0D2BDEF3">
            <wp:extent cx="4480186" cy="2795270"/>
            <wp:effectExtent l="0" t="0" r="3175" b="0"/>
            <wp:docPr id="9178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875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86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7FD4" w14:textId="77777777" w:rsidR="00C27F25" w:rsidRDefault="00C27F25" w:rsidP="00C27F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Страница с информацией о товаре </w:t>
      </w:r>
      <w:r>
        <w:rPr>
          <w:sz w:val="28"/>
          <w:szCs w:val="28"/>
          <w:lang w:val="en-US"/>
        </w:rPr>
        <w:t>Tauri</w:t>
      </w:r>
    </w:p>
    <w:p w14:paraId="0C18BC3D" w14:textId="77777777" w:rsidR="00C27F25" w:rsidRDefault="00C27F25" w:rsidP="00C27F25">
      <w:pPr>
        <w:spacing w:line="360" w:lineRule="auto"/>
        <w:contextualSpacing/>
        <w:rPr>
          <w:sz w:val="28"/>
          <w:szCs w:val="28"/>
        </w:rPr>
      </w:pPr>
    </w:p>
    <w:p w14:paraId="2BFA29EE" w14:textId="77777777" w:rsidR="00C27F25" w:rsidRPr="00C3191B" w:rsidRDefault="00C27F25" w:rsidP="00C27F2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запущенном веб-сервере функционал приложения </w:t>
      </w:r>
      <w:r>
        <w:rPr>
          <w:sz w:val="28"/>
          <w:szCs w:val="28"/>
          <w:lang w:val="en-US"/>
        </w:rPr>
        <w:t>Tauri</w:t>
      </w:r>
      <w:r w:rsidRPr="00C3191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абсолютно аналогичен интерфейсу основного веб-приложения.</w:t>
      </w:r>
    </w:p>
    <w:p w14:paraId="20AF8D95" w14:textId="21BBF22F" w:rsidR="00DE6941" w:rsidRPr="00AF6107" w:rsidRDefault="006E035D" w:rsidP="002C775B">
      <w:pPr>
        <w:pStyle w:val="1"/>
        <w:numPr>
          <w:ilvl w:val="0"/>
          <w:numId w:val="0"/>
        </w:numPr>
        <w:ind w:left="1068"/>
      </w:pPr>
      <w:r w:rsidRPr="006E035D">
        <w:br w:type="page"/>
      </w:r>
      <w:bookmarkStart w:id="7" w:name="_Toc185419967"/>
      <w:r w:rsidR="00701CF1" w:rsidRPr="00AF6107">
        <w:lastRenderedPageBreak/>
        <w:t>ЗАКЛЮЧЕНИЕ</w:t>
      </w:r>
      <w:bookmarkEnd w:id="7"/>
    </w:p>
    <w:p w14:paraId="0B61BB91" w14:textId="77777777" w:rsidR="00D76CA8" w:rsidRPr="00AF6107" w:rsidRDefault="00D76CA8" w:rsidP="00D76CA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В ходе работы были достигнуты следующие результаты:</w:t>
      </w:r>
    </w:p>
    <w:p w14:paraId="3F655955" w14:textId="4353ED0F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123F42">
        <w:rPr>
          <w:sz w:val="28"/>
          <w:szCs w:val="28"/>
        </w:rPr>
        <w:t xml:space="preserve">Создан MVP и базовый дизайн приложения на основе </w:t>
      </w:r>
      <w:proofErr w:type="spellStart"/>
      <w:r w:rsidRPr="001774D7">
        <w:rPr>
          <w:color w:val="000000"/>
          <w:sz w:val="28"/>
          <w:szCs w:val="28"/>
        </w:rPr>
        <w:t>datahouse</w:t>
      </w:r>
      <w:proofErr w:type="spellEnd"/>
      <w:r w:rsidRPr="001774D7">
        <w:rPr>
          <w:color w:val="000000"/>
          <w:sz w:val="28"/>
          <w:szCs w:val="28"/>
        </w:rPr>
        <w:t>.</w:t>
      </w:r>
      <w:proofErr w:type="spellStart"/>
      <w:r w:rsidRPr="001774D7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14:paraId="2E20D970" w14:textId="404ED2DC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123F42">
        <w:rPr>
          <w:sz w:val="28"/>
          <w:szCs w:val="28"/>
        </w:rPr>
        <w:t>Создана баз</w:t>
      </w:r>
      <w:r>
        <w:rPr>
          <w:sz w:val="28"/>
          <w:szCs w:val="28"/>
        </w:rPr>
        <w:t>а</w:t>
      </w:r>
      <w:r w:rsidRPr="00123F42">
        <w:rPr>
          <w:sz w:val="28"/>
          <w:szCs w:val="28"/>
        </w:rPr>
        <w:t xml:space="preserve"> данных для хранения информации </w:t>
      </w:r>
      <w:r>
        <w:rPr>
          <w:sz w:val="28"/>
          <w:szCs w:val="28"/>
        </w:rPr>
        <w:t>об услугах</w:t>
      </w:r>
      <w:r w:rsidRPr="00123F42">
        <w:rPr>
          <w:sz w:val="28"/>
          <w:szCs w:val="28"/>
        </w:rPr>
        <w:t xml:space="preserve"> и </w:t>
      </w:r>
      <w:r w:rsidR="00977BD3">
        <w:rPr>
          <w:sz w:val="28"/>
          <w:szCs w:val="28"/>
        </w:rPr>
        <w:t>заказах</w:t>
      </w:r>
      <w:r w:rsidRPr="00123F42">
        <w:rPr>
          <w:sz w:val="28"/>
          <w:szCs w:val="28"/>
        </w:rPr>
        <w:t>;</w:t>
      </w:r>
    </w:p>
    <w:p w14:paraId="3D426312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123F42">
        <w:rPr>
          <w:sz w:val="28"/>
          <w:szCs w:val="28"/>
        </w:rPr>
        <w:t xml:space="preserve">Создан веб-сервис на </w:t>
      </w:r>
      <w:proofErr w:type="spellStart"/>
      <w:r w:rsidRPr="00123F42">
        <w:rPr>
          <w:sz w:val="28"/>
          <w:szCs w:val="28"/>
        </w:rPr>
        <w:t>Django</w:t>
      </w:r>
      <w:proofErr w:type="spellEnd"/>
      <w:r w:rsidRPr="00123F42">
        <w:rPr>
          <w:sz w:val="28"/>
          <w:szCs w:val="28"/>
        </w:rPr>
        <w:t xml:space="preserve"> (DRF);</w:t>
      </w:r>
    </w:p>
    <w:p w14:paraId="36DF8B06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123F42">
        <w:rPr>
          <w:sz w:val="28"/>
          <w:szCs w:val="28"/>
        </w:rPr>
        <w:t xml:space="preserve">Реализована авторизация и хранение сессий в </w:t>
      </w:r>
      <w:proofErr w:type="spellStart"/>
      <w:r w:rsidRPr="00123F42">
        <w:rPr>
          <w:sz w:val="28"/>
          <w:szCs w:val="28"/>
        </w:rPr>
        <w:t>Redis</w:t>
      </w:r>
      <w:proofErr w:type="spellEnd"/>
      <w:r w:rsidRPr="00123F42">
        <w:rPr>
          <w:sz w:val="28"/>
          <w:szCs w:val="28"/>
        </w:rPr>
        <w:t>;</w:t>
      </w:r>
    </w:p>
    <w:p w14:paraId="38E524B8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123F42">
        <w:rPr>
          <w:sz w:val="28"/>
          <w:szCs w:val="28"/>
        </w:rPr>
        <w:t xml:space="preserve">Разработан базовый SPA на </w:t>
      </w:r>
      <w:proofErr w:type="spellStart"/>
      <w:r w:rsidRPr="00123F42">
        <w:rPr>
          <w:sz w:val="28"/>
          <w:szCs w:val="28"/>
        </w:rPr>
        <w:t>React</w:t>
      </w:r>
      <w:proofErr w:type="spellEnd"/>
      <w:r w:rsidRPr="00123F42">
        <w:rPr>
          <w:sz w:val="28"/>
          <w:szCs w:val="28"/>
        </w:rPr>
        <w:t xml:space="preserve"> для гостя;</w:t>
      </w:r>
    </w:p>
    <w:p w14:paraId="49BE81E2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123F42">
        <w:rPr>
          <w:sz w:val="28"/>
          <w:szCs w:val="28"/>
        </w:rPr>
        <w:t xml:space="preserve">Внедрена адаптивность, менеджер состояний </w:t>
      </w:r>
      <w:r w:rsidRPr="00123F42">
        <w:rPr>
          <w:sz w:val="28"/>
          <w:szCs w:val="28"/>
          <w:lang w:val="en-US"/>
        </w:rPr>
        <w:t>Redux</w:t>
      </w:r>
      <w:r w:rsidRPr="00123F42">
        <w:rPr>
          <w:sz w:val="28"/>
          <w:szCs w:val="28"/>
        </w:rPr>
        <w:t xml:space="preserve"> </w:t>
      </w:r>
      <w:r w:rsidRPr="00123F42">
        <w:rPr>
          <w:sz w:val="28"/>
          <w:szCs w:val="28"/>
          <w:lang w:val="en-US"/>
        </w:rPr>
        <w:t>Toolkit</w:t>
      </w:r>
      <w:r w:rsidRPr="00123F42">
        <w:rPr>
          <w:sz w:val="28"/>
          <w:szCs w:val="28"/>
        </w:rPr>
        <w:t xml:space="preserve">, </w:t>
      </w:r>
      <w:r w:rsidRPr="00123F42">
        <w:rPr>
          <w:sz w:val="28"/>
          <w:szCs w:val="28"/>
          <w:lang w:val="en-US"/>
        </w:rPr>
        <w:t>PW</w:t>
      </w:r>
      <w:r w:rsidRPr="00123F42">
        <w:rPr>
          <w:sz w:val="28"/>
          <w:szCs w:val="28"/>
        </w:rPr>
        <w:t xml:space="preserve">А, разработано </w:t>
      </w:r>
      <w:r w:rsidRPr="00123F42">
        <w:rPr>
          <w:sz w:val="28"/>
          <w:szCs w:val="28"/>
          <w:lang w:val="en-US"/>
        </w:rPr>
        <w:t>Tauri</w:t>
      </w:r>
      <w:r w:rsidRPr="00123F42">
        <w:rPr>
          <w:sz w:val="28"/>
          <w:szCs w:val="28"/>
        </w:rPr>
        <w:t xml:space="preserve"> приложение;</w:t>
      </w:r>
    </w:p>
    <w:p w14:paraId="2C89892E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123F42">
        <w:rPr>
          <w:sz w:val="28"/>
          <w:szCs w:val="28"/>
        </w:rPr>
        <w:t xml:space="preserve">Завершена разработка интерфейса </w:t>
      </w:r>
      <w:r>
        <w:rPr>
          <w:sz w:val="28"/>
          <w:szCs w:val="28"/>
        </w:rPr>
        <w:t>потребителя</w:t>
      </w:r>
      <w:r w:rsidRPr="00123F42">
        <w:rPr>
          <w:sz w:val="28"/>
          <w:szCs w:val="28"/>
        </w:rPr>
        <w:t xml:space="preserve"> в </w:t>
      </w:r>
      <w:proofErr w:type="spellStart"/>
      <w:r w:rsidRPr="00123F42">
        <w:rPr>
          <w:sz w:val="28"/>
          <w:szCs w:val="28"/>
        </w:rPr>
        <w:t>React</w:t>
      </w:r>
      <w:proofErr w:type="spellEnd"/>
      <w:r w:rsidRPr="00123F42">
        <w:rPr>
          <w:sz w:val="28"/>
          <w:szCs w:val="28"/>
        </w:rPr>
        <w:t>;</w:t>
      </w:r>
    </w:p>
    <w:p w14:paraId="33606787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123F42">
        <w:rPr>
          <w:sz w:val="28"/>
          <w:szCs w:val="28"/>
        </w:rPr>
        <w:t xml:space="preserve">Реализован интерфейс </w:t>
      </w:r>
      <w:r>
        <w:rPr>
          <w:sz w:val="28"/>
          <w:szCs w:val="28"/>
        </w:rPr>
        <w:t>исполнителя</w:t>
      </w:r>
      <w:r w:rsidRPr="00123F42">
        <w:rPr>
          <w:sz w:val="28"/>
          <w:szCs w:val="28"/>
        </w:rPr>
        <w:t>;</w:t>
      </w:r>
    </w:p>
    <w:p w14:paraId="14707A44" w14:textId="77777777" w:rsidR="00D76CA8" w:rsidRPr="00123F42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123F42">
        <w:rPr>
          <w:sz w:val="28"/>
          <w:szCs w:val="28"/>
        </w:rPr>
        <w:t xml:space="preserve">Разработано десктопное приложение </w:t>
      </w:r>
      <w:r w:rsidRPr="00123F42"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>;</w:t>
      </w:r>
    </w:p>
    <w:p w14:paraId="3A0F3C79" w14:textId="77777777" w:rsidR="00D76CA8" w:rsidRPr="007E1E2C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7E1E2C">
        <w:rPr>
          <w:sz w:val="28"/>
          <w:szCs w:val="28"/>
        </w:rPr>
        <w:t xml:space="preserve">Приложение развернуто при помощи сервиса </w:t>
      </w:r>
      <w:r w:rsidRPr="007E1E2C">
        <w:rPr>
          <w:sz w:val="28"/>
          <w:szCs w:val="28"/>
          <w:lang w:val="en-US"/>
        </w:rPr>
        <w:t>GitHub</w:t>
      </w:r>
      <w:r w:rsidRPr="007E1E2C">
        <w:rPr>
          <w:sz w:val="28"/>
          <w:szCs w:val="28"/>
        </w:rPr>
        <w:t xml:space="preserve"> </w:t>
      </w:r>
      <w:r w:rsidRPr="007E1E2C">
        <w:rPr>
          <w:sz w:val="28"/>
          <w:szCs w:val="28"/>
          <w:lang w:val="en-US"/>
        </w:rPr>
        <w:t>Pages</w:t>
      </w:r>
      <w:r w:rsidRPr="007E1E2C">
        <w:rPr>
          <w:sz w:val="28"/>
          <w:szCs w:val="28"/>
        </w:rPr>
        <w:t xml:space="preserve"> и доступно по ссылке</w:t>
      </w:r>
      <w:r w:rsidRPr="00955886">
        <w:rPr>
          <w:sz w:val="28"/>
          <w:szCs w:val="28"/>
        </w:rPr>
        <w:t>: https://1osk.github.io/Frontend/</w:t>
      </w:r>
      <w:r w:rsidRPr="006E1C33">
        <w:rPr>
          <w:rStyle w:val="ad"/>
          <w:color w:val="auto"/>
          <w:sz w:val="28"/>
          <w:szCs w:val="28"/>
          <w:u w:val="none"/>
        </w:rPr>
        <w:t>;</w:t>
      </w:r>
    </w:p>
    <w:p w14:paraId="03F3A368" w14:textId="77777777" w:rsidR="00D76CA8" w:rsidRPr="00D76CA8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7E1E2C">
        <w:rPr>
          <w:sz w:val="28"/>
          <w:szCs w:val="28"/>
        </w:rPr>
        <w:t>Подготовлен набор документации, включающий РПЗ, ТЗ и набор диаграмм</w:t>
      </w:r>
      <w:r>
        <w:rPr>
          <w:sz w:val="28"/>
          <w:szCs w:val="28"/>
        </w:rPr>
        <w:t>;</w:t>
      </w:r>
    </w:p>
    <w:p w14:paraId="0EC02A88" w14:textId="2B0F45C0" w:rsidR="00701CF1" w:rsidRPr="00D76CA8" w:rsidRDefault="00D76CA8" w:rsidP="00D76CA8">
      <w:pPr>
        <w:pStyle w:val="a1"/>
        <w:numPr>
          <w:ilvl w:val="1"/>
          <w:numId w:val="11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D76CA8">
        <w:rPr>
          <w:sz w:val="28"/>
          <w:szCs w:val="28"/>
        </w:rPr>
        <w:t xml:space="preserve">Оформлен </w:t>
      </w:r>
      <w:r w:rsidRPr="00D76CA8">
        <w:rPr>
          <w:sz w:val="28"/>
          <w:szCs w:val="28"/>
          <w:lang w:val="en-US"/>
        </w:rPr>
        <w:t>git</w:t>
      </w:r>
      <w:r w:rsidRPr="00D76CA8">
        <w:rPr>
          <w:sz w:val="28"/>
          <w:szCs w:val="28"/>
        </w:rPr>
        <w:t xml:space="preserve">-репозиторий на сервисе </w:t>
      </w:r>
      <w:r w:rsidRPr="00D76CA8">
        <w:rPr>
          <w:sz w:val="28"/>
          <w:szCs w:val="28"/>
          <w:lang w:val="en-US"/>
        </w:rPr>
        <w:t>GitHub</w:t>
      </w:r>
      <w:r w:rsidRPr="00D76CA8">
        <w:rPr>
          <w:sz w:val="28"/>
          <w:szCs w:val="28"/>
        </w:rPr>
        <w:t>, содержащий исходный код проекта: https://github.com/1OSK/Frontend</w:t>
      </w:r>
      <w:r w:rsidR="009B2D9E" w:rsidRPr="00D76CA8">
        <w:rPr>
          <w:sz w:val="28"/>
          <w:szCs w:val="28"/>
        </w:rPr>
        <w:br w:type="page"/>
      </w:r>
    </w:p>
    <w:p w14:paraId="1755B261" w14:textId="30DEC690" w:rsidR="00701CF1" w:rsidRDefault="00701CF1" w:rsidP="002C775B">
      <w:pPr>
        <w:pStyle w:val="1"/>
        <w:numPr>
          <w:ilvl w:val="0"/>
          <w:numId w:val="0"/>
        </w:numPr>
        <w:ind w:left="1068"/>
        <w:jc w:val="left"/>
      </w:pPr>
      <w:bookmarkStart w:id="8" w:name="_Toc185419968"/>
      <w:r w:rsidRPr="00AF6107">
        <w:lastRenderedPageBreak/>
        <w:t>СПИСОК ИСПОЛЬЗОВАННЫХ ИСТОЧНИКОВ</w:t>
      </w:r>
      <w:bookmarkEnd w:id="8"/>
    </w:p>
    <w:p w14:paraId="3BF9674E" w14:textId="5F926F1C" w:rsidR="00D06D8E" w:rsidRPr="004314F5" w:rsidRDefault="00D06D8E" w:rsidP="00D06D8E">
      <w:pPr>
        <w:pStyle w:val="p1"/>
        <w:numPr>
          <w:ilvl w:val="0"/>
          <w:numId w:val="12"/>
        </w:numPr>
        <w:ind w:left="1068"/>
        <w:rPr>
          <w:rFonts w:ascii="Times New Roman" w:hAnsi="Times New Roman"/>
          <w:sz w:val="28"/>
          <w:szCs w:val="28"/>
        </w:rPr>
      </w:pPr>
      <w:r w:rsidRPr="004314F5">
        <w:rPr>
          <w:rFonts w:ascii="Times New Roman" w:hAnsi="Times New Roman"/>
          <w:sz w:val="28"/>
          <w:szCs w:val="28"/>
        </w:rPr>
        <w:t>Википедия</w:t>
      </w:r>
      <w:r w:rsidR="006A5E7B" w:rsidRPr="006A5E7B">
        <w:rPr>
          <w:rFonts w:ascii="Times New Roman" w:hAnsi="Times New Roman"/>
          <w:sz w:val="28"/>
          <w:szCs w:val="28"/>
        </w:rPr>
        <w:t xml:space="preserve"> </w:t>
      </w:r>
      <w:r w:rsidR="006A5E7B" w:rsidRPr="004349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 </w:t>
      </w:r>
      <w:r w:rsidR="006A5E7B" w:rsidRPr="006A5E7B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Pr="004314F5">
        <w:rPr>
          <w:rFonts w:ascii="Times New Roman" w:hAnsi="Times New Roman"/>
          <w:sz w:val="28"/>
          <w:szCs w:val="28"/>
        </w:rPr>
        <w:t xml:space="preserve"> URL: https://ru.wikipedia.org/wiki/%D0%94%D0%B0%D1%82%D0%B0-%D1%86%D0%B5%D0%BD%D1%82%D1%80 (дата обращения: 10.09.2024).</w:t>
      </w:r>
    </w:p>
    <w:p w14:paraId="69FCE537" w14:textId="339B950C" w:rsidR="00D06D8E" w:rsidRPr="004314F5" w:rsidRDefault="00D06D8E" w:rsidP="00D06D8E">
      <w:pPr>
        <w:pStyle w:val="p1"/>
        <w:numPr>
          <w:ilvl w:val="0"/>
          <w:numId w:val="12"/>
        </w:numPr>
        <w:ind w:left="1068"/>
        <w:rPr>
          <w:rFonts w:ascii="Times New Roman" w:hAnsi="Times New Roman"/>
          <w:sz w:val="28"/>
          <w:szCs w:val="28"/>
        </w:rPr>
      </w:pPr>
      <w:proofErr w:type="spellStart"/>
      <w:r w:rsidRPr="004314F5">
        <w:rPr>
          <w:rFonts w:ascii="Times New Roman" w:hAnsi="Times New Roman"/>
          <w:sz w:val="28"/>
          <w:szCs w:val="28"/>
        </w:rPr>
        <w:t>Habr</w:t>
      </w:r>
      <w:proofErr w:type="spellEnd"/>
      <w:r w:rsidR="006A5E7B" w:rsidRPr="008A29A6">
        <w:rPr>
          <w:rFonts w:ascii="Times New Roman" w:hAnsi="Times New Roman"/>
          <w:sz w:val="28"/>
          <w:szCs w:val="28"/>
        </w:rPr>
        <w:t xml:space="preserve"> </w:t>
      </w:r>
      <w:r w:rsidR="006A5E7B" w:rsidRPr="004349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 </w:t>
      </w:r>
      <w:r w:rsidR="006A5E7B" w:rsidRPr="008A29A6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Pr="004314F5">
        <w:rPr>
          <w:rFonts w:ascii="Times New Roman" w:hAnsi="Times New Roman"/>
          <w:sz w:val="28"/>
          <w:szCs w:val="28"/>
        </w:rPr>
        <w:t xml:space="preserve"> URL:</w:t>
      </w:r>
      <w:r w:rsidR="008B5261">
        <w:rPr>
          <w:rFonts w:ascii="Times New Roman" w:hAnsi="Times New Roman"/>
          <w:sz w:val="28"/>
          <w:szCs w:val="28"/>
        </w:rPr>
        <w:t xml:space="preserve"> </w:t>
      </w:r>
      <w:r w:rsidRPr="004314F5">
        <w:rPr>
          <w:rFonts w:ascii="Times New Roman" w:hAnsi="Times New Roman"/>
          <w:sz w:val="28"/>
          <w:szCs w:val="28"/>
        </w:rPr>
        <w:t>https://habr.com/ru/companies/mws/articles/276103/ (дата обращения: 21.12.2024).</w:t>
      </w:r>
    </w:p>
    <w:p w14:paraId="5B702B7E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Django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proofErr w:type="spellStart"/>
      <w:r w:rsidRPr="00434977">
        <w:rPr>
          <w:color w:val="000000" w:themeColor="text1"/>
          <w:sz w:val="28"/>
          <w:szCs w:val="28"/>
          <w:lang w:val="en-US"/>
        </w:rPr>
        <w:t>djangoproject</w:t>
      </w:r>
      <w:proofErr w:type="spellEnd"/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www.djangoproject.com</w:t>
      </w:r>
      <w:r w:rsidRPr="00434977">
        <w:rPr>
          <w:color w:val="000000" w:themeColor="text1"/>
          <w:sz w:val="28"/>
          <w:szCs w:val="28"/>
        </w:rPr>
        <w:t xml:space="preserve"> (дата обращения: 20.10.2024)</w:t>
      </w:r>
    </w:p>
    <w:p w14:paraId="79417249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DRF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Django</w:t>
      </w:r>
      <w:r w:rsidRPr="00434977">
        <w:rPr>
          <w:color w:val="000000" w:themeColor="text1"/>
          <w:sz w:val="28"/>
          <w:szCs w:val="28"/>
        </w:rPr>
        <w:t>-</w:t>
      </w:r>
      <w:r w:rsidRPr="00434977">
        <w:rPr>
          <w:color w:val="000000" w:themeColor="text1"/>
          <w:sz w:val="28"/>
          <w:szCs w:val="28"/>
          <w:lang w:val="en-US"/>
        </w:rPr>
        <w:t>rest</w:t>
      </w:r>
      <w:r w:rsidRPr="00434977">
        <w:rPr>
          <w:color w:val="000000" w:themeColor="text1"/>
          <w:sz w:val="28"/>
          <w:szCs w:val="28"/>
        </w:rPr>
        <w:t>-</w:t>
      </w:r>
      <w:r w:rsidRPr="00434977">
        <w:rPr>
          <w:color w:val="000000" w:themeColor="text1"/>
          <w:sz w:val="28"/>
          <w:szCs w:val="28"/>
          <w:lang w:val="en-US"/>
        </w:rPr>
        <w:t>framework</w:t>
      </w:r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www.django-rest-framework.org/topics/documenting-your-api/</w:t>
      </w:r>
      <w:r w:rsidRPr="00434977">
        <w:rPr>
          <w:color w:val="000000" w:themeColor="text1"/>
          <w:sz w:val="28"/>
          <w:szCs w:val="28"/>
        </w:rPr>
        <w:t xml:space="preserve"> (дата обращения: 20.10.2024)</w:t>
      </w:r>
    </w:p>
    <w:p w14:paraId="5ECA61D7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Redis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Netlify</w:t>
      </w:r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master--</w:t>
      </w:r>
      <w:proofErr w:type="spellStart"/>
      <w:r w:rsidRPr="00434977">
        <w:rPr>
          <w:sz w:val="28"/>
          <w:szCs w:val="28"/>
        </w:rPr>
        <w:t>redis-doc.netlify.app</w:t>
      </w:r>
      <w:proofErr w:type="spellEnd"/>
      <w:r w:rsidRPr="00434977">
        <w:rPr>
          <w:sz w:val="28"/>
          <w:szCs w:val="28"/>
        </w:rPr>
        <w:t>/</w:t>
      </w:r>
      <w:proofErr w:type="spellStart"/>
      <w:r w:rsidRPr="00434977">
        <w:rPr>
          <w:sz w:val="28"/>
          <w:szCs w:val="28"/>
        </w:rPr>
        <w:t>docs</w:t>
      </w:r>
      <w:proofErr w:type="spellEnd"/>
      <w:r w:rsidRPr="00434977">
        <w:rPr>
          <w:sz w:val="28"/>
          <w:szCs w:val="28"/>
        </w:rPr>
        <w:t xml:space="preserve">/ </w:t>
      </w:r>
      <w:r w:rsidRPr="00434977">
        <w:rPr>
          <w:color w:val="000000" w:themeColor="text1"/>
          <w:sz w:val="28"/>
          <w:szCs w:val="28"/>
        </w:rPr>
        <w:t>(дата обращения: 10.10.2024)</w:t>
      </w:r>
    </w:p>
    <w:p w14:paraId="15185099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</w:t>
      </w:r>
      <w:proofErr w:type="spellStart"/>
      <w:r w:rsidRPr="00434977">
        <w:rPr>
          <w:color w:val="000000" w:themeColor="text1"/>
          <w:sz w:val="28"/>
          <w:szCs w:val="28"/>
          <w:lang w:val="en-US"/>
        </w:rPr>
        <w:t>Minio</w:t>
      </w:r>
      <w:proofErr w:type="spellEnd"/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Min</w:t>
      </w:r>
      <w:r w:rsidRPr="00434977">
        <w:rPr>
          <w:color w:val="000000" w:themeColor="text1"/>
          <w:sz w:val="28"/>
          <w:szCs w:val="28"/>
        </w:rPr>
        <w:t xml:space="preserve">. URL: </w:t>
      </w:r>
      <w:r w:rsidRPr="00434977">
        <w:rPr>
          <w:sz w:val="28"/>
          <w:szCs w:val="28"/>
        </w:rPr>
        <w:t>https://min.io/docs/minio/kubernetes/upstream/index.html</w:t>
      </w:r>
      <w:r w:rsidRPr="00434977">
        <w:rPr>
          <w:color w:val="000000" w:themeColor="text1"/>
          <w:sz w:val="28"/>
          <w:szCs w:val="28"/>
        </w:rPr>
        <w:t xml:space="preserve"> (дата обращения: 09.09.2024)</w:t>
      </w:r>
    </w:p>
    <w:p w14:paraId="60D8A8BD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</w:t>
      </w:r>
      <w:proofErr w:type="spellStart"/>
      <w:r w:rsidRPr="00434977">
        <w:rPr>
          <w:color w:val="000000" w:themeColor="text1"/>
          <w:sz w:val="28"/>
          <w:szCs w:val="28"/>
        </w:rPr>
        <w:t>PostgreSQL</w:t>
      </w:r>
      <w:proofErr w:type="spellEnd"/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P</w:t>
      </w:r>
      <w:proofErr w:type="spellStart"/>
      <w:r w:rsidRPr="00434977">
        <w:rPr>
          <w:color w:val="000000" w:themeColor="text1"/>
          <w:sz w:val="28"/>
          <w:szCs w:val="28"/>
        </w:rPr>
        <w:t>ostgresql</w:t>
      </w:r>
      <w:proofErr w:type="spellEnd"/>
      <w:r w:rsidRPr="00434977">
        <w:rPr>
          <w:color w:val="000000" w:themeColor="text1"/>
          <w:sz w:val="28"/>
          <w:szCs w:val="28"/>
        </w:rPr>
        <w:t xml:space="preserve">. URL: </w:t>
      </w:r>
      <w:r w:rsidRPr="00434977">
        <w:rPr>
          <w:sz w:val="28"/>
          <w:szCs w:val="28"/>
        </w:rPr>
        <w:t>https://www.postgresql.org/docs/</w:t>
      </w:r>
      <w:r w:rsidRPr="00434977">
        <w:rPr>
          <w:color w:val="000000" w:themeColor="text1"/>
          <w:sz w:val="28"/>
          <w:szCs w:val="28"/>
        </w:rPr>
        <w:t xml:space="preserve"> (дата обращения: 15.09.2024)</w:t>
      </w:r>
    </w:p>
    <w:p w14:paraId="72CE4C79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Python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Python</w:t>
      </w:r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docs.python.org/3/index.html/</w:t>
      </w:r>
      <w:r w:rsidRPr="00434977">
        <w:rPr>
          <w:color w:val="000000" w:themeColor="text1"/>
          <w:sz w:val="28"/>
          <w:szCs w:val="28"/>
        </w:rPr>
        <w:t xml:space="preserve"> (дата обращения: 20.10.2024)</w:t>
      </w:r>
    </w:p>
    <w:p w14:paraId="6F58BAC9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Tauri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Tauri</w:t>
      </w:r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v2.tauri.app/develop/</w:t>
      </w:r>
      <w:r w:rsidRPr="00434977">
        <w:rPr>
          <w:color w:val="000000" w:themeColor="text1"/>
          <w:sz w:val="28"/>
          <w:szCs w:val="28"/>
        </w:rPr>
        <w:t xml:space="preserve"> (дата обращения: 20.11.2024)</w:t>
      </w:r>
    </w:p>
    <w:p w14:paraId="3A02A263" w14:textId="77777777" w:rsidR="00D06D8E" w:rsidRPr="00434977" w:rsidRDefault="00D06D8E" w:rsidP="00D06D8E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4977">
        <w:rPr>
          <w:color w:val="000000" w:themeColor="text1"/>
          <w:sz w:val="28"/>
          <w:szCs w:val="28"/>
        </w:rPr>
        <w:t xml:space="preserve">Документация по </w:t>
      </w:r>
      <w:r w:rsidRPr="00434977">
        <w:rPr>
          <w:color w:val="000000" w:themeColor="text1"/>
          <w:sz w:val="28"/>
          <w:szCs w:val="28"/>
          <w:lang w:val="en-US"/>
        </w:rPr>
        <w:t>React</w:t>
      </w:r>
      <w:r w:rsidRPr="00434977">
        <w:rPr>
          <w:color w:val="000000" w:themeColor="text1"/>
          <w:sz w:val="28"/>
          <w:szCs w:val="28"/>
        </w:rPr>
        <w:t xml:space="preserve"> [Электронный ресурс] // </w:t>
      </w:r>
      <w:r w:rsidRPr="00434977">
        <w:rPr>
          <w:color w:val="000000" w:themeColor="text1"/>
          <w:sz w:val="28"/>
          <w:szCs w:val="28"/>
          <w:lang w:val="en-US"/>
        </w:rPr>
        <w:t>React</w:t>
      </w:r>
      <w:r w:rsidRPr="00434977">
        <w:rPr>
          <w:color w:val="000000" w:themeColor="text1"/>
          <w:sz w:val="28"/>
          <w:szCs w:val="28"/>
        </w:rPr>
        <w:t xml:space="preserve">. </w:t>
      </w:r>
      <w:r w:rsidRPr="00434977">
        <w:rPr>
          <w:color w:val="000000" w:themeColor="text1"/>
          <w:sz w:val="28"/>
          <w:szCs w:val="28"/>
          <w:lang w:val="en-US"/>
        </w:rPr>
        <w:t>URL</w:t>
      </w:r>
      <w:r w:rsidRPr="00434977">
        <w:rPr>
          <w:color w:val="000000" w:themeColor="text1"/>
          <w:sz w:val="28"/>
          <w:szCs w:val="28"/>
        </w:rPr>
        <w:t xml:space="preserve">: </w:t>
      </w:r>
      <w:r w:rsidRPr="00434977">
        <w:rPr>
          <w:sz w:val="28"/>
          <w:szCs w:val="28"/>
        </w:rPr>
        <w:t>https://react.dev/learn</w:t>
      </w:r>
      <w:r w:rsidRPr="00434977">
        <w:rPr>
          <w:color w:val="000000" w:themeColor="text1"/>
          <w:sz w:val="28"/>
          <w:szCs w:val="28"/>
        </w:rPr>
        <w:t xml:space="preserve"> (дата обращения: 01.11.2024)</w:t>
      </w:r>
    </w:p>
    <w:p w14:paraId="4BD91874" w14:textId="77777777" w:rsidR="002402DC" w:rsidRPr="00771180" w:rsidRDefault="00CA68D5" w:rsidP="00EF6BC5">
      <w:pPr>
        <w:pStyle w:val="1"/>
        <w:numPr>
          <w:ilvl w:val="0"/>
          <w:numId w:val="0"/>
        </w:numPr>
        <w:ind w:left="1068"/>
      </w:pPr>
      <w:r w:rsidRPr="000B532B">
        <w:br w:type="page"/>
      </w:r>
      <w:bookmarkStart w:id="9" w:name="_Toc166287226"/>
      <w:bookmarkStart w:id="10" w:name="_Toc185419969"/>
      <w:r w:rsidR="002402DC" w:rsidRPr="00771180">
        <w:lastRenderedPageBreak/>
        <w:t>ПРИЛОЖЕНИЕ А ТЕХНИЧЕСКОЕ ЗАДАНИЕ</w:t>
      </w:r>
      <w:bookmarkEnd w:id="9"/>
      <w:bookmarkEnd w:id="10"/>
    </w:p>
    <w:p w14:paraId="2FFBF487" w14:textId="77777777" w:rsidR="000C296E" w:rsidRPr="00715436" w:rsidRDefault="000C296E" w:rsidP="000C296E">
      <w:pPr>
        <w:jc w:val="center"/>
      </w:pPr>
      <w:bookmarkStart w:id="11" w:name="_Toc185419970"/>
      <w:r w:rsidRPr="00715436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6FE09DFB" w14:textId="77777777" w:rsidR="000C296E" w:rsidRPr="00715436" w:rsidRDefault="000C296E" w:rsidP="000C296E">
      <w:pPr>
        <w:pBdr>
          <w:bottom w:val="single" w:sz="12" w:space="1" w:color="auto"/>
        </w:pBdr>
        <w:jc w:val="center"/>
      </w:pPr>
      <w:r w:rsidRPr="00715436">
        <w:rPr>
          <w:color w:val="000000"/>
          <w:sz w:val="32"/>
          <w:szCs w:val="32"/>
        </w:rPr>
        <w:t>им. Н.Э. Баумана</w:t>
      </w:r>
    </w:p>
    <w:p w14:paraId="17199634" w14:textId="77777777" w:rsidR="000C296E" w:rsidRPr="00715436" w:rsidRDefault="000C296E" w:rsidP="000C296E">
      <w:pPr>
        <w:spacing w:after="240"/>
      </w:pPr>
    </w:p>
    <w:p w14:paraId="4BA411A5" w14:textId="77777777" w:rsidR="000C296E" w:rsidRPr="00715436" w:rsidRDefault="000C296E" w:rsidP="000C296E">
      <w:pPr>
        <w:jc w:val="center"/>
        <w:rPr>
          <w:color w:val="000000"/>
          <w:sz w:val="28"/>
          <w:szCs w:val="28"/>
        </w:rPr>
      </w:pPr>
      <w:r w:rsidRPr="00715436">
        <w:rPr>
          <w:color w:val="000000"/>
          <w:sz w:val="28"/>
          <w:szCs w:val="28"/>
        </w:rPr>
        <w:t>Кафедра «Систем</w:t>
      </w:r>
      <w:r>
        <w:rPr>
          <w:color w:val="000000"/>
          <w:sz w:val="28"/>
          <w:szCs w:val="28"/>
        </w:rPr>
        <w:t>ы</w:t>
      </w:r>
      <w:r w:rsidRPr="00715436">
        <w:rPr>
          <w:color w:val="000000"/>
          <w:sz w:val="28"/>
          <w:szCs w:val="28"/>
        </w:rPr>
        <w:t xml:space="preserve"> обработки информации и управления»</w:t>
      </w:r>
    </w:p>
    <w:p w14:paraId="7045CF17" w14:textId="77777777" w:rsidR="000C296E" w:rsidRPr="00715436" w:rsidRDefault="000C296E" w:rsidP="000C296E">
      <w:pPr>
        <w:jc w:val="center"/>
        <w:rPr>
          <w:sz w:val="28"/>
          <w:szCs w:val="28"/>
        </w:rPr>
      </w:pPr>
    </w:p>
    <w:p w14:paraId="412691A1" w14:textId="77777777" w:rsidR="000C296E" w:rsidRPr="00715436" w:rsidRDefault="000C296E" w:rsidP="000C296E">
      <w:pPr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0C296E" w:rsidRPr="00715436" w14:paraId="4B3EFD08" w14:textId="77777777" w:rsidTr="001977A9">
        <w:trPr>
          <w:trHeight w:val="394"/>
        </w:trPr>
        <w:tc>
          <w:tcPr>
            <w:tcW w:w="4111" w:type="dxa"/>
            <w:vAlign w:val="center"/>
          </w:tcPr>
          <w:p w14:paraId="7FAD9318" w14:textId="77777777" w:rsidR="000C296E" w:rsidRDefault="000C296E" w:rsidP="0019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0F0F61B" w14:textId="77777777" w:rsidR="000C296E" w:rsidRPr="001414B0" w:rsidRDefault="000C296E" w:rsidP="0019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771E4358" w14:textId="77777777" w:rsidR="000C296E" w:rsidRPr="00715436" w:rsidRDefault="000C296E" w:rsidP="0019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F0A897E" w14:textId="77777777" w:rsidR="000C296E" w:rsidRDefault="000C296E" w:rsidP="0019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324990A6" w14:textId="77777777" w:rsidR="000C296E" w:rsidRPr="00250985" w:rsidRDefault="000C296E" w:rsidP="001977A9">
            <w:pPr>
              <w:jc w:val="center"/>
              <w:rPr>
                <w:sz w:val="28"/>
                <w:szCs w:val="28"/>
              </w:rPr>
            </w:pPr>
            <w:r w:rsidRPr="00250985">
              <w:rPr>
                <w:sz w:val="28"/>
                <w:szCs w:val="28"/>
              </w:rPr>
              <w:t>Научный руководитель</w:t>
            </w:r>
          </w:p>
        </w:tc>
      </w:tr>
      <w:tr w:rsidR="000C296E" w:rsidRPr="00715436" w14:paraId="5B42BAD4" w14:textId="77777777" w:rsidTr="001977A9">
        <w:trPr>
          <w:trHeight w:val="607"/>
        </w:trPr>
        <w:tc>
          <w:tcPr>
            <w:tcW w:w="4111" w:type="dxa"/>
            <w:vAlign w:val="center"/>
          </w:tcPr>
          <w:p w14:paraId="4A7DF5BF" w14:textId="77777777" w:rsidR="000C296E" w:rsidRPr="001414B0" w:rsidRDefault="000C296E" w:rsidP="0019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В.И.Терехов</w:t>
            </w:r>
            <w:proofErr w:type="spellEnd"/>
          </w:p>
          <w:p w14:paraId="5D49720F" w14:textId="77777777" w:rsidR="000C296E" w:rsidRPr="00715436" w:rsidRDefault="000C296E" w:rsidP="001977A9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65A982D6" w14:textId="77777777" w:rsidR="000C296E" w:rsidRPr="00715436" w:rsidRDefault="000C296E" w:rsidP="001977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0D4055" w14:textId="77777777" w:rsidR="000C296E" w:rsidRPr="00250985" w:rsidRDefault="000C296E" w:rsidP="00197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А.И. Канев</w:t>
            </w:r>
          </w:p>
          <w:p w14:paraId="1E69C8A2" w14:textId="77777777" w:rsidR="000C296E" w:rsidRPr="00715436" w:rsidRDefault="000C296E" w:rsidP="001977A9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</w:tr>
    </w:tbl>
    <w:p w14:paraId="2A0637E6" w14:textId="77777777" w:rsidR="000C296E" w:rsidRPr="00715436" w:rsidRDefault="000C296E" w:rsidP="000C296E">
      <w:pPr>
        <w:spacing w:after="240"/>
      </w:pPr>
    </w:p>
    <w:p w14:paraId="4B9B4713" w14:textId="77777777" w:rsidR="000C296E" w:rsidRPr="00715436" w:rsidRDefault="000C296E" w:rsidP="000C296E"/>
    <w:p w14:paraId="1F02798C" w14:textId="77777777" w:rsidR="000C296E" w:rsidRPr="00715436" w:rsidRDefault="000C296E" w:rsidP="000C296E">
      <w:pPr>
        <w:pStyle w:val="a6"/>
      </w:pPr>
    </w:p>
    <w:p w14:paraId="3CFDBAF0" w14:textId="77777777" w:rsidR="000C296E" w:rsidRPr="00715436" w:rsidRDefault="000C296E" w:rsidP="000C296E">
      <w:pPr>
        <w:ind w:right="-7"/>
        <w:jc w:val="center"/>
        <w:rPr>
          <w:b/>
          <w:sz w:val="32"/>
        </w:rPr>
      </w:pPr>
    </w:p>
    <w:p w14:paraId="6CF9632D" w14:textId="77777777" w:rsidR="000C296E" w:rsidRPr="007E1F41" w:rsidRDefault="000C296E" w:rsidP="000C296E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Создание веб-приложения для </w:t>
      </w:r>
      <w:r w:rsidRPr="001A5395">
        <w:rPr>
          <w:b/>
          <w:bCs/>
          <w:sz w:val="36"/>
          <w:szCs w:val="36"/>
        </w:rPr>
        <w:t>Дата Центра</w:t>
      </w:r>
    </w:p>
    <w:p w14:paraId="365E94F5" w14:textId="77777777" w:rsidR="000C296E" w:rsidRPr="00715436" w:rsidRDefault="000C296E" w:rsidP="000C296E">
      <w:pPr>
        <w:rPr>
          <w:color w:val="000000" w:themeColor="text1"/>
          <w:u w:val="single"/>
        </w:rPr>
      </w:pPr>
    </w:p>
    <w:p w14:paraId="65854C26" w14:textId="77777777" w:rsidR="000C296E" w:rsidRPr="00715436" w:rsidRDefault="000C296E" w:rsidP="000C296E">
      <w:pPr>
        <w:rPr>
          <w:color w:val="000000" w:themeColor="text1"/>
        </w:rPr>
      </w:pPr>
    </w:p>
    <w:p w14:paraId="45C74324" w14:textId="77777777" w:rsidR="000C296E" w:rsidRPr="00715436" w:rsidRDefault="000C296E" w:rsidP="000C296E">
      <w:pPr>
        <w:jc w:val="center"/>
        <w:rPr>
          <w:color w:val="000000" w:themeColor="text1"/>
          <w:sz w:val="28"/>
          <w:szCs w:val="28"/>
        </w:rPr>
      </w:pPr>
      <w:r w:rsidRPr="00715436">
        <w:rPr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0867A728" w14:textId="77777777" w:rsidR="000C296E" w:rsidRPr="00715436" w:rsidRDefault="000C296E" w:rsidP="000C296E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документа)</w:t>
      </w:r>
    </w:p>
    <w:p w14:paraId="0B844C4D" w14:textId="77777777" w:rsidR="000C296E" w:rsidRPr="00715436" w:rsidRDefault="000C296E" w:rsidP="000C296E">
      <w:pPr>
        <w:jc w:val="center"/>
        <w:rPr>
          <w:sz w:val="28"/>
          <w:szCs w:val="28"/>
        </w:rPr>
      </w:pPr>
    </w:p>
    <w:p w14:paraId="6D6FE43C" w14:textId="77777777" w:rsidR="000C296E" w:rsidRPr="00715436" w:rsidRDefault="000C296E" w:rsidP="000C296E">
      <w:pPr>
        <w:jc w:val="center"/>
        <w:rPr>
          <w:sz w:val="28"/>
          <w:szCs w:val="28"/>
          <w:u w:val="single"/>
        </w:rPr>
      </w:pPr>
      <w:r w:rsidRPr="00715436">
        <w:rPr>
          <w:sz w:val="28"/>
          <w:szCs w:val="28"/>
          <w:u w:val="single"/>
        </w:rPr>
        <w:t>писчая бумага</w:t>
      </w:r>
    </w:p>
    <w:p w14:paraId="7893CFD3" w14:textId="77777777" w:rsidR="000C296E" w:rsidRPr="00715436" w:rsidRDefault="000C296E" w:rsidP="000C296E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носителя)</w:t>
      </w:r>
    </w:p>
    <w:p w14:paraId="5998BF6C" w14:textId="77777777" w:rsidR="000C296E" w:rsidRDefault="000C296E" w:rsidP="000C296E">
      <w:pPr>
        <w:jc w:val="center"/>
        <w:rPr>
          <w:sz w:val="28"/>
          <w:szCs w:val="28"/>
        </w:rPr>
      </w:pPr>
    </w:p>
    <w:p w14:paraId="53F4701E" w14:textId="77777777" w:rsidR="000C296E" w:rsidRPr="00F52548" w:rsidRDefault="000C296E" w:rsidP="000C29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</w:p>
    <w:p w14:paraId="637E1F97" w14:textId="77777777" w:rsidR="000C296E" w:rsidRPr="00715436" w:rsidRDefault="000C296E" w:rsidP="000C296E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количество листов)</w:t>
      </w:r>
    </w:p>
    <w:p w14:paraId="788EC4E2" w14:textId="77777777" w:rsidR="000C296E" w:rsidRPr="00715436" w:rsidRDefault="000C296E" w:rsidP="000C296E">
      <w:pPr>
        <w:rPr>
          <w:sz w:val="28"/>
          <w:szCs w:val="28"/>
        </w:rPr>
      </w:pPr>
    </w:p>
    <w:p w14:paraId="18241AEC" w14:textId="77777777" w:rsidR="000C296E" w:rsidRPr="00715436" w:rsidRDefault="000C296E" w:rsidP="000C296E">
      <w:pPr>
        <w:rPr>
          <w:sz w:val="28"/>
          <w:szCs w:val="28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0C296E" w:rsidRPr="00715436" w14:paraId="142561D1" w14:textId="77777777" w:rsidTr="001977A9">
        <w:tc>
          <w:tcPr>
            <w:tcW w:w="3118" w:type="dxa"/>
          </w:tcPr>
          <w:p w14:paraId="3C299D23" w14:textId="77777777" w:rsidR="000C296E" w:rsidRPr="00715436" w:rsidRDefault="000C296E" w:rsidP="001977A9">
            <w:pPr>
              <w:jc w:val="right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237E138B" w14:textId="77777777" w:rsidR="000C296E" w:rsidRPr="00715436" w:rsidRDefault="000C296E" w:rsidP="001977A9">
            <w:pPr>
              <w:jc w:val="right"/>
              <w:rPr>
                <w:sz w:val="28"/>
                <w:szCs w:val="28"/>
              </w:rPr>
            </w:pPr>
          </w:p>
          <w:p w14:paraId="36C08E71" w14:textId="77777777" w:rsidR="000C296E" w:rsidRPr="00715436" w:rsidRDefault="000C296E" w:rsidP="001977A9">
            <w:pPr>
              <w:jc w:val="right"/>
              <w:rPr>
                <w:sz w:val="28"/>
                <w:szCs w:val="28"/>
              </w:rPr>
            </w:pPr>
          </w:p>
        </w:tc>
      </w:tr>
      <w:tr w:rsidR="000C296E" w:rsidRPr="00715436" w14:paraId="53966DF6" w14:textId="77777777" w:rsidTr="001977A9">
        <w:trPr>
          <w:trHeight w:val="376"/>
        </w:trPr>
        <w:tc>
          <w:tcPr>
            <w:tcW w:w="3118" w:type="dxa"/>
          </w:tcPr>
          <w:p w14:paraId="79263D74" w14:textId="77777777" w:rsidR="000C296E" w:rsidRPr="00715436" w:rsidRDefault="000C296E" w:rsidP="001977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4253" w:type="dxa"/>
          </w:tcPr>
          <w:p w14:paraId="4B1083A0" w14:textId="77777777" w:rsidR="000C296E" w:rsidRPr="001414B0" w:rsidRDefault="000C296E" w:rsidP="001977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н Константин Юрьевич</w:t>
            </w:r>
          </w:p>
        </w:tc>
      </w:tr>
      <w:tr w:rsidR="000C296E" w:rsidRPr="00715436" w14:paraId="3D2FD289" w14:textId="77777777" w:rsidTr="001977A9">
        <w:trPr>
          <w:trHeight w:val="742"/>
        </w:trPr>
        <w:tc>
          <w:tcPr>
            <w:tcW w:w="3118" w:type="dxa"/>
          </w:tcPr>
          <w:p w14:paraId="4D05523B" w14:textId="77777777" w:rsidR="000C296E" w:rsidRPr="00715436" w:rsidRDefault="000C296E" w:rsidP="001977A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color w:val="000000" w:themeColor="text1"/>
                <w:sz w:val="28"/>
                <w:szCs w:val="28"/>
              </w:rPr>
              <w:t>__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15436">
              <w:rPr>
                <w:color w:val="000000" w:themeColor="text1"/>
                <w:sz w:val="28"/>
                <w:szCs w:val="28"/>
              </w:rPr>
              <w:t xml:space="preserve"> г.   </w:t>
            </w:r>
          </w:p>
        </w:tc>
        <w:tc>
          <w:tcPr>
            <w:tcW w:w="4253" w:type="dxa"/>
          </w:tcPr>
          <w:p w14:paraId="60306F6F" w14:textId="77777777" w:rsidR="000C296E" w:rsidRPr="00715436" w:rsidRDefault="000C296E" w:rsidP="001977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ACAA1C" w14:textId="77777777" w:rsidR="000C296E" w:rsidRPr="000C296E" w:rsidRDefault="000C296E" w:rsidP="000C296E">
      <w:pPr>
        <w:pStyle w:val="1"/>
        <w:numPr>
          <w:ilvl w:val="0"/>
          <w:numId w:val="0"/>
        </w:numPr>
        <w:spacing w:after="0"/>
        <w:jc w:val="left"/>
        <w:rPr>
          <w:sz w:val="28"/>
          <w:szCs w:val="28"/>
        </w:rPr>
      </w:pPr>
    </w:p>
    <w:p w14:paraId="7106D3ED" w14:textId="77777777" w:rsidR="000C296E" w:rsidRDefault="000C296E" w:rsidP="000C296E">
      <w:pPr>
        <w:pStyle w:val="3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</w:rPr>
      </w:pPr>
    </w:p>
    <w:p w14:paraId="2DFD308C" w14:textId="77777777" w:rsidR="000C296E" w:rsidRDefault="000C296E" w:rsidP="000C296E">
      <w:pPr>
        <w:pStyle w:val="3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</w:rPr>
      </w:pPr>
    </w:p>
    <w:p w14:paraId="278E9431" w14:textId="77777777" w:rsidR="000C296E" w:rsidRPr="00715436" w:rsidRDefault="000C296E" w:rsidP="000C296E">
      <w:pPr>
        <w:pStyle w:val="3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</w:rPr>
      </w:pPr>
    </w:p>
    <w:p w14:paraId="23D7D798" w14:textId="07445AA3" w:rsidR="000C296E" w:rsidRPr="00714ED4" w:rsidRDefault="000C296E" w:rsidP="000C296E">
      <w:pPr>
        <w:spacing w:line="360" w:lineRule="auto"/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Москва - 2024</w:t>
      </w:r>
      <w:r w:rsidRPr="001567DA">
        <w:br w:type="page"/>
      </w:r>
    </w:p>
    <w:p w14:paraId="645A09CB" w14:textId="77777777" w:rsidR="002402DC" w:rsidRPr="00BE6FB5" w:rsidRDefault="002402DC" w:rsidP="00366455">
      <w:pPr>
        <w:pStyle w:val="2"/>
        <w:ind w:left="0" w:firstLine="709"/>
      </w:pPr>
      <w:r w:rsidRPr="00BE6FB5">
        <w:lastRenderedPageBreak/>
        <w:t>Введение</w:t>
      </w:r>
      <w:bookmarkEnd w:id="11"/>
    </w:p>
    <w:p w14:paraId="3D9F8D5E" w14:textId="77777777" w:rsidR="006812CF" w:rsidRPr="00EA0CDC" w:rsidRDefault="006812CF" w:rsidP="006812CF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2" w:name="_Toc185419971"/>
      <w:r w:rsidRPr="003D524D">
        <w:rPr>
          <w:sz w:val="28"/>
          <w:szCs w:val="28"/>
        </w:rPr>
        <w:t xml:space="preserve">Цель системы, включающая в себя веб-сервис, веб-приложение, нативное приложение, которая дает возможность </w:t>
      </w:r>
      <w:r>
        <w:rPr>
          <w:sz w:val="28"/>
          <w:szCs w:val="28"/>
        </w:rPr>
        <w:t>пользователям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Дата-центр</w:t>
      </w:r>
      <w:r w:rsidRPr="003D524D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ть его</w:t>
      </w:r>
      <w:r w:rsidRPr="003D524D">
        <w:rPr>
          <w:sz w:val="28"/>
          <w:szCs w:val="28"/>
        </w:rPr>
        <w:t>.</w:t>
      </w:r>
    </w:p>
    <w:p w14:paraId="62AB746D" w14:textId="77777777" w:rsidR="002402DC" w:rsidRDefault="002402DC" w:rsidP="00440EB6">
      <w:pPr>
        <w:pStyle w:val="2"/>
        <w:ind w:left="0" w:firstLine="709"/>
      </w:pPr>
      <w:r w:rsidRPr="00302DDF">
        <w:t>Назначение</w:t>
      </w:r>
      <w:r>
        <w:t xml:space="preserve"> разработки</w:t>
      </w:r>
      <w:bookmarkEnd w:id="12"/>
    </w:p>
    <w:p w14:paraId="17ADA8A8" w14:textId="77777777" w:rsidR="006C6ADF" w:rsidRPr="00736D09" w:rsidRDefault="006C6ADF" w:rsidP="006C6AD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3" w:name="_Toc185419972"/>
      <w:r w:rsidRPr="00736D09">
        <w:rPr>
          <w:sz w:val="28"/>
          <w:szCs w:val="28"/>
        </w:rPr>
        <w:t xml:space="preserve">Данная система предназначена 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для хранения и управления данными о заказах и 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товаров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 дата-центр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а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. Клиенты могут создавать новые заказы на </w:t>
      </w:r>
      <w:r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>товары</w:t>
      </w:r>
      <w:r w:rsidRPr="00736D09">
        <w:rPr>
          <w:rFonts w:eastAsiaTheme="minorHAnsi"/>
          <w:color w:val="0E0E0E"/>
          <w:sz w:val="28"/>
          <w:szCs w:val="28"/>
          <w:lang w:eastAsia="en-US"/>
          <w14:ligatures w14:val="standardContextual"/>
        </w:rPr>
        <w:t xml:space="preserve"> или оборудование, отслеживать статус своих заявок. Операторы выполняют модерацию заказов, подтверждая или отклоняя их в зависимости от их корректности. Администраторы могут редактировать и добавлять новые услуги и товары в систему, а также просматривать и управлять всеми заявками клиентов, обеспечивая их актуальность и полноту.</w:t>
      </w:r>
      <w:r w:rsidRPr="00736D09">
        <w:rPr>
          <w:sz w:val="28"/>
          <w:szCs w:val="28"/>
        </w:rPr>
        <w:t xml:space="preserve"> </w:t>
      </w:r>
    </w:p>
    <w:p w14:paraId="16C9440F" w14:textId="77777777" w:rsidR="002402DC" w:rsidRPr="00302DDF" w:rsidRDefault="002402DC" w:rsidP="00440EB6">
      <w:pPr>
        <w:pStyle w:val="2"/>
        <w:ind w:left="0" w:firstLine="709"/>
      </w:pPr>
      <w:r>
        <w:t>Стадии и этапы разработки</w:t>
      </w:r>
      <w:bookmarkEnd w:id="13"/>
    </w:p>
    <w:p w14:paraId="0680F62D" w14:textId="4A735C43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14" w:name="_Toc185419973"/>
      <w:r w:rsidRPr="006C6ADF">
        <w:rPr>
          <w:sz w:val="28"/>
          <w:szCs w:val="28"/>
        </w:rPr>
        <w:t xml:space="preserve">Создание </w:t>
      </w:r>
      <w:r w:rsidRPr="006C6ADF">
        <w:rPr>
          <w:sz w:val="28"/>
          <w:szCs w:val="28"/>
          <w:lang w:val="en-US"/>
        </w:rPr>
        <w:t>MVP</w:t>
      </w:r>
      <w:r w:rsidRPr="006C6ADF">
        <w:rPr>
          <w:sz w:val="28"/>
          <w:szCs w:val="28"/>
        </w:rPr>
        <w:t xml:space="preserve"> и базового дизайна на основе </w:t>
      </w:r>
      <w:proofErr w:type="spellStart"/>
      <w:r w:rsidR="00AE32AA" w:rsidRPr="001774D7">
        <w:rPr>
          <w:color w:val="000000"/>
          <w:sz w:val="28"/>
          <w:szCs w:val="28"/>
        </w:rPr>
        <w:t>datahouse</w:t>
      </w:r>
      <w:proofErr w:type="spellEnd"/>
      <w:r w:rsidR="00AE32AA" w:rsidRPr="001774D7">
        <w:rPr>
          <w:color w:val="000000"/>
          <w:sz w:val="28"/>
          <w:szCs w:val="28"/>
        </w:rPr>
        <w:t>.</w:t>
      </w:r>
      <w:proofErr w:type="spellStart"/>
      <w:r w:rsidR="00AE32AA" w:rsidRPr="001774D7">
        <w:rPr>
          <w:color w:val="000000"/>
          <w:sz w:val="28"/>
          <w:szCs w:val="28"/>
          <w:lang w:val="en-US"/>
        </w:rPr>
        <w:t>ru</w:t>
      </w:r>
      <w:proofErr w:type="spellEnd"/>
    </w:p>
    <w:p w14:paraId="1C70CF27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Реализовать хранение данных в БД (</w:t>
      </w:r>
      <w:r w:rsidRPr="006C6ADF">
        <w:rPr>
          <w:sz w:val="28"/>
          <w:szCs w:val="28"/>
          <w:lang w:val="en-US"/>
        </w:rPr>
        <w:t>Postgres</w:t>
      </w:r>
      <w:r w:rsidRPr="006C6ADF">
        <w:rPr>
          <w:sz w:val="28"/>
          <w:szCs w:val="28"/>
        </w:rPr>
        <w:t>)</w:t>
      </w:r>
    </w:p>
    <w:p w14:paraId="2EC7C47D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Создать веб-сервис на бэкенде (</w:t>
      </w:r>
      <w:r w:rsidRPr="006C6ADF">
        <w:rPr>
          <w:sz w:val="28"/>
          <w:szCs w:val="28"/>
          <w:lang w:val="en-US"/>
        </w:rPr>
        <w:t>DRF</w:t>
      </w:r>
      <w:r w:rsidRPr="006C6ADF">
        <w:rPr>
          <w:sz w:val="28"/>
          <w:szCs w:val="28"/>
        </w:rPr>
        <w:t>)</w:t>
      </w:r>
    </w:p>
    <w:p w14:paraId="40C9C787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Реализовать авторизацию и хранение сессий в </w:t>
      </w:r>
      <w:r w:rsidRPr="006C6ADF">
        <w:rPr>
          <w:sz w:val="28"/>
          <w:szCs w:val="28"/>
          <w:lang w:val="en-US"/>
        </w:rPr>
        <w:t>Redis</w:t>
      </w:r>
    </w:p>
    <w:p w14:paraId="17F850E6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Разработать </w:t>
      </w:r>
      <w:r w:rsidRPr="006C6ADF">
        <w:rPr>
          <w:sz w:val="28"/>
          <w:szCs w:val="28"/>
          <w:lang w:val="en-US"/>
        </w:rPr>
        <w:t>SPA</w:t>
      </w:r>
      <w:r w:rsidRPr="006C6ADF">
        <w:rPr>
          <w:sz w:val="28"/>
          <w:szCs w:val="28"/>
        </w:rPr>
        <w:t xml:space="preserve"> на </w:t>
      </w:r>
      <w:r w:rsidRPr="006C6ADF">
        <w:rPr>
          <w:sz w:val="28"/>
          <w:szCs w:val="28"/>
          <w:lang w:val="en-US"/>
        </w:rPr>
        <w:t>React</w:t>
      </w:r>
      <w:r w:rsidRPr="006C6ADF">
        <w:rPr>
          <w:sz w:val="28"/>
          <w:szCs w:val="28"/>
        </w:rPr>
        <w:t xml:space="preserve"> для гостя</w:t>
      </w:r>
    </w:p>
    <w:p w14:paraId="2C444CA4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Внедрить адаптивность, разработка </w:t>
      </w:r>
      <w:r w:rsidRPr="006C6ADF">
        <w:rPr>
          <w:sz w:val="28"/>
          <w:szCs w:val="28"/>
          <w:lang w:val="en-US"/>
        </w:rPr>
        <w:t>Tauri</w:t>
      </w:r>
      <w:r w:rsidRPr="006C6ADF">
        <w:rPr>
          <w:sz w:val="28"/>
          <w:szCs w:val="28"/>
        </w:rPr>
        <w:t xml:space="preserve"> приложения</w:t>
      </w:r>
    </w:p>
    <w:p w14:paraId="533CF530" w14:textId="7A042B23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Интерфейс </w:t>
      </w:r>
      <w:r w:rsidR="00FC738E">
        <w:rPr>
          <w:sz w:val="28"/>
          <w:szCs w:val="28"/>
        </w:rPr>
        <w:t>пользователя</w:t>
      </w:r>
      <w:r w:rsidRPr="006C6ADF">
        <w:rPr>
          <w:sz w:val="28"/>
          <w:szCs w:val="28"/>
        </w:rPr>
        <w:t xml:space="preserve"> на </w:t>
      </w:r>
      <w:r w:rsidRPr="006C6ADF">
        <w:rPr>
          <w:sz w:val="28"/>
          <w:szCs w:val="28"/>
          <w:lang w:val="en-US"/>
        </w:rPr>
        <w:t>React</w:t>
      </w:r>
      <w:r w:rsidRPr="006C6ADF">
        <w:rPr>
          <w:sz w:val="28"/>
          <w:szCs w:val="28"/>
        </w:rPr>
        <w:t xml:space="preserve"> с менеджером состояний </w:t>
      </w:r>
      <w:r w:rsidRPr="006C6ADF">
        <w:rPr>
          <w:sz w:val="28"/>
          <w:szCs w:val="28"/>
          <w:lang w:val="en-US"/>
        </w:rPr>
        <w:t>Redux</w:t>
      </w:r>
      <w:r w:rsidRPr="006C6ADF">
        <w:rPr>
          <w:sz w:val="28"/>
          <w:szCs w:val="28"/>
        </w:rPr>
        <w:t xml:space="preserve"> </w:t>
      </w:r>
      <w:r w:rsidRPr="006C6ADF">
        <w:rPr>
          <w:sz w:val="28"/>
          <w:szCs w:val="28"/>
          <w:lang w:val="en-US"/>
        </w:rPr>
        <w:t>Toolkit</w:t>
      </w:r>
    </w:p>
    <w:p w14:paraId="64970276" w14:textId="0C0517BD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Добавить в приложение </w:t>
      </w:r>
      <w:r w:rsidRPr="006C6ADF">
        <w:rPr>
          <w:sz w:val="28"/>
          <w:szCs w:val="28"/>
          <w:lang w:val="en-US"/>
        </w:rPr>
        <w:t>React</w:t>
      </w:r>
      <w:r w:rsidRPr="006C6ADF">
        <w:rPr>
          <w:sz w:val="28"/>
          <w:szCs w:val="28"/>
        </w:rPr>
        <w:t xml:space="preserve"> интерфейс </w:t>
      </w:r>
      <w:r w:rsidR="00A17084">
        <w:rPr>
          <w:sz w:val="28"/>
          <w:szCs w:val="28"/>
        </w:rPr>
        <w:t>администратора</w:t>
      </w:r>
    </w:p>
    <w:p w14:paraId="10464269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Реализовать нативное приложение</w:t>
      </w:r>
    </w:p>
    <w:p w14:paraId="726E6BF1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Развернуть веб-приложение в </w:t>
      </w:r>
      <w:r w:rsidRPr="006C6ADF">
        <w:rPr>
          <w:sz w:val="28"/>
          <w:szCs w:val="28"/>
          <w:lang w:val="en-US"/>
        </w:rPr>
        <w:t>GitHub</w:t>
      </w:r>
      <w:r w:rsidRPr="006C6ADF">
        <w:rPr>
          <w:sz w:val="28"/>
          <w:szCs w:val="28"/>
        </w:rPr>
        <w:t xml:space="preserve"> </w:t>
      </w:r>
      <w:r w:rsidRPr="006C6ADF">
        <w:rPr>
          <w:sz w:val="28"/>
          <w:szCs w:val="28"/>
          <w:lang w:val="en-US"/>
        </w:rPr>
        <w:t>Pages</w:t>
      </w:r>
    </w:p>
    <w:p w14:paraId="112FE66D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Подготовка всей документации (РПЗ, ТЗ и набор диаграмм)</w:t>
      </w:r>
    </w:p>
    <w:p w14:paraId="75A7B065" w14:textId="77777777" w:rsidR="006C6ADF" w:rsidRPr="006C6ADF" w:rsidRDefault="006C6ADF" w:rsidP="006C6ADF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Подготовка репозитория на </w:t>
      </w:r>
      <w:r w:rsidRPr="006C6ADF">
        <w:rPr>
          <w:sz w:val="28"/>
          <w:szCs w:val="28"/>
          <w:lang w:val="en-US"/>
        </w:rPr>
        <w:t>GitHub</w:t>
      </w:r>
    </w:p>
    <w:p w14:paraId="2BEBCE26" w14:textId="77777777" w:rsidR="002402DC" w:rsidRPr="00440EB6" w:rsidRDefault="002402DC" w:rsidP="00440EB6">
      <w:pPr>
        <w:pStyle w:val="2"/>
        <w:ind w:left="0" w:firstLine="709"/>
      </w:pPr>
      <w:r w:rsidRPr="00440EB6">
        <w:t>Требования к функциональным характеристикам</w:t>
      </w:r>
      <w:bookmarkEnd w:id="14"/>
    </w:p>
    <w:p w14:paraId="532BCBB1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15" w:name="_Toc185419974"/>
      <w:r w:rsidRPr="00DF02F1">
        <w:rPr>
          <w:sz w:val="28"/>
          <w:szCs w:val="28"/>
        </w:rPr>
        <w:t xml:space="preserve">Методы </w:t>
      </w:r>
      <w:r w:rsidRPr="00DF02F1">
        <w:rPr>
          <w:sz w:val="28"/>
          <w:szCs w:val="28"/>
          <w:lang w:val="en-US"/>
        </w:rPr>
        <w:t>HTTP</w:t>
      </w:r>
    </w:p>
    <w:p w14:paraId="52323851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GET </w:t>
      </w:r>
      <w:r w:rsidRPr="00DF02F1">
        <w:rPr>
          <w:sz w:val="28"/>
          <w:szCs w:val="28"/>
        </w:rPr>
        <w:t>Получение всех товаров</w:t>
      </w:r>
    </w:p>
    <w:p w14:paraId="6BA74E4B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OST </w:t>
      </w:r>
      <w:r w:rsidRPr="00DF02F1">
        <w:rPr>
          <w:sz w:val="28"/>
          <w:szCs w:val="28"/>
        </w:rPr>
        <w:t>Добавление товара</w:t>
      </w:r>
    </w:p>
    <w:p w14:paraId="0C738F68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lastRenderedPageBreak/>
        <w:t xml:space="preserve">GET </w:t>
      </w:r>
      <w:r w:rsidRPr="00DF02F1">
        <w:rPr>
          <w:sz w:val="28"/>
          <w:szCs w:val="28"/>
        </w:rPr>
        <w:t>Получить один товар</w:t>
      </w:r>
    </w:p>
    <w:p w14:paraId="48513B82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Изменить товар</w:t>
      </w:r>
    </w:p>
    <w:p w14:paraId="6F64C2F0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DELETE </w:t>
      </w:r>
      <w:r w:rsidRPr="00DF02F1">
        <w:rPr>
          <w:sz w:val="28"/>
          <w:szCs w:val="28"/>
        </w:rPr>
        <w:t>Удалить товар</w:t>
      </w:r>
    </w:p>
    <w:p w14:paraId="079773CB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>POST</w:t>
      </w:r>
      <w:r w:rsidRPr="00DF02F1">
        <w:rPr>
          <w:sz w:val="28"/>
          <w:szCs w:val="28"/>
        </w:rPr>
        <w:t xml:space="preserve"> Добавить товар в черновик заказа</w:t>
      </w:r>
    </w:p>
    <w:p w14:paraId="5841D6E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>POST</w:t>
      </w:r>
      <w:r w:rsidRPr="00DF02F1">
        <w:rPr>
          <w:sz w:val="28"/>
          <w:szCs w:val="28"/>
        </w:rPr>
        <w:t xml:space="preserve"> Изменение/добавление картинки товара</w:t>
      </w:r>
    </w:p>
    <w:p w14:paraId="70DF84C2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>GET</w:t>
      </w:r>
      <w:r w:rsidRPr="00DF02F1">
        <w:rPr>
          <w:sz w:val="28"/>
          <w:szCs w:val="28"/>
        </w:rPr>
        <w:t xml:space="preserve"> Получить все заказы с фильтрацией</w:t>
      </w:r>
    </w:p>
    <w:p w14:paraId="49F502E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GET </w:t>
      </w:r>
      <w:r w:rsidRPr="00DF02F1">
        <w:rPr>
          <w:sz w:val="28"/>
          <w:szCs w:val="28"/>
        </w:rPr>
        <w:t>Получить один заказ</w:t>
      </w:r>
    </w:p>
    <w:p w14:paraId="577E596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Изменить поля заказа</w:t>
      </w:r>
    </w:p>
    <w:p w14:paraId="253972D5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DELETE </w:t>
      </w:r>
      <w:r w:rsidRPr="00DF02F1">
        <w:rPr>
          <w:sz w:val="28"/>
          <w:szCs w:val="28"/>
        </w:rPr>
        <w:t>Удалить заказ</w:t>
      </w:r>
    </w:p>
    <w:p w14:paraId="27F70CC1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Сохранить заказ</w:t>
      </w:r>
    </w:p>
    <w:p w14:paraId="4BB10481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Модерировать заказ</w:t>
      </w:r>
    </w:p>
    <w:p w14:paraId="6106B22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>DELETE</w:t>
      </w:r>
      <w:r w:rsidRPr="00DF02F1">
        <w:rPr>
          <w:sz w:val="28"/>
          <w:szCs w:val="28"/>
        </w:rPr>
        <w:t xml:space="preserve"> Удалить товар из заказа</w:t>
      </w:r>
    </w:p>
    <w:p w14:paraId="58ECCA6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Поменять поле количества</w:t>
      </w:r>
    </w:p>
    <w:p w14:paraId="0F1E65A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OST </w:t>
      </w:r>
      <w:r w:rsidRPr="00DF02F1">
        <w:rPr>
          <w:sz w:val="28"/>
          <w:szCs w:val="28"/>
        </w:rPr>
        <w:t>Регистрировать пользователя</w:t>
      </w:r>
    </w:p>
    <w:p w14:paraId="1C2F92E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UT </w:t>
      </w:r>
      <w:r w:rsidRPr="00DF02F1">
        <w:rPr>
          <w:sz w:val="28"/>
          <w:szCs w:val="28"/>
        </w:rPr>
        <w:t>Личный кабинет</w:t>
      </w:r>
    </w:p>
    <w:p w14:paraId="6822DDA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OST </w:t>
      </w:r>
      <w:r w:rsidRPr="00DF02F1">
        <w:rPr>
          <w:sz w:val="28"/>
          <w:szCs w:val="28"/>
        </w:rPr>
        <w:t>Аутентификация</w:t>
      </w:r>
    </w:p>
    <w:p w14:paraId="1C9E9C60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  <w:lang w:val="en-US"/>
        </w:rPr>
        <w:t xml:space="preserve">POST </w:t>
      </w:r>
      <w:proofErr w:type="spellStart"/>
      <w:r w:rsidRPr="00DF02F1">
        <w:rPr>
          <w:sz w:val="28"/>
          <w:szCs w:val="28"/>
        </w:rPr>
        <w:t>Деавторизация</w:t>
      </w:r>
      <w:proofErr w:type="spellEnd"/>
    </w:p>
    <w:p w14:paraId="0BE1CBA5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Меню:</w:t>
      </w:r>
    </w:p>
    <w:p w14:paraId="704E385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Главная - перенаправляет на страницу 4.5</w:t>
      </w:r>
    </w:p>
    <w:p w14:paraId="03D3E1F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Список товаров – перенаправляет на страницу 4.6 </w:t>
      </w:r>
    </w:p>
    <w:p w14:paraId="7291309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Список заказов – перенаправляет на страницу 4.9 </w:t>
      </w:r>
    </w:p>
    <w:p w14:paraId="470161C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Редактирование товаров – перенаправляет на страницу 4.11, доступно только администратору </w:t>
      </w:r>
    </w:p>
    <w:p w14:paraId="1B11CC9E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Зарегистрироваться – перенаправляет на страницу 4.3 появляется только для гостей</w:t>
      </w:r>
    </w:p>
    <w:p w14:paraId="14E38665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Личный кабинет – перенаправляет на страницу 4.10, только аутентифицированным пользователям</w:t>
      </w:r>
    </w:p>
    <w:p w14:paraId="77A77E9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Войти – перенаправляет на страницу 4.4, только для гостей</w:t>
      </w:r>
    </w:p>
    <w:p w14:paraId="6FB180D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Выйти – доступно только аутентифицированным пользователям (вызывается метод 4.1.19)</w:t>
      </w:r>
    </w:p>
    <w:p w14:paraId="07A975BB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lastRenderedPageBreak/>
        <w:t>Регистрация</w:t>
      </w:r>
    </w:p>
    <w:p w14:paraId="0B16398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только гостям</w:t>
      </w:r>
    </w:p>
    <w:p w14:paraId="6EA9215E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 форму регистрации</w:t>
      </w:r>
    </w:p>
    <w:p w14:paraId="6971F7A0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имени пользователя</w:t>
      </w:r>
    </w:p>
    <w:p w14:paraId="5435A54B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пароля</w:t>
      </w:r>
    </w:p>
    <w:p w14:paraId="291304D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повторить пароль</w:t>
      </w:r>
    </w:p>
    <w:p w14:paraId="59AE6B3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13545AD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Регистрация пользователя </w:t>
      </w:r>
    </w:p>
    <w:p w14:paraId="262E1B50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Вернуться к аутентификации – перенаправляет на страницу 4.4</w:t>
      </w:r>
    </w:p>
    <w:p w14:paraId="51DA95CB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Аутентификация</w:t>
      </w:r>
    </w:p>
    <w:p w14:paraId="49B15C65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только гостям</w:t>
      </w:r>
    </w:p>
    <w:p w14:paraId="34326BC1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 форму аутентификации</w:t>
      </w:r>
    </w:p>
    <w:p w14:paraId="0D5C9585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имени пользователя</w:t>
      </w:r>
    </w:p>
    <w:p w14:paraId="33E0D0F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пароля</w:t>
      </w:r>
    </w:p>
    <w:p w14:paraId="52BCFEF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378E8A9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Войти </w:t>
      </w:r>
    </w:p>
    <w:p w14:paraId="7267D7E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Регистрация – перенаправляет на страницу 4.3</w:t>
      </w:r>
    </w:p>
    <w:p w14:paraId="14D2042C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Личный кабинет</w:t>
      </w:r>
    </w:p>
    <w:p w14:paraId="57F6C441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аутентифицированному пользователю</w:t>
      </w:r>
    </w:p>
    <w:p w14:paraId="30D3DB4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4A8F7786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Изменить данные пользователя </w:t>
      </w:r>
    </w:p>
    <w:p w14:paraId="7CE935E1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Главная</w:t>
      </w:r>
    </w:p>
    <w:p w14:paraId="19C4EFA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а всем</w:t>
      </w:r>
    </w:p>
    <w:p w14:paraId="332A9756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ся статическая информация</w:t>
      </w:r>
    </w:p>
    <w:p w14:paraId="03FC848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Назначение сервиса</w:t>
      </w:r>
    </w:p>
    <w:p w14:paraId="0974F10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Контакты для связи</w:t>
      </w:r>
    </w:p>
    <w:p w14:paraId="665080E6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писок товаров</w:t>
      </w:r>
    </w:p>
    <w:p w14:paraId="396DD71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а всем</w:t>
      </w:r>
    </w:p>
    <w:p w14:paraId="45E1578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lastRenderedPageBreak/>
        <w:t>Отображаются элементы карточек с товарами, вызывается метод 4.1.1</w:t>
      </w:r>
    </w:p>
    <w:p w14:paraId="70E7F5D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Название товара</w:t>
      </w:r>
    </w:p>
    <w:p w14:paraId="0DD009F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Краткое описание</w:t>
      </w:r>
    </w:p>
    <w:p w14:paraId="011BD53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23CED866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иск – перенаправляет на страницу 4.6, с фильтрующем параметром</w:t>
      </w:r>
    </w:p>
    <w:p w14:paraId="515096D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Подробнее – перенаправляет на страницу 4.7 </w:t>
      </w:r>
    </w:p>
    <w:p w14:paraId="1BB7E75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бавить в заказ – добавляет товар в черновик заказа, только аутентифицированные пользователи.</w:t>
      </w:r>
    </w:p>
    <w:p w14:paraId="793321C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Кнопка корзины – перенаправляет на страницу 4.9, только аутентифицированные пользователи. </w:t>
      </w:r>
    </w:p>
    <w:p w14:paraId="39A32D47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дин товар</w:t>
      </w:r>
    </w:p>
    <w:p w14:paraId="440CC4C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а всем</w:t>
      </w:r>
    </w:p>
    <w:p w14:paraId="38E6B54E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ся подробная информация выбранного товара</w:t>
      </w:r>
    </w:p>
    <w:p w14:paraId="05C63A18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дин заказ</w:t>
      </w:r>
    </w:p>
    <w:p w14:paraId="20AF6C82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только аутентифицированным пользователям</w:t>
      </w:r>
    </w:p>
    <w:p w14:paraId="04E27D2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 текущий черновик заказа пользователя</w:t>
      </w:r>
    </w:p>
    <w:p w14:paraId="7FE76D3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писок выбранных товаров</w:t>
      </w:r>
    </w:p>
    <w:p w14:paraId="6C56F94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даты начала формирования товаров в заказ</w:t>
      </w:r>
    </w:p>
    <w:p w14:paraId="5FA70312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даты конца формирования товаров в заказ</w:t>
      </w:r>
    </w:p>
    <w:p w14:paraId="252DAC5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ле названия заказа</w:t>
      </w:r>
    </w:p>
    <w:p w14:paraId="643A826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, доступны только в случае, если статус «черновик»</w:t>
      </w:r>
    </w:p>
    <w:p w14:paraId="33A913E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Убрать товар – удалят товар из заказа</w:t>
      </w:r>
    </w:p>
    <w:p w14:paraId="786DCCD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охранить – сохраняет текущий черновик заказа</w:t>
      </w:r>
    </w:p>
    <w:p w14:paraId="2757AC2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чистить – удаляет черновик заказа</w:t>
      </w:r>
    </w:p>
    <w:p w14:paraId="6974CEA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Заполнить – вносит данные заказа (дата и время доставки)</w:t>
      </w:r>
    </w:p>
    <w:p w14:paraId="4128BF20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писок заказов</w:t>
      </w:r>
    </w:p>
    <w:p w14:paraId="5338FC06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аутентифицированному пользователю</w:t>
      </w:r>
    </w:p>
    <w:p w14:paraId="4C29645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lastRenderedPageBreak/>
        <w:t xml:space="preserve">Отображается список заказов </w:t>
      </w:r>
    </w:p>
    <w:p w14:paraId="6AFC6374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Только заказы, созданные данным пользователем, если он не модератор</w:t>
      </w:r>
    </w:p>
    <w:p w14:paraId="6F805C4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Все сохраненные заказы в противном случае</w:t>
      </w:r>
    </w:p>
    <w:p w14:paraId="2A60719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50F2CCC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Фильтрация – фильтрует заказы по дате создания или статусу, вызывается </w:t>
      </w:r>
    </w:p>
    <w:p w14:paraId="0DA6D21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формировать – сформирует заказ, доступно только модератору</w:t>
      </w:r>
    </w:p>
    <w:p w14:paraId="53D6E0D2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клонить – отклоняет заказ, доступно только модератору</w:t>
      </w:r>
    </w:p>
    <w:p w14:paraId="757BCD06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смотреть подробную информацию о заказе – перенаправляет на страницу 4.</w:t>
      </w:r>
    </w:p>
    <w:p w14:paraId="29755F3C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писок товаров таблицей</w:t>
      </w:r>
    </w:p>
    <w:p w14:paraId="16D3449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администратору</w:t>
      </w:r>
    </w:p>
    <w:p w14:paraId="41FBD6E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Отображаются все существующие в системе товары </w:t>
      </w:r>
    </w:p>
    <w:p w14:paraId="757071F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75D23D2B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Удалить – удаляет товар </w:t>
      </w:r>
    </w:p>
    <w:p w14:paraId="1D818C4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Редактирование/создание – переход на страницу 4.12</w:t>
      </w:r>
    </w:p>
    <w:p w14:paraId="0DEFBB7E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Редактирование/создание товара</w:t>
      </w:r>
    </w:p>
    <w:p w14:paraId="40F884A0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администратору</w:t>
      </w:r>
    </w:p>
    <w:p w14:paraId="1904BC47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Отображается информация об изменяемом/добавляемом товаре </w:t>
      </w:r>
    </w:p>
    <w:p w14:paraId="65B7B493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Название</w:t>
      </w:r>
    </w:p>
    <w:p w14:paraId="539761DD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тальное описание</w:t>
      </w:r>
    </w:p>
    <w:p w14:paraId="71923BC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Подробное описание</w:t>
      </w:r>
    </w:p>
    <w:p w14:paraId="120CB2CA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Картинка</w:t>
      </w:r>
    </w:p>
    <w:p w14:paraId="0C33B359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ействия</w:t>
      </w:r>
    </w:p>
    <w:p w14:paraId="36740725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Сохранить – добавляет новый товар</w:t>
      </w:r>
    </w:p>
    <w:p w14:paraId="1C42D78E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 xml:space="preserve">Картинка – добавляет/изменяет картинку товара </w:t>
      </w:r>
    </w:p>
    <w:p w14:paraId="4B543681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lastRenderedPageBreak/>
        <w:t>404</w:t>
      </w:r>
    </w:p>
    <w:p w14:paraId="78BBDD7C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всем</w:t>
      </w:r>
    </w:p>
    <w:p w14:paraId="5A2CCA18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ся в случае отсутствия ресурса</w:t>
      </w:r>
    </w:p>
    <w:p w14:paraId="0351D1B7" w14:textId="77777777" w:rsidR="00DF02F1" w:rsidRPr="00DF02F1" w:rsidRDefault="00DF02F1" w:rsidP="00DF02F1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403</w:t>
      </w:r>
    </w:p>
    <w:p w14:paraId="74E70888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Доступно всем</w:t>
      </w:r>
    </w:p>
    <w:p w14:paraId="5E3F4C4F" w14:textId="77777777" w:rsidR="00DF02F1" w:rsidRPr="00DF02F1" w:rsidRDefault="00DF02F1" w:rsidP="00DF02F1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F02F1">
        <w:rPr>
          <w:sz w:val="28"/>
          <w:szCs w:val="28"/>
        </w:rPr>
        <w:t>Отображается в случае запрета на использование ресурса</w:t>
      </w:r>
    </w:p>
    <w:p w14:paraId="289E86E2" w14:textId="77777777" w:rsidR="002402DC" w:rsidRPr="0087152C" w:rsidRDefault="002402DC" w:rsidP="00440EB6">
      <w:pPr>
        <w:pStyle w:val="2"/>
        <w:ind w:left="0" w:firstLine="709"/>
      </w:pPr>
      <w:r w:rsidRPr="0087152C">
        <w:t>Требования к составу и параметрам технических средств</w:t>
      </w:r>
      <w:bookmarkEnd w:id="15"/>
    </w:p>
    <w:p w14:paraId="4BBFE8D3" w14:textId="37E794F4" w:rsidR="00714044" w:rsidRPr="00714044" w:rsidRDefault="00714044" w:rsidP="00714044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Сервер</w:t>
      </w:r>
    </w:p>
    <w:p w14:paraId="1C53C9EF" w14:textId="77777777" w:rsidR="00714044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 xml:space="preserve">Процессор </w:t>
      </w:r>
      <w:r w:rsidRPr="00714044">
        <w:rPr>
          <w:sz w:val="28"/>
          <w:szCs w:val="28"/>
          <w:lang w:val="en-US"/>
        </w:rPr>
        <w:t>Apple M1</w:t>
      </w:r>
    </w:p>
    <w:p w14:paraId="5576A326" w14:textId="77777777" w:rsidR="00714044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Оперативная память 16 Гб</w:t>
      </w:r>
    </w:p>
    <w:p w14:paraId="435DD407" w14:textId="77777777" w:rsidR="00714044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Свободное пространство на диске 10 Гб</w:t>
      </w:r>
    </w:p>
    <w:p w14:paraId="4B59AD4B" w14:textId="019BE79D" w:rsidR="00714044" w:rsidRPr="00714044" w:rsidRDefault="00714044" w:rsidP="00714044">
      <w:pPr>
        <w:pStyle w:val="a1"/>
        <w:numPr>
          <w:ilvl w:val="1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Клиент</w:t>
      </w:r>
    </w:p>
    <w:p w14:paraId="4A59FACD" w14:textId="77777777" w:rsidR="00714044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 xml:space="preserve">Процессор </w:t>
      </w:r>
      <w:r w:rsidRPr="00714044">
        <w:rPr>
          <w:sz w:val="28"/>
          <w:szCs w:val="28"/>
          <w:lang w:val="en-US"/>
        </w:rPr>
        <w:t>Apple M1</w:t>
      </w:r>
    </w:p>
    <w:p w14:paraId="78F75B2B" w14:textId="77777777" w:rsidR="00714044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Оперативная память 16 Гб</w:t>
      </w:r>
    </w:p>
    <w:p w14:paraId="5AEBE3B6" w14:textId="61547665" w:rsidR="002402DC" w:rsidRPr="00714044" w:rsidRDefault="00714044" w:rsidP="00714044">
      <w:pPr>
        <w:pStyle w:val="a1"/>
        <w:numPr>
          <w:ilvl w:val="2"/>
          <w:numId w:val="2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14044">
        <w:rPr>
          <w:sz w:val="28"/>
          <w:szCs w:val="28"/>
        </w:rPr>
        <w:t>Свободное пространство на диске 10 Гб</w:t>
      </w:r>
    </w:p>
    <w:p w14:paraId="268BB4C8" w14:textId="77777777" w:rsidR="002402DC" w:rsidRPr="0087152C" w:rsidRDefault="002402DC" w:rsidP="00440EB6">
      <w:pPr>
        <w:pStyle w:val="2"/>
        <w:ind w:left="0" w:firstLine="709"/>
      </w:pPr>
      <w:bookmarkStart w:id="16" w:name="_Toc185419975"/>
      <w:r w:rsidRPr="0087152C">
        <w:t>Требования к составу и параметрам технических средств</w:t>
      </w:r>
      <w:bookmarkEnd w:id="16"/>
    </w:p>
    <w:p w14:paraId="77B9D7A4" w14:textId="77777777" w:rsidR="00B67E1E" w:rsidRDefault="002402DC" w:rsidP="00B67E1E">
      <w:pPr>
        <w:pStyle w:val="a1"/>
        <w:numPr>
          <w:ilvl w:val="1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E1E">
        <w:rPr>
          <w:sz w:val="28"/>
          <w:szCs w:val="28"/>
        </w:rPr>
        <w:t>Сервер</w:t>
      </w:r>
    </w:p>
    <w:p w14:paraId="2F9294B5" w14:textId="375CE49A" w:rsidR="00B67E1E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Sequoia</w:t>
      </w:r>
      <w:r w:rsidRPr="008B225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15.1.1</w:t>
      </w:r>
      <w:r w:rsidRPr="008B2250">
        <w:rPr>
          <w:sz w:val="28"/>
          <w:szCs w:val="28"/>
        </w:rPr>
        <w:t>)</w:t>
      </w:r>
    </w:p>
    <w:p w14:paraId="255FAD69" w14:textId="77777777" w:rsidR="00B67E1E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dis (7.2)</w:t>
      </w:r>
    </w:p>
    <w:p w14:paraId="628C5DD3" w14:textId="77777777" w:rsidR="00B67E1E" w:rsidRPr="008B2250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  <w:lang w:val="en-US"/>
        </w:rPr>
        <w:t xml:space="preserve"> (RELEASE 2022-10-15T19-57-03Z)</w:t>
      </w:r>
    </w:p>
    <w:p w14:paraId="3DF848D6" w14:textId="77777777" w:rsidR="00B67E1E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SQL (16)</w:t>
      </w:r>
    </w:p>
    <w:p w14:paraId="790F03C5" w14:textId="77777777" w:rsidR="00B67E1E" w:rsidRPr="00597951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ker</w:t>
      </w:r>
    </w:p>
    <w:p w14:paraId="50108816" w14:textId="77777777" w:rsidR="00B67E1E" w:rsidRPr="008B2250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 JS</w:t>
      </w:r>
    </w:p>
    <w:p w14:paraId="2541A702" w14:textId="77777777" w:rsidR="00B67E1E" w:rsidRPr="008B2250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3.12</w:t>
      </w:r>
    </w:p>
    <w:p w14:paraId="62B0CA98" w14:textId="77777777" w:rsidR="00B67E1E" w:rsidRPr="008B2250" w:rsidRDefault="00B67E1E" w:rsidP="00B67E1E">
      <w:pPr>
        <w:pStyle w:val="a1"/>
        <w:numPr>
          <w:ilvl w:val="2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jango5.1</w:t>
      </w:r>
    </w:p>
    <w:p w14:paraId="33592560" w14:textId="77777777" w:rsidR="00B67E1E" w:rsidRDefault="00B67E1E" w:rsidP="00B67E1E">
      <w:pPr>
        <w:pStyle w:val="a1"/>
        <w:numPr>
          <w:ilvl w:val="1"/>
          <w:numId w:val="36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1F2D4E64" w14:textId="7DFBACE3" w:rsidR="002402DC" w:rsidRPr="00B67E1E" w:rsidRDefault="00B67E1E" w:rsidP="00B67E1E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 w:rsidRPr="008B225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afari</w:t>
      </w:r>
      <w:r w:rsidRPr="003533DA">
        <w:rPr>
          <w:sz w:val="28"/>
          <w:szCs w:val="28"/>
          <w:lang w:val="en-US"/>
        </w:rPr>
        <w:t xml:space="preserve"> 16.5.2</w:t>
      </w:r>
      <w:r>
        <w:rPr>
          <w:sz w:val="28"/>
          <w:szCs w:val="28"/>
          <w:lang w:val="en-US"/>
        </w:rPr>
        <w:t>, Firefox</w:t>
      </w:r>
      <w:r w:rsidRPr="003533DA">
        <w:rPr>
          <w:sz w:val="28"/>
          <w:szCs w:val="28"/>
          <w:lang w:val="en-US"/>
        </w:rPr>
        <w:t xml:space="preserve"> </w:t>
      </w:r>
      <w:r w:rsidRPr="00B67E1E">
        <w:rPr>
          <w:sz w:val="28"/>
          <w:szCs w:val="28"/>
          <w:lang w:val="en-US"/>
        </w:rPr>
        <w:t>121.0</w:t>
      </w:r>
      <w:r>
        <w:rPr>
          <w:sz w:val="28"/>
          <w:szCs w:val="28"/>
          <w:lang w:val="en-US"/>
        </w:rPr>
        <w:t>, Chrome</w:t>
      </w:r>
      <w:r w:rsidRPr="003533DA">
        <w:rPr>
          <w:sz w:val="28"/>
          <w:szCs w:val="28"/>
          <w:lang w:val="en-US"/>
        </w:rPr>
        <w:t xml:space="preserve"> </w:t>
      </w:r>
      <w:r w:rsidRPr="00B67E1E">
        <w:rPr>
          <w:sz w:val="28"/>
          <w:szCs w:val="28"/>
          <w:lang w:val="en-US"/>
        </w:rPr>
        <w:t>119.0.6045</w:t>
      </w:r>
      <w:r>
        <w:rPr>
          <w:sz w:val="28"/>
          <w:szCs w:val="28"/>
          <w:lang w:val="en-US"/>
        </w:rPr>
        <w:t>, Yandex</w:t>
      </w:r>
      <w:r w:rsidRPr="003533DA">
        <w:rPr>
          <w:sz w:val="28"/>
          <w:szCs w:val="28"/>
          <w:lang w:val="en-US"/>
        </w:rPr>
        <w:t xml:space="preserve"> 24.6.3.729</w:t>
      </w:r>
      <w:r>
        <w:rPr>
          <w:sz w:val="28"/>
          <w:szCs w:val="28"/>
          <w:lang w:val="en-US"/>
        </w:rPr>
        <w:t>, Opera</w:t>
      </w:r>
      <w:r w:rsidRPr="003533DA">
        <w:rPr>
          <w:sz w:val="28"/>
          <w:szCs w:val="28"/>
          <w:lang w:val="en-US"/>
        </w:rPr>
        <w:t xml:space="preserve"> </w:t>
      </w:r>
      <w:r w:rsidRPr="00B67E1E">
        <w:rPr>
          <w:sz w:val="28"/>
          <w:szCs w:val="28"/>
          <w:lang w:val="en-US"/>
        </w:rPr>
        <w:t>105.0.4970.16</w:t>
      </w:r>
      <w:r w:rsidRPr="008B2250">
        <w:rPr>
          <w:sz w:val="28"/>
          <w:szCs w:val="28"/>
          <w:lang w:val="en-US"/>
        </w:rPr>
        <w:t>)</w:t>
      </w:r>
    </w:p>
    <w:p w14:paraId="28250701" w14:textId="397CDD91" w:rsidR="002402DC" w:rsidRPr="00B67E1E" w:rsidRDefault="002402DC" w:rsidP="002402DC">
      <w:pPr>
        <w:spacing w:line="259" w:lineRule="auto"/>
        <w:rPr>
          <w:sz w:val="28"/>
          <w:szCs w:val="28"/>
          <w:lang w:val="en-US"/>
        </w:rPr>
      </w:pPr>
      <w:r w:rsidRPr="00B67E1E">
        <w:rPr>
          <w:sz w:val="28"/>
          <w:szCs w:val="28"/>
          <w:lang w:val="en-US"/>
        </w:rPr>
        <w:br w:type="page"/>
      </w:r>
    </w:p>
    <w:p w14:paraId="2F8A7F71" w14:textId="77777777" w:rsidR="002402DC" w:rsidRPr="00B67E1E" w:rsidRDefault="002402DC" w:rsidP="002402DC">
      <w:pPr>
        <w:spacing w:line="360" w:lineRule="auto"/>
        <w:jc w:val="both"/>
        <w:rPr>
          <w:sz w:val="28"/>
          <w:szCs w:val="28"/>
          <w:lang w:val="en-US"/>
        </w:rPr>
        <w:sectPr w:rsidR="002402DC" w:rsidRPr="00B67E1E" w:rsidSect="006C033E">
          <w:footerReference w:type="default" r:id="rId33"/>
          <w:type w:val="nextColumn"/>
          <w:pgSz w:w="11907" w:h="16840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47CFDD" w14:textId="776B54C4" w:rsidR="002402DC" w:rsidRDefault="002402DC" w:rsidP="00D26EC7">
      <w:pPr>
        <w:pStyle w:val="1"/>
        <w:numPr>
          <w:ilvl w:val="0"/>
          <w:numId w:val="0"/>
        </w:numPr>
        <w:ind w:left="1068"/>
      </w:pPr>
      <w:bookmarkStart w:id="17" w:name="_Toc166287227"/>
      <w:bookmarkStart w:id="18" w:name="_Toc185419976"/>
      <w:r w:rsidRPr="00771180">
        <w:lastRenderedPageBreak/>
        <w:t xml:space="preserve">ПРИЛОЖЕНИЕ Б </w:t>
      </w:r>
      <w:bookmarkEnd w:id="17"/>
      <w:r w:rsidRPr="00771180">
        <w:t xml:space="preserve">СПИСОК </w:t>
      </w:r>
      <w:r w:rsidRPr="00771180">
        <w:rPr>
          <w:lang w:val="en-US"/>
        </w:rPr>
        <w:t>HTTP</w:t>
      </w:r>
      <w:r w:rsidRPr="00771180">
        <w:t xml:space="preserve"> МЕТОДОВ</w:t>
      </w:r>
      <w:bookmarkEnd w:id="18"/>
    </w:p>
    <w:p w14:paraId="4D28856E" w14:textId="77777777" w:rsidR="00F64B03" w:rsidRPr="00534532" w:rsidRDefault="00F64B03" w:rsidP="00F64B03">
      <w:pPr>
        <w:pStyle w:val="a1"/>
        <w:spacing w:line="360" w:lineRule="auto"/>
        <w:ind w:left="360"/>
        <w:rPr>
          <w:sz w:val="28"/>
          <w:szCs w:val="28"/>
        </w:rPr>
      </w:pPr>
      <w:r w:rsidRPr="00534532">
        <w:rPr>
          <w:sz w:val="28"/>
          <w:szCs w:val="28"/>
        </w:rPr>
        <w:t xml:space="preserve">Таблица 1 – </w:t>
      </w:r>
      <w:r w:rsidRPr="00534532">
        <w:rPr>
          <w:sz w:val="28"/>
          <w:szCs w:val="28"/>
          <w:lang w:val="en-US"/>
        </w:rPr>
        <w:t>HTTP</w:t>
      </w:r>
      <w:r w:rsidRPr="00534532">
        <w:rPr>
          <w:sz w:val="28"/>
          <w:szCs w:val="28"/>
        </w:rPr>
        <w:t xml:space="preserve"> методы разрабатываемого веб-сервиса</w:t>
      </w:r>
    </w:p>
    <w:tbl>
      <w:tblPr>
        <w:tblStyle w:val="ac"/>
        <w:tblW w:w="13462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1985"/>
        <w:gridCol w:w="3827"/>
        <w:gridCol w:w="3119"/>
      </w:tblGrid>
      <w:tr w:rsidR="00F64B03" w:rsidRPr="00847A68" w14:paraId="4E3BAEFC" w14:textId="77777777" w:rsidTr="001977A9">
        <w:tc>
          <w:tcPr>
            <w:tcW w:w="988" w:type="dxa"/>
          </w:tcPr>
          <w:p w14:paraId="26939D83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</w:rPr>
            </w:pPr>
            <w:r w:rsidRPr="00A24E74">
              <w:rPr>
                <w:b/>
                <w:bCs/>
              </w:rPr>
              <w:t xml:space="preserve">№ </w:t>
            </w:r>
          </w:p>
        </w:tc>
        <w:tc>
          <w:tcPr>
            <w:tcW w:w="1275" w:type="dxa"/>
          </w:tcPr>
          <w:p w14:paraId="080E682F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</w:rPr>
            </w:pPr>
            <w:r w:rsidRPr="00A24E74">
              <w:rPr>
                <w:b/>
                <w:bCs/>
              </w:rPr>
              <w:t xml:space="preserve">Тип </w:t>
            </w:r>
          </w:p>
        </w:tc>
        <w:tc>
          <w:tcPr>
            <w:tcW w:w="2268" w:type="dxa"/>
          </w:tcPr>
          <w:p w14:paraId="2BBF9264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4E74">
              <w:rPr>
                <w:b/>
                <w:bCs/>
                <w:lang w:val="en-US"/>
              </w:rPr>
              <w:t xml:space="preserve">URL </w:t>
            </w:r>
          </w:p>
        </w:tc>
        <w:tc>
          <w:tcPr>
            <w:tcW w:w="1985" w:type="dxa"/>
          </w:tcPr>
          <w:p w14:paraId="6F5FCC75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</w:rPr>
            </w:pPr>
            <w:r w:rsidRPr="00A24E74">
              <w:rPr>
                <w:b/>
                <w:bCs/>
              </w:rPr>
              <w:t>Описание</w:t>
            </w:r>
          </w:p>
        </w:tc>
        <w:tc>
          <w:tcPr>
            <w:tcW w:w="3827" w:type="dxa"/>
          </w:tcPr>
          <w:p w14:paraId="4933A54E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</w:rPr>
            </w:pPr>
            <w:r w:rsidRPr="00A24E74">
              <w:rPr>
                <w:b/>
                <w:bCs/>
              </w:rPr>
              <w:t>Входные данные</w:t>
            </w:r>
          </w:p>
        </w:tc>
        <w:tc>
          <w:tcPr>
            <w:tcW w:w="3119" w:type="dxa"/>
          </w:tcPr>
          <w:p w14:paraId="5D598477" w14:textId="77777777" w:rsidR="00F64B03" w:rsidRPr="00A24E74" w:rsidRDefault="00F64B03" w:rsidP="001977A9">
            <w:pPr>
              <w:spacing w:line="360" w:lineRule="auto"/>
              <w:jc w:val="center"/>
              <w:rPr>
                <w:b/>
                <w:bCs/>
              </w:rPr>
            </w:pPr>
            <w:r w:rsidRPr="00A24E74">
              <w:rPr>
                <w:b/>
                <w:bCs/>
              </w:rPr>
              <w:t>Выходные данные</w:t>
            </w:r>
          </w:p>
        </w:tc>
      </w:tr>
      <w:tr w:rsidR="00F64B03" w:rsidRPr="00077E02" w14:paraId="4416C366" w14:textId="77777777" w:rsidTr="001977A9">
        <w:tc>
          <w:tcPr>
            <w:tcW w:w="988" w:type="dxa"/>
          </w:tcPr>
          <w:p w14:paraId="62B4C6A5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</w:t>
            </w:r>
          </w:p>
        </w:tc>
        <w:tc>
          <w:tcPr>
            <w:tcW w:w="1275" w:type="dxa"/>
          </w:tcPr>
          <w:p w14:paraId="4C35A49F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268" w:type="dxa"/>
          </w:tcPr>
          <w:p w14:paraId="40F94B31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service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36C67210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Возвращает все товары</w:t>
            </w:r>
          </w:p>
          <w:p w14:paraId="7612B2CA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Доступно всем</w:t>
            </w:r>
          </w:p>
        </w:tc>
        <w:tc>
          <w:tcPr>
            <w:tcW w:w="3827" w:type="dxa"/>
          </w:tcPr>
          <w:p w14:paraId="4661ED90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atacenter_max_price</w:t>
            </w:r>
            <w:proofErr w:type="spellEnd"/>
          </w:p>
          <w:p w14:paraId="35E382A8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Datacenter_min_price</w:t>
            </w:r>
            <w:proofErr w:type="spellEnd"/>
          </w:p>
          <w:p w14:paraId="74183C9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19" w:type="dxa"/>
          </w:tcPr>
          <w:tbl>
            <w:tblPr>
              <w:tblW w:w="5369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369"/>
            </w:tblGrid>
            <w:tr w:rsidR="00F64B03" w:rsidRPr="00077E02" w14:paraId="18778B46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0D9A40E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id</w:t>
                  </w:r>
                </w:p>
              </w:tc>
            </w:tr>
            <w:tr w:rsidR="00F64B03" w:rsidRPr="00077E02" w14:paraId="1211739E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D26BC45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name</w:t>
                  </w:r>
                </w:p>
              </w:tc>
            </w:tr>
            <w:tr w:rsidR="00F64B03" w:rsidRPr="00077E02" w14:paraId="3DC39C97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28D31FD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description</w:t>
                  </w:r>
                </w:p>
              </w:tc>
            </w:tr>
            <w:tr w:rsidR="00F64B03" w:rsidRPr="00077E02" w14:paraId="04F44E5A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45B12FE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077E02">
                    <w:rPr>
                      <w:color w:val="000000" w:themeColor="text1"/>
                      <w:lang w:val="en-US"/>
                    </w:rPr>
                    <w:t>image_url</w:t>
                  </w:r>
                  <w:proofErr w:type="spellEnd"/>
                </w:p>
              </w:tc>
            </w:tr>
            <w:tr w:rsidR="00F64B03" w:rsidRPr="00077E02" w14:paraId="4B7FA7C0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B6E8F64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price</w:t>
                  </w:r>
                </w:p>
              </w:tc>
            </w:tr>
          </w:tbl>
          <w:p w14:paraId="7B5341F8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</w:p>
        </w:tc>
      </w:tr>
      <w:tr w:rsidR="00F64B03" w:rsidRPr="00077E02" w14:paraId="6EA99815" w14:textId="77777777" w:rsidTr="001977A9">
        <w:tc>
          <w:tcPr>
            <w:tcW w:w="988" w:type="dxa"/>
          </w:tcPr>
          <w:p w14:paraId="38530715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2</w:t>
            </w:r>
          </w:p>
        </w:tc>
        <w:tc>
          <w:tcPr>
            <w:tcW w:w="1275" w:type="dxa"/>
          </w:tcPr>
          <w:p w14:paraId="6443811A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0CBC9F6F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service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creat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3B3D28C3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Добавляет товар,</w:t>
            </w:r>
          </w:p>
          <w:p w14:paraId="34518699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доступно администратору</w:t>
            </w:r>
          </w:p>
        </w:tc>
        <w:tc>
          <w:tcPr>
            <w:tcW w:w="3827" w:type="dxa"/>
          </w:tcPr>
          <w:p w14:paraId="36A5798B" w14:textId="77777777" w:rsidR="00F64B03" w:rsidRPr="006456FD" w:rsidRDefault="00F64B03" w:rsidP="001977A9">
            <w:pPr>
              <w:rPr>
                <w:rStyle w:val="inner-object"/>
                <w:color w:val="000000" w:themeColor="text1"/>
                <w:lang w:val="en-US"/>
              </w:rPr>
            </w:pPr>
            <w:r w:rsidRPr="006456FD">
              <w:rPr>
                <w:rStyle w:val="brace-open"/>
                <w:color w:val="000000" w:themeColor="text1"/>
                <w:lang w:val="en-US"/>
              </w:rPr>
              <w:t>{</w:t>
            </w:r>
          </w:p>
          <w:tbl>
            <w:tblPr>
              <w:tblW w:w="4662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053"/>
            </w:tblGrid>
            <w:tr w:rsidR="00F64B03" w:rsidRPr="00AE32AA" w14:paraId="4E233AA8" w14:textId="77777777" w:rsidTr="001977A9">
              <w:trPr>
                <w:gridAfter w:val="1"/>
                <w:wAfter w:w="2053" w:type="dxa"/>
              </w:trPr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5349ACC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name</w:t>
                  </w:r>
                </w:p>
              </w:tc>
            </w:tr>
            <w:tr w:rsidR="00F64B03" w:rsidRPr="00AE32AA" w14:paraId="3FB5E52A" w14:textId="77777777" w:rsidTr="001977A9">
              <w:trPr>
                <w:gridAfter w:val="1"/>
                <w:wAfter w:w="2053" w:type="dxa"/>
              </w:trPr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88E21D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description</w:t>
                  </w:r>
                </w:p>
              </w:tc>
            </w:tr>
            <w:tr w:rsidR="00F64B03" w:rsidRPr="00AE32AA" w14:paraId="73F48849" w14:textId="77777777" w:rsidTr="001977A9">
              <w:trPr>
                <w:gridAfter w:val="1"/>
                <w:wAfter w:w="2053" w:type="dxa"/>
              </w:trPr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02559D8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456FD">
                    <w:rPr>
                      <w:color w:val="000000" w:themeColor="text1"/>
                      <w:lang w:val="en-US"/>
                    </w:rPr>
                    <w:t>image_url</w:t>
                  </w:r>
                  <w:proofErr w:type="spellEnd"/>
                </w:p>
              </w:tc>
            </w:tr>
            <w:tr w:rsidR="00F64B03" w:rsidRPr="00AE32AA" w14:paraId="09AE1C4E" w14:textId="77777777" w:rsidTr="001977A9">
              <w:trPr>
                <w:gridAfter w:val="1"/>
                <w:wAfter w:w="2053" w:type="dxa"/>
              </w:trPr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71D4A0A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price</w:t>
                  </w:r>
                </w:p>
              </w:tc>
            </w:tr>
            <w:tr w:rsidR="00F64B03" w:rsidRPr="00AE32AA" w14:paraId="79C398AF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14:paraId="7780986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 </w:t>
                  </w:r>
                </w:p>
              </w:tc>
              <w:tc>
                <w:tcPr>
                  <w:tcW w:w="2053" w:type="dxa"/>
                  <w:vAlign w:val="center"/>
                  <w:hideMark/>
                </w:tcPr>
                <w:p w14:paraId="1B64815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5FC571DA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rStyle w:val="brace-close"/>
                <w:color w:val="000000" w:themeColor="text1"/>
                <w:lang w:val="en-US"/>
              </w:rPr>
              <w:t>}</w:t>
            </w:r>
          </w:p>
        </w:tc>
        <w:tc>
          <w:tcPr>
            <w:tcW w:w="3119" w:type="dxa"/>
          </w:tcPr>
          <w:p w14:paraId="34AD90D6" w14:textId="77777777" w:rsidR="00F64B03" w:rsidRPr="0044382A" w:rsidRDefault="00F64B03" w:rsidP="001977A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id</w:t>
            </w:r>
          </w:p>
          <w:tbl>
            <w:tblPr>
              <w:tblW w:w="2759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759"/>
            </w:tblGrid>
            <w:tr w:rsidR="00F64B03" w:rsidRPr="00077E02" w14:paraId="143D3CB1" w14:textId="77777777" w:rsidTr="001977A9">
              <w:tc>
                <w:tcPr>
                  <w:tcW w:w="275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19A3704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name</w:t>
                  </w:r>
                </w:p>
              </w:tc>
            </w:tr>
            <w:tr w:rsidR="00F64B03" w:rsidRPr="00077E02" w14:paraId="2B5CBCA5" w14:textId="77777777" w:rsidTr="001977A9">
              <w:tc>
                <w:tcPr>
                  <w:tcW w:w="275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C4E1A89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description</w:t>
                  </w:r>
                </w:p>
              </w:tc>
            </w:tr>
            <w:tr w:rsidR="00F64B03" w:rsidRPr="00077E02" w14:paraId="500716DF" w14:textId="77777777" w:rsidTr="001977A9">
              <w:tc>
                <w:tcPr>
                  <w:tcW w:w="275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FBDD0FC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077E02">
                    <w:rPr>
                      <w:color w:val="000000" w:themeColor="text1"/>
                      <w:lang w:val="en-US"/>
                    </w:rPr>
                    <w:t>image_url</w:t>
                  </w:r>
                  <w:proofErr w:type="spellEnd"/>
                </w:p>
              </w:tc>
            </w:tr>
            <w:tr w:rsidR="00F64B03" w:rsidRPr="00077E02" w14:paraId="522EFA7F" w14:textId="77777777" w:rsidTr="001977A9">
              <w:tc>
                <w:tcPr>
                  <w:tcW w:w="275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B053780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price</w:t>
                  </w:r>
                </w:p>
              </w:tc>
            </w:tr>
          </w:tbl>
          <w:p w14:paraId="6F4CC189" w14:textId="77777777" w:rsidR="00F64B03" w:rsidRPr="00077E02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077E02" w14:paraId="120BBCC9" w14:textId="77777777" w:rsidTr="001977A9">
        <w:tc>
          <w:tcPr>
            <w:tcW w:w="988" w:type="dxa"/>
          </w:tcPr>
          <w:p w14:paraId="7B3C4C72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3</w:t>
            </w:r>
          </w:p>
        </w:tc>
        <w:tc>
          <w:tcPr>
            <w:tcW w:w="1275" w:type="dxa"/>
          </w:tcPr>
          <w:p w14:paraId="534DA421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268" w:type="dxa"/>
          </w:tcPr>
          <w:p w14:paraId="649E636C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service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</w:p>
        </w:tc>
        <w:tc>
          <w:tcPr>
            <w:tcW w:w="1985" w:type="dxa"/>
          </w:tcPr>
          <w:p w14:paraId="2B59137B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Получает данные товара,</w:t>
            </w:r>
          </w:p>
          <w:p w14:paraId="134D2915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Доступно всем</w:t>
            </w:r>
          </w:p>
        </w:tc>
        <w:tc>
          <w:tcPr>
            <w:tcW w:w="3827" w:type="dxa"/>
          </w:tcPr>
          <w:p w14:paraId="122DC47A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tbl>
            <w:tblPr>
              <w:tblW w:w="4662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662"/>
            </w:tblGrid>
            <w:tr w:rsidR="00F64B03" w:rsidRPr="00077E02" w14:paraId="5B9EE7C7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0D7387E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id</w:t>
                  </w:r>
                </w:p>
              </w:tc>
            </w:tr>
            <w:tr w:rsidR="00F64B03" w:rsidRPr="00077E02" w14:paraId="6B70ED91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A2EAB5C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name</w:t>
                  </w:r>
                </w:p>
              </w:tc>
            </w:tr>
            <w:tr w:rsidR="00F64B03" w:rsidRPr="00077E02" w14:paraId="2AC37F3B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56CB56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description</w:t>
                  </w:r>
                </w:p>
              </w:tc>
            </w:tr>
            <w:tr w:rsidR="00F64B03" w:rsidRPr="00077E02" w14:paraId="5024D9C5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8F4BDDF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077E02">
                    <w:rPr>
                      <w:color w:val="000000" w:themeColor="text1"/>
                      <w:lang w:val="en-US"/>
                    </w:rPr>
                    <w:t>image_url</w:t>
                  </w:r>
                  <w:proofErr w:type="spellEnd"/>
                </w:p>
              </w:tc>
            </w:tr>
            <w:tr w:rsidR="00F64B03" w:rsidRPr="00077E02" w14:paraId="4C5C6457" w14:textId="77777777" w:rsidTr="001977A9">
              <w:tc>
                <w:tcPr>
                  <w:tcW w:w="2609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0C33887" w14:textId="77777777" w:rsidR="00F64B03" w:rsidRPr="00077E02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077E02">
                    <w:rPr>
                      <w:color w:val="000000" w:themeColor="text1"/>
                      <w:lang w:val="en-US"/>
                    </w:rPr>
                    <w:t>price</w:t>
                  </w:r>
                </w:p>
              </w:tc>
            </w:tr>
          </w:tbl>
          <w:p w14:paraId="0F823A85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273010" w14:paraId="36CCD281" w14:textId="77777777" w:rsidTr="001977A9">
        <w:tc>
          <w:tcPr>
            <w:tcW w:w="988" w:type="dxa"/>
          </w:tcPr>
          <w:p w14:paraId="675634E6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4</w:t>
            </w:r>
          </w:p>
        </w:tc>
        <w:tc>
          <w:tcPr>
            <w:tcW w:w="1275" w:type="dxa"/>
          </w:tcPr>
          <w:p w14:paraId="71383923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14F4EEE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service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updat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137DB8B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 xml:space="preserve">Изменяет данные товара (кроме картинки), </w:t>
            </w:r>
            <w:r w:rsidRPr="006456FD">
              <w:rPr>
                <w:color w:val="000000" w:themeColor="text1"/>
              </w:rPr>
              <w:lastRenderedPageBreak/>
              <w:t>доступно администратору</w:t>
            </w:r>
          </w:p>
        </w:tc>
        <w:tc>
          <w:tcPr>
            <w:tcW w:w="3827" w:type="dxa"/>
          </w:tcPr>
          <w:p w14:paraId="5923D8B6" w14:textId="77777777" w:rsidR="00F64B03" w:rsidRPr="006456FD" w:rsidRDefault="00F64B03" w:rsidP="001977A9">
            <w:pPr>
              <w:rPr>
                <w:rStyle w:val="inner-object"/>
                <w:color w:val="000000" w:themeColor="text1"/>
              </w:rPr>
            </w:pPr>
            <w:r w:rsidRPr="006456FD">
              <w:rPr>
                <w:rStyle w:val="brace-open"/>
                <w:color w:val="000000" w:themeColor="text1"/>
              </w:rPr>
              <w:lastRenderedPageBreak/>
              <w:t>{</w:t>
            </w:r>
          </w:p>
          <w:tbl>
            <w:tblPr>
              <w:tblW w:w="4662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2053"/>
            </w:tblGrid>
            <w:tr w:rsidR="00F64B03" w:rsidRPr="00AE32AA" w14:paraId="2938D6D5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F3D999B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name</w:t>
                  </w:r>
                  <w:proofErr w:type="spellEnd"/>
                </w:p>
              </w:tc>
              <w:tc>
                <w:tcPr>
                  <w:tcW w:w="20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AA0D6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rStyle w:val="prop-type"/>
                      <w:color w:val="000000" w:themeColor="text1"/>
                      <w:lang w:val="en-US"/>
                    </w:rPr>
                    <w:t>string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it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Name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proofErr w:type="spellStart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maxLength</w:t>
                  </w:r>
                  <w:proofErr w:type="spellEnd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255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proofErr w:type="spellStart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minLength</w:t>
                  </w:r>
                  <w:proofErr w:type="spellEnd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1</w:t>
                  </w:r>
                </w:p>
              </w:tc>
            </w:tr>
            <w:tr w:rsidR="00F64B03" w:rsidRPr="00AE32AA" w14:paraId="2B494EC4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4967FDA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scription</w:t>
                  </w:r>
                  <w:proofErr w:type="spellEnd"/>
                </w:p>
              </w:tc>
              <w:tc>
                <w:tcPr>
                  <w:tcW w:w="20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B372D6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rStyle w:val="prop-type"/>
                      <w:color w:val="000000" w:themeColor="text1"/>
                      <w:lang w:val="en-US"/>
                    </w:rPr>
                    <w:t>string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it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Description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x-nullab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rue</w:t>
                  </w:r>
                </w:p>
              </w:tc>
            </w:tr>
            <w:tr w:rsidR="00F64B03" w:rsidRPr="00AE32AA" w14:paraId="5326CD0F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5F7292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lastRenderedPageBreak/>
                    <w:t>image_url</w:t>
                  </w:r>
                  <w:proofErr w:type="spellEnd"/>
                </w:p>
              </w:tc>
              <w:tc>
                <w:tcPr>
                  <w:tcW w:w="20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BB1BD1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rStyle w:val="prop-type"/>
                      <w:color w:val="000000" w:themeColor="text1"/>
                      <w:lang w:val="en-US"/>
                    </w:rPr>
                    <w:t>string</w:t>
                  </w:r>
                  <w:r w:rsidRPr="006456FD">
                    <w:rPr>
                      <w:rStyle w:val="prop-format"/>
                      <w:color w:val="000000" w:themeColor="text1"/>
                      <w:lang w:val="en-US"/>
                    </w:rPr>
                    <w:t>($</w:t>
                  </w:r>
                  <w:proofErr w:type="spellStart"/>
                  <w:r w:rsidRPr="006456FD">
                    <w:rPr>
                      <w:rStyle w:val="prop-format"/>
                      <w:color w:val="000000" w:themeColor="text1"/>
                      <w:lang w:val="en-US"/>
                    </w:rPr>
                    <w:t>uri</w:t>
                  </w:r>
                  <w:proofErr w:type="spellEnd"/>
                  <w:r w:rsidRPr="006456FD">
                    <w:rPr>
                      <w:rStyle w:val="prop-format"/>
                      <w:color w:val="000000" w:themeColor="text1"/>
                      <w:lang w:val="en-US"/>
                    </w:rPr>
                    <w:t>)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it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 xml:space="preserve">Image </w:t>
                  </w:r>
                  <w:proofErr w:type="spellStart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url</w:t>
                  </w:r>
                  <w:proofErr w:type="spellEnd"/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proofErr w:type="spellStart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maxLength</w:t>
                  </w:r>
                  <w:proofErr w:type="spellEnd"/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200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x-nullab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rue</w:t>
                  </w:r>
                </w:p>
              </w:tc>
            </w:tr>
            <w:tr w:rsidR="00F64B03" w:rsidRPr="00AE32AA" w14:paraId="014AB5A1" w14:textId="77777777" w:rsidTr="001977A9">
              <w:trPr>
                <w:trHeight w:val="705"/>
              </w:trPr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29591C4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price</w:t>
                  </w:r>
                  <w:proofErr w:type="spellEnd"/>
                </w:p>
                <w:p w14:paraId="0F05D377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0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8E25B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rStyle w:val="prop-type"/>
                      <w:color w:val="000000" w:themeColor="text1"/>
                      <w:lang w:val="en-US"/>
                    </w:rPr>
                    <w:t>integer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it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Price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maximum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2147483647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minimum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0</w:t>
                  </w:r>
                  <w:r w:rsidRPr="006456FD">
                    <w:rPr>
                      <w:color w:val="000000" w:themeColor="text1"/>
                      <w:lang w:val="en-US"/>
                    </w:rPr>
                    <w:br/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x-nullable:</w:t>
                  </w:r>
                  <w:r w:rsidRPr="006456FD">
                    <w:rPr>
                      <w:rStyle w:val="apple-converted-space"/>
                      <w:color w:val="000000" w:themeColor="text1"/>
                      <w:lang w:val="en-US"/>
                    </w:rPr>
                    <w:t> </w:t>
                  </w:r>
                  <w:r w:rsidRPr="006456FD">
                    <w:rPr>
                      <w:rStyle w:val="property"/>
                      <w:color w:val="000000" w:themeColor="text1"/>
                      <w:lang w:val="en-US"/>
                    </w:rPr>
                    <w:t>true</w:t>
                  </w:r>
                </w:p>
              </w:tc>
            </w:tr>
            <w:tr w:rsidR="00F64B03" w:rsidRPr="00AE32AA" w14:paraId="0C71A5C9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14:paraId="2A269F9B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053" w:type="dxa"/>
                  <w:vAlign w:val="center"/>
                  <w:hideMark/>
                </w:tcPr>
                <w:p w14:paraId="26C5C70B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7EF1D55D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rStyle w:val="brace-close"/>
                <w:color w:val="000000" w:themeColor="text1"/>
              </w:rPr>
              <w:t>}</w:t>
            </w:r>
          </w:p>
        </w:tc>
        <w:tc>
          <w:tcPr>
            <w:tcW w:w="3119" w:type="dxa"/>
          </w:tcPr>
          <w:tbl>
            <w:tblPr>
              <w:tblW w:w="4662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662"/>
            </w:tblGrid>
            <w:tr w:rsidR="00F64B03" w:rsidRPr="00273010" w14:paraId="1256757A" w14:textId="77777777" w:rsidTr="001977A9">
              <w:tc>
                <w:tcPr>
                  <w:tcW w:w="2723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E9341F7" w14:textId="77777777" w:rsidR="00F64B03" w:rsidRPr="00273010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273010">
                    <w:rPr>
                      <w:color w:val="000000" w:themeColor="text1"/>
                      <w:lang w:val="en-US"/>
                    </w:rPr>
                    <w:lastRenderedPageBreak/>
                    <w:t>id</w:t>
                  </w:r>
                </w:p>
              </w:tc>
            </w:tr>
            <w:tr w:rsidR="00F64B03" w:rsidRPr="00273010" w14:paraId="167272F2" w14:textId="77777777" w:rsidTr="001977A9">
              <w:tc>
                <w:tcPr>
                  <w:tcW w:w="2723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9E58D82" w14:textId="77777777" w:rsidR="00F64B03" w:rsidRPr="00273010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273010">
                    <w:rPr>
                      <w:color w:val="000000" w:themeColor="text1"/>
                      <w:lang w:val="en-US"/>
                    </w:rPr>
                    <w:t>name</w:t>
                  </w:r>
                </w:p>
              </w:tc>
            </w:tr>
            <w:tr w:rsidR="00F64B03" w:rsidRPr="00273010" w14:paraId="6CC5E8CD" w14:textId="77777777" w:rsidTr="001977A9">
              <w:tc>
                <w:tcPr>
                  <w:tcW w:w="2723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FB062AA" w14:textId="77777777" w:rsidR="00F64B03" w:rsidRPr="00273010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273010">
                    <w:rPr>
                      <w:color w:val="000000" w:themeColor="text1"/>
                      <w:lang w:val="en-US"/>
                    </w:rPr>
                    <w:t>description</w:t>
                  </w:r>
                </w:p>
              </w:tc>
            </w:tr>
            <w:tr w:rsidR="00F64B03" w:rsidRPr="00273010" w14:paraId="0E329601" w14:textId="77777777" w:rsidTr="001977A9">
              <w:tc>
                <w:tcPr>
                  <w:tcW w:w="2723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F80E087" w14:textId="77777777" w:rsidR="00F64B03" w:rsidRPr="00273010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273010">
                    <w:rPr>
                      <w:color w:val="000000" w:themeColor="text1"/>
                      <w:lang w:val="en-US"/>
                    </w:rPr>
                    <w:t>image_url</w:t>
                  </w:r>
                  <w:proofErr w:type="spellEnd"/>
                </w:p>
              </w:tc>
            </w:tr>
            <w:tr w:rsidR="00F64B03" w:rsidRPr="00273010" w14:paraId="3FF0DFDD" w14:textId="77777777" w:rsidTr="001977A9">
              <w:tc>
                <w:tcPr>
                  <w:tcW w:w="2723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5B15AB0" w14:textId="77777777" w:rsidR="00F64B03" w:rsidRPr="00273010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273010">
                    <w:rPr>
                      <w:color w:val="000000" w:themeColor="text1"/>
                      <w:lang w:val="en-US"/>
                    </w:rPr>
                    <w:t>price</w:t>
                  </w:r>
                </w:p>
              </w:tc>
            </w:tr>
          </w:tbl>
          <w:p w14:paraId="16C8F788" w14:textId="77777777" w:rsidR="00F64B03" w:rsidRPr="00273010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0A1536" w14:paraId="73089D40" w14:textId="77777777" w:rsidTr="001977A9">
        <w:tc>
          <w:tcPr>
            <w:tcW w:w="988" w:type="dxa"/>
          </w:tcPr>
          <w:p w14:paraId="6AB47E3F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5</w:t>
            </w:r>
          </w:p>
        </w:tc>
        <w:tc>
          <w:tcPr>
            <w:tcW w:w="1275" w:type="dxa"/>
          </w:tcPr>
          <w:p w14:paraId="295C197E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268" w:type="dxa"/>
          </w:tcPr>
          <w:p w14:paraId="4D4AD21C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service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elet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4A6B661F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Удаляет товар, доступно администратору</w:t>
            </w:r>
          </w:p>
        </w:tc>
        <w:tc>
          <w:tcPr>
            <w:tcW w:w="3827" w:type="dxa"/>
          </w:tcPr>
          <w:p w14:paraId="153986F6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p w14:paraId="5AFB3AB8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CD3245" w14:paraId="76FB8644" w14:textId="77777777" w:rsidTr="001977A9">
        <w:tc>
          <w:tcPr>
            <w:tcW w:w="988" w:type="dxa"/>
          </w:tcPr>
          <w:p w14:paraId="2C859C7C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6</w:t>
            </w:r>
          </w:p>
        </w:tc>
        <w:tc>
          <w:tcPr>
            <w:tcW w:w="1275" w:type="dxa"/>
          </w:tcPr>
          <w:p w14:paraId="1CD0FAAB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182D3FC0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  <w:lang w:val="en-US"/>
              </w:rPr>
              <w:t>/Datacenter-services/{id}/add-to-draft/</w:t>
            </w:r>
          </w:p>
        </w:tc>
        <w:tc>
          <w:tcPr>
            <w:tcW w:w="1985" w:type="dxa"/>
          </w:tcPr>
          <w:p w14:paraId="1AF3631F" w14:textId="77777777" w:rsidR="00F64B03" w:rsidRPr="006C2540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Добавляет товар в заказ</w:t>
            </w:r>
          </w:p>
        </w:tc>
        <w:tc>
          <w:tcPr>
            <w:tcW w:w="3827" w:type="dxa"/>
          </w:tcPr>
          <w:p w14:paraId="062E62D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6819B3" w14:paraId="68362B63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C92D65B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819B3">
                    <w:rPr>
                      <w:color w:val="000000" w:themeColor="text1"/>
                      <w:lang w:val="en-US"/>
                    </w:rPr>
                    <w:t>id</w:t>
                  </w:r>
                </w:p>
              </w:tc>
            </w:tr>
            <w:tr w:rsidR="00F64B03" w:rsidRPr="006819B3" w14:paraId="768EFA17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12B5600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819B3">
                    <w:rPr>
                      <w:color w:val="000000" w:themeColor="text1"/>
                      <w:lang w:val="en-US"/>
                    </w:rPr>
                    <w:t>status</w:t>
                  </w:r>
                </w:p>
              </w:tc>
            </w:tr>
            <w:tr w:rsidR="00F64B03" w:rsidRPr="006819B3" w14:paraId="09FED48F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1D381E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creation_date</w:t>
                  </w:r>
                  <w:proofErr w:type="spellEnd"/>
                </w:p>
              </w:tc>
            </w:tr>
            <w:tr w:rsidR="00F64B03" w:rsidRPr="006819B3" w14:paraId="2CC59202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02D1684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formation_date</w:t>
                  </w:r>
                  <w:proofErr w:type="spellEnd"/>
                </w:p>
              </w:tc>
            </w:tr>
            <w:tr w:rsidR="00F64B03" w:rsidRPr="006819B3" w14:paraId="50D0C661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27F1837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completion_date</w:t>
                  </w:r>
                  <w:proofErr w:type="spellEnd"/>
                </w:p>
              </w:tc>
            </w:tr>
            <w:tr w:rsidR="00F64B03" w:rsidRPr="006819B3" w14:paraId="543BA488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4574D41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creator_name</w:t>
                  </w:r>
                  <w:proofErr w:type="spellEnd"/>
                </w:p>
              </w:tc>
            </w:tr>
            <w:tr w:rsidR="00F64B03" w:rsidRPr="006819B3" w14:paraId="6E845685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F23E13B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moderator_name</w:t>
                  </w:r>
                  <w:proofErr w:type="spellEnd"/>
                </w:p>
              </w:tc>
            </w:tr>
            <w:tr w:rsidR="00F64B03" w:rsidRPr="006819B3" w14:paraId="7841B091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5F80E19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delivery_address</w:t>
                  </w:r>
                  <w:proofErr w:type="spellEnd"/>
                </w:p>
              </w:tc>
            </w:tr>
            <w:tr w:rsidR="00F64B03" w:rsidRPr="006819B3" w14:paraId="57AC39C4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B1FA291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delivery_time</w:t>
                  </w:r>
                  <w:proofErr w:type="spellEnd"/>
                </w:p>
              </w:tc>
            </w:tr>
            <w:tr w:rsidR="00F64B03" w:rsidRPr="006819B3" w14:paraId="40A7937D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530EAAD" w14:textId="77777777" w:rsidR="00F64B03" w:rsidRPr="006819B3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819B3">
                    <w:rPr>
                      <w:color w:val="000000" w:themeColor="text1"/>
                      <w:lang w:val="en-US"/>
                    </w:rPr>
                    <w:t>total_price</w:t>
                  </w:r>
                  <w:proofErr w:type="spellEnd"/>
                </w:p>
              </w:tc>
            </w:tr>
            <w:tr w:rsidR="00F64B03" w:rsidRPr="006456FD" w14:paraId="4CC160B1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7D1F56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services</w:t>
                  </w:r>
                </w:p>
              </w:tc>
            </w:tr>
          </w:tbl>
          <w:p w14:paraId="31A73726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0A1536" w14:paraId="4776ED5C" w14:textId="77777777" w:rsidTr="001977A9">
        <w:tc>
          <w:tcPr>
            <w:tcW w:w="988" w:type="dxa"/>
          </w:tcPr>
          <w:p w14:paraId="2A5ADA43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7</w:t>
            </w:r>
          </w:p>
        </w:tc>
        <w:tc>
          <w:tcPr>
            <w:tcW w:w="1275" w:type="dxa"/>
          </w:tcPr>
          <w:p w14:paraId="7A74040B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4FCC13AE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  <w:lang w:val="en-US"/>
              </w:rPr>
              <w:t>/</w:t>
            </w:r>
            <w:proofErr w:type="gramStart"/>
            <w:r w:rsidRPr="006456FD">
              <w:rPr>
                <w:color w:val="000000" w:themeColor="text1"/>
                <w:shd w:val="clear" w:color="auto" w:fill="FAFAFA"/>
                <w:lang w:val="en-US"/>
              </w:rPr>
              <w:t>datacenter</w:t>
            </w:r>
            <w:proofErr w:type="gramEnd"/>
            <w:r w:rsidRPr="006456FD">
              <w:rPr>
                <w:color w:val="000000" w:themeColor="text1"/>
                <w:shd w:val="clear" w:color="auto" w:fill="FAFAFA"/>
                <w:lang w:val="en-US"/>
              </w:rPr>
              <w:t>-services/{id}/add-image/</w:t>
            </w:r>
          </w:p>
        </w:tc>
        <w:tc>
          <w:tcPr>
            <w:tcW w:w="1985" w:type="dxa"/>
          </w:tcPr>
          <w:p w14:paraId="631BD373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 xml:space="preserve">Добавляет/изменяет картинку </w:t>
            </w:r>
            <w:r w:rsidRPr="006456FD">
              <w:rPr>
                <w:color w:val="000000" w:themeColor="text1"/>
              </w:rPr>
              <w:lastRenderedPageBreak/>
              <w:t>товара, доступно администратору</w:t>
            </w:r>
          </w:p>
        </w:tc>
        <w:tc>
          <w:tcPr>
            <w:tcW w:w="3827" w:type="dxa"/>
          </w:tcPr>
          <w:p w14:paraId="3D8BC96E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lastRenderedPageBreak/>
              <w:t>pk: int</w:t>
            </w:r>
          </w:p>
          <w:p w14:paraId="36BB54F5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lastRenderedPageBreak/>
              <w:t>{</w:t>
            </w:r>
            <w:r w:rsidRPr="006456FD">
              <w:rPr>
                <w:color w:val="000000" w:themeColor="text1"/>
                <w:lang w:val="en-US"/>
              </w:rPr>
              <w:br/>
              <w:t xml:space="preserve">  pic: Image</w:t>
            </w:r>
            <w:r w:rsidRPr="006456FD">
              <w:rPr>
                <w:color w:val="000000" w:themeColor="text1"/>
                <w:lang w:val="en-US"/>
              </w:rPr>
              <w:br/>
              <w:t>}</w:t>
            </w:r>
          </w:p>
        </w:tc>
        <w:tc>
          <w:tcPr>
            <w:tcW w:w="3119" w:type="dxa"/>
          </w:tcPr>
          <w:p w14:paraId="4BB7063B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spellStart"/>
            <w:r w:rsidRPr="006456FD">
              <w:rPr>
                <w:color w:val="000000" w:themeColor="text1"/>
              </w:rPr>
              <w:lastRenderedPageBreak/>
              <w:t>image_url</w:t>
            </w:r>
            <w:proofErr w:type="spellEnd"/>
          </w:p>
        </w:tc>
      </w:tr>
      <w:tr w:rsidR="00F64B03" w:rsidRPr="000A1536" w14:paraId="6B1F1B33" w14:textId="77777777" w:rsidTr="001977A9">
        <w:tc>
          <w:tcPr>
            <w:tcW w:w="988" w:type="dxa"/>
          </w:tcPr>
          <w:p w14:paraId="387CB9CA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8</w:t>
            </w:r>
          </w:p>
        </w:tc>
        <w:tc>
          <w:tcPr>
            <w:tcW w:w="1275" w:type="dxa"/>
          </w:tcPr>
          <w:p w14:paraId="23F04C48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268" w:type="dxa"/>
          </w:tcPr>
          <w:p w14:paraId="54AB2E1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4613EA38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Получает заказы</w:t>
            </w:r>
          </w:p>
        </w:tc>
        <w:tc>
          <w:tcPr>
            <w:tcW w:w="3827" w:type="dxa"/>
          </w:tcPr>
          <w:tbl>
            <w:tblPr>
              <w:tblW w:w="2515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15"/>
            </w:tblGrid>
            <w:tr w:rsidR="00F64B03" w:rsidRPr="006456FD" w14:paraId="29BF0171" w14:textId="77777777" w:rsidTr="001977A9">
              <w:tc>
                <w:tcPr>
                  <w:tcW w:w="2515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050D3339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atacenter_status</w:t>
                  </w:r>
                  <w:proofErr w:type="spellEnd"/>
                </w:p>
                <w:p w14:paraId="6672D31E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tring</w:t>
                  </w:r>
                  <w:proofErr w:type="spellEnd"/>
                </w:p>
                <w:p w14:paraId="5E1A15B1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r w:rsidRPr="006456FD">
                    <w:rPr>
                      <w:color w:val="000000" w:themeColor="text1"/>
                    </w:rPr>
                    <w:t>(</w:t>
                  </w:r>
                  <w:proofErr w:type="spellStart"/>
                  <w:r w:rsidRPr="006456FD">
                    <w:rPr>
                      <w:color w:val="000000" w:themeColor="text1"/>
                    </w:rPr>
                    <w:t>query</w:t>
                  </w:r>
                  <w:proofErr w:type="spellEnd"/>
                  <w:r w:rsidRPr="006456FD">
                    <w:rPr>
                      <w:color w:val="000000" w:themeColor="text1"/>
                    </w:rPr>
                    <w:t>)</w:t>
                  </w:r>
                </w:p>
              </w:tc>
            </w:tr>
            <w:tr w:rsidR="00F64B03" w:rsidRPr="00AE32AA" w14:paraId="3FBD1691" w14:textId="77777777" w:rsidTr="001977A9">
              <w:tc>
                <w:tcPr>
                  <w:tcW w:w="2515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1FA7133C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456FD">
                    <w:rPr>
                      <w:color w:val="000000" w:themeColor="text1"/>
                      <w:lang w:val="en-US"/>
                    </w:rPr>
                    <w:t>datacenter_start_date</w:t>
                  </w:r>
                  <w:proofErr w:type="spellEnd"/>
                </w:p>
                <w:p w14:paraId="6799ADB3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string</w:t>
                  </w:r>
                </w:p>
                <w:p w14:paraId="0DA9A21E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(query)</w:t>
                  </w:r>
                </w:p>
              </w:tc>
            </w:tr>
            <w:tr w:rsidR="00F64B03" w:rsidRPr="00AE32AA" w14:paraId="7B187341" w14:textId="77777777" w:rsidTr="001977A9">
              <w:tc>
                <w:tcPr>
                  <w:tcW w:w="2515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54177EF5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456FD">
                    <w:rPr>
                      <w:color w:val="000000" w:themeColor="text1"/>
                      <w:lang w:val="en-US"/>
                    </w:rPr>
                    <w:t>datacenter_end_date</w:t>
                  </w:r>
                  <w:proofErr w:type="spellEnd"/>
                </w:p>
                <w:p w14:paraId="246E6562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string</w:t>
                  </w:r>
                </w:p>
                <w:p w14:paraId="3A34150D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r w:rsidRPr="006456FD">
                    <w:rPr>
                      <w:color w:val="000000" w:themeColor="text1"/>
                      <w:lang w:val="en-US"/>
                    </w:rPr>
                    <w:t>(query)</w:t>
                  </w:r>
                </w:p>
              </w:tc>
            </w:tr>
          </w:tbl>
          <w:p w14:paraId="740A7527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19" w:type="dxa"/>
          </w:tcPr>
          <w:tbl>
            <w:tblPr>
              <w:tblW w:w="6905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6905"/>
            </w:tblGrid>
            <w:tr w:rsidR="00F64B03" w:rsidRPr="006456FD" w14:paraId="5B97AEE5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03D52A0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id</w:t>
                  </w:r>
                  <w:proofErr w:type="spellEnd"/>
                </w:p>
              </w:tc>
            </w:tr>
            <w:tr w:rsidR="00F64B03" w:rsidRPr="006456FD" w14:paraId="37F16A19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51D812C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tatus</w:t>
                  </w:r>
                  <w:proofErr w:type="spellEnd"/>
                </w:p>
              </w:tc>
            </w:tr>
            <w:tr w:rsidR="00F64B03" w:rsidRPr="006456FD" w14:paraId="2408C7BF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3801740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reation_date</w:t>
                  </w:r>
                  <w:proofErr w:type="spellEnd"/>
                </w:p>
              </w:tc>
            </w:tr>
            <w:tr w:rsidR="00F64B03" w:rsidRPr="006456FD" w14:paraId="5B9EC846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FE3A786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formation_date</w:t>
                  </w:r>
                  <w:proofErr w:type="spellEnd"/>
                </w:p>
              </w:tc>
            </w:tr>
            <w:tr w:rsidR="00F64B03" w:rsidRPr="006456FD" w14:paraId="4B9242F2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576045C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ompletion_date</w:t>
                  </w:r>
                  <w:proofErr w:type="spellEnd"/>
                </w:p>
              </w:tc>
            </w:tr>
            <w:tr w:rsidR="00F64B03" w:rsidRPr="006456FD" w14:paraId="530D6DBC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51F0B9D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reator_name</w:t>
                  </w:r>
                  <w:proofErr w:type="spellEnd"/>
                </w:p>
              </w:tc>
            </w:tr>
            <w:tr w:rsidR="00F64B03" w:rsidRPr="006456FD" w14:paraId="041FB987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537AE1F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moderator_name</w:t>
                  </w:r>
                  <w:proofErr w:type="spellEnd"/>
                </w:p>
              </w:tc>
            </w:tr>
            <w:tr w:rsidR="00F64B03" w:rsidRPr="006456FD" w14:paraId="060E57D7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01D107C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address</w:t>
                  </w:r>
                  <w:proofErr w:type="spellEnd"/>
                </w:p>
              </w:tc>
            </w:tr>
            <w:tr w:rsidR="00F64B03" w:rsidRPr="006456FD" w14:paraId="676641B1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F4C9112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time</w:t>
                  </w:r>
                  <w:proofErr w:type="spellEnd"/>
                </w:p>
              </w:tc>
            </w:tr>
            <w:tr w:rsidR="00F64B03" w:rsidRPr="006456FD" w14:paraId="025B20E7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8F3218E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total_price</w:t>
                  </w:r>
                  <w:proofErr w:type="spellEnd"/>
                </w:p>
              </w:tc>
            </w:tr>
            <w:tr w:rsidR="00F64B03" w:rsidRPr="006456FD" w14:paraId="003C8FDB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D09E900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ervices</w:t>
                  </w:r>
                  <w:proofErr w:type="spellEnd"/>
                </w:p>
              </w:tc>
            </w:tr>
            <w:tr w:rsidR="00F64B03" w:rsidRPr="006456FD" w14:paraId="50415C4A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14:paraId="2E67695A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r w:rsidRPr="006456FD">
                    <w:rPr>
                      <w:color w:val="000000" w:themeColor="text1"/>
                    </w:rPr>
                    <w:t> </w:t>
                  </w:r>
                </w:p>
              </w:tc>
            </w:tr>
          </w:tbl>
          <w:p w14:paraId="767E6CC1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64B03" w:rsidRPr="000A1536" w14:paraId="35DA23E6" w14:textId="77777777" w:rsidTr="001977A9">
        <w:tc>
          <w:tcPr>
            <w:tcW w:w="988" w:type="dxa"/>
          </w:tcPr>
          <w:p w14:paraId="236373BB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9</w:t>
            </w:r>
          </w:p>
        </w:tc>
        <w:tc>
          <w:tcPr>
            <w:tcW w:w="1275" w:type="dxa"/>
          </w:tcPr>
          <w:p w14:paraId="395B9EAE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268" w:type="dxa"/>
          </w:tcPr>
          <w:p w14:paraId="0AE35993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</w:p>
        </w:tc>
        <w:tc>
          <w:tcPr>
            <w:tcW w:w="1985" w:type="dxa"/>
          </w:tcPr>
          <w:p w14:paraId="4EF00024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Получает заказ</w:t>
            </w:r>
          </w:p>
        </w:tc>
        <w:tc>
          <w:tcPr>
            <w:tcW w:w="3827" w:type="dxa"/>
          </w:tcPr>
          <w:p w14:paraId="68425791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6456FD" w14:paraId="5B1E886A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426447E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id</w:t>
                  </w:r>
                  <w:proofErr w:type="spellEnd"/>
                </w:p>
              </w:tc>
            </w:tr>
            <w:tr w:rsidR="00F64B03" w:rsidRPr="006456FD" w14:paraId="454F01F4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D6420E7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tatus</w:t>
                  </w:r>
                  <w:proofErr w:type="spellEnd"/>
                </w:p>
              </w:tc>
            </w:tr>
            <w:tr w:rsidR="00F64B03" w:rsidRPr="006456FD" w14:paraId="4F2C1003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30AC4C9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reation_date</w:t>
                  </w:r>
                  <w:proofErr w:type="spellEnd"/>
                </w:p>
              </w:tc>
            </w:tr>
            <w:tr w:rsidR="00F64B03" w:rsidRPr="006456FD" w14:paraId="08E108B6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86F1762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formation_date</w:t>
                  </w:r>
                  <w:proofErr w:type="spellEnd"/>
                </w:p>
              </w:tc>
            </w:tr>
            <w:tr w:rsidR="00F64B03" w:rsidRPr="006456FD" w14:paraId="797E89AD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C17D621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ompletion_date</w:t>
                  </w:r>
                  <w:proofErr w:type="spellEnd"/>
                </w:p>
              </w:tc>
            </w:tr>
            <w:tr w:rsidR="00F64B03" w:rsidRPr="006456FD" w14:paraId="428F748C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6749BF3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reator_name</w:t>
                  </w:r>
                  <w:proofErr w:type="spellEnd"/>
                </w:p>
              </w:tc>
            </w:tr>
            <w:tr w:rsidR="00F64B03" w:rsidRPr="006456FD" w14:paraId="3155720A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476EC57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moderator_name</w:t>
                  </w:r>
                  <w:proofErr w:type="spellEnd"/>
                </w:p>
              </w:tc>
            </w:tr>
            <w:tr w:rsidR="00F64B03" w:rsidRPr="006456FD" w14:paraId="6E253DA3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04B875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address</w:t>
                  </w:r>
                  <w:proofErr w:type="spellEnd"/>
                </w:p>
              </w:tc>
            </w:tr>
            <w:tr w:rsidR="00F64B03" w:rsidRPr="006456FD" w14:paraId="00E48729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5BA8DF4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time</w:t>
                  </w:r>
                  <w:proofErr w:type="spellEnd"/>
                </w:p>
              </w:tc>
            </w:tr>
            <w:tr w:rsidR="00F64B03" w:rsidRPr="006456FD" w14:paraId="61D75CC7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A21E83D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total_price</w:t>
                  </w:r>
                  <w:proofErr w:type="spellEnd"/>
                </w:p>
              </w:tc>
            </w:tr>
            <w:tr w:rsidR="00F64B03" w:rsidRPr="006456FD" w14:paraId="45DE0DD9" w14:textId="77777777" w:rsidTr="001977A9">
              <w:tc>
                <w:tcPr>
                  <w:tcW w:w="2441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E0F23D3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ervices</w:t>
                  </w:r>
                  <w:proofErr w:type="spellEnd"/>
                </w:p>
              </w:tc>
            </w:tr>
          </w:tbl>
          <w:p w14:paraId="72C62083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0A1536" w14:paraId="772D5DDD" w14:textId="77777777" w:rsidTr="001977A9">
        <w:tc>
          <w:tcPr>
            <w:tcW w:w="988" w:type="dxa"/>
          </w:tcPr>
          <w:p w14:paraId="0C9FEE06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0</w:t>
            </w:r>
          </w:p>
        </w:tc>
        <w:tc>
          <w:tcPr>
            <w:tcW w:w="1275" w:type="dxa"/>
          </w:tcPr>
          <w:p w14:paraId="6E7B09E2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01371BAA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finaliz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3A2D064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Изменяет поля заказа</w:t>
            </w:r>
          </w:p>
        </w:tc>
        <w:tc>
          <w:tcPr>
            <w:tcW w:w="3827" w:type="dxa"/>
          </w:tcPr>
          <w:p w14:paraId="6C568A23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  <w:p w14:paraId="4EFE5CCC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{</w:t>
            </w:r>
          </w:p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AE32AA" w14:paraId="5E506466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F3AD029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456FD">
                    <w:rPr>
                      <w:color w:val="000000" w:themeColor="text1"/>
                      <w:lang w:val="en-US"/>
                    </w:rPr>
                    <w:t>delivery_address</w:t>
                  </w:r>
                  <w:proofErr w:type="spellEnd"/>
                </w:p>
              </w:tc>
            </w:tr>
            <w:tr w:rsidR="00F64B03" w:rsidRPr="00AE32AA" w14:paraId="2551B643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D287D0A" w14:textId="77777777" w:rsidR="00F64B03" w:rsidRPr="006456FD" w:rsidRDefault="00F64B03" w:rsidP="001977A9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6456FD">
                    <w:rPr>
                      <w:color w:val="000000" w:themeColor="text1"/>
                      <w:lang w:val="en-US"/>
                    </w:rPr>
                    <w:t>delivery_time</w:t>
                  </w:r>
                  <w:proofErr w:type="spellEnd"/>
                </w:p>
              </w:tc>
            </w:tr>
          </w:tbl>
          <w:p w14:paraId="4AC9E2B5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  <w:p w14:paraId="3E0B26B3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}</w:t>
            </w:r>
          </w:p>
          <w:p w14:paraId="4CD87EE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* - эти поля проверяются на заполненность.</w:t>
            </w:r>
          </w:p>
        </w:tc>
        <w:tc>
          <w:tcPr>
            <w:tcW w:w="3119" w:type="dxa"/>
          </w:tcPr>
          <w:p w14:paraId="2889A157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{</w:t>
            </w:r>
          </w:p>
          <w:p w14:paraId="42FF4146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tus</w:t>
            </w:r>
          </w:p>
          <w:p w14:paraId="5577FCE2" w14:textId="77777777" w:rsidR="00F64B03" w:rsidRPr="007138D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F64B03" w:rsidRPr="000A1536" w14:paraId="1D4DD692" w14:textId="77777777" w:rsidTr="001977A9">
        <w:tc>
          <w:tcPr>
            <w:tcW w:w="988" w:type="dxa"/>
          </w:tcPr>
          <w:p w14:paraId="2276D97A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1</w:t>
            </w:r>
          </w:p>
        </w:tc>
        <w:tc>
          <w:tcPr>
            <w:tcW w:w="1275" w:type="dxa"/>
          </w:tcPr>
          <w:p w14:paraId="4481F044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268" w:type="dxa"/>
          </w:tcPr>
          <w:p w14:paraId="47EB3D77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elet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26A1D320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Удаляет заказ</w:t>
            </w:r>
          </w:p>
        </w:tc>
        <w:tc>
          <w:tcPr>
            <w:tcW w:w="3827" w:type="dxa"/>
          </w:tcPr>
          <w:p w14:paraId="292D44C0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p w14:paraId="48B33039" w14:textId="77777777" w:rsidR="00F64B03" w:rsidRPr="003C7C3A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*</w:t>
            </w:r>
          </w:p>
        </w:tc>
      </w:tr>
      <w:tr w:rsidR="00F64B03" w:rsidRPr="000A1536" w14:paraId="01F16307" w14:textId="77777777" w:rsidTr="001977A9">
        <w:tc>
          <w:tcPr>
            <w:tcW w:w="988" w:type="dxa"/>
          </w:tcPr>
          <w:p w14:paraId="4E2D6D0A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2</w:t>
            </w:r>
          </w:p>
        </w:tc>
        <w:tc>
          <w:tcPr>
            <w:tcW w:w="1275" w:type="dxa"/>
          </w:tcPr>
          <w:p w14:paraId="3FBCF5D8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4F3037CF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submit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07D9DFF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Сохраняет заказ</w:t>
            </w:r>
          </w:p>
        </w:tc>
        <w:tc>
          <w:tcPr>
            <w:tcW w:w="3827" w:type="dxa"/>
          </w:tcPr>
          <w:p w14:paraId="4C719916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</w:tc>
        <w:tc>
          <w:tcPr>
            <w:tcW w:w="3119" w:type="dxa"/>
          </w:tcPr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6456FD" w14:paraId="62910DD0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D0ACE17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address</w:t>
                  </w:r>
                  <w:proofErr w:type="spellEnd"/>
                </w:p>
              </w:tc>
            </w:tr>
            <w:tr w:rsidR="00F64B03" w:rsidRPr="006456FD" w14:paraId="3284CDDF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1CBCD03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time</w:t>
                  </w:r>
                  <w:proofErr w:type="spellEnd"/>
                </w:p>
              </w:tc>
            </w:tr>
          </w:tbl>
          <w:p w14:paraId="2BDABF80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64B03" w:rsidRPr="000A1536" w14:paraId="5B439F05" w14:textId="77777777" w:rsidTr="001977A9">
        <w:tc>
          <w:tcPr>
            <w:tcW w:w="988" w:type="dxa"/>
          </w:tcPr>
          <w:p w14:paraId="2470A8A2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3</w:t>
            </w:r>
          </w:p>
        </w:tc>
        <w:tc>
          <w:tcPr>
            <w:tcW w:w="1275" w:type="dxa"/>
          </w:tcPr>
          <w:p w14:paraId="11022553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1A5E9CCC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datacenter-ord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id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}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update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3AB20810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Модерирует заказ, доступно модератору</w:t>
            </w:r>
          </w:p>
        </w:tc>
        <w:tc>
          <w:tcPr>
            <w:tcW w:w="3827" w:type="dxa"/>
          </w:tcPr>
          <w:p w14:paraId="5AEC325D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k: int</w:t>
            </w:r>
          </w:p>
          <w:p w14:paraId="325510D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{</w:t>
            </w:r>
            <w:r w:rsidRPr="006456FD">
              <w:rPr>
                <w:color w:val="000000" w:themeColor="text1"/>
                <w:lang w:val="en-US"/>
              </w:rPr>
              <w:br/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Accepted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</w:t>
            </w:r>
            <w:r w:rsidRPr="006456FD">
              <w:rPr>
                <w:color w:val="000000" w:themeColor="text1"/>
                <w:lang w:val="en-US"/>
              </w:rPr>
              <w:br/>
              <w:t>}</w:t>
            </w:r>
          </w:p>
        </w:tc>
        <w:tc>
          <w:tcPr>
            <w:tcW w:w="3119" w:type="dxa"/>
          </w:tcPr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6456FD" w14:paraId="760A46DB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474205D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tatus</w:t>
                  </w:r>
                  <w:proofErr w:type="spellEnd"/>
                </w:p>
              </w:tc>
            </w:tr>
            <w:tr w:rsidR="00F64B03" w:rsidRPr="006456FD" w14:paraId="42BCAE3B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34D2CCF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formation_date</w:t>
                  </w:r>
                  <w:proofErr w:type="spellEnd"/>
                </w:p>
              </w:tc>
            </w:tr>
            <w:tr w:rsidR="00F64B03" w:rsidRPr="006456FD" w14:paraId="2FCDA61D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B74EDA4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ompletion_date</w:t>
                  </w:r>
                  <w:proofErr w:type="spellEnd"/>
                </w:p>
              </w:tc>
            </w:tr>
            <w:tr w:rsidR="00F64B03" w:rsidRPr="006456FD" w14:paraId="319E0DA3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F6A71D6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address</w:t>
                  </w:r>
                  <w:proofErr w:type="spellEnd"/>
                </w:p>
              </w:tc>
            </w:tr>
            <w:tr w:rsidR="00F64B03" w:rsidRPr="006456FD" w14:paraId="56D7F623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77DF977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time</w:t>
                  </w:r>
                  <w:proofErr w:type="spellEnd"/>
                </w:p>
              </w:tc>
            </w:tr>
            <w:tr w:rsidR="00F64B03" w:rsidRPr="006456FD" w14:paraId="4CFC9A08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0A877D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total_price</w:t>
                  </w:r>
                  <w:proofErr w:type="spellEnd"/>
                </w:p>
              </w:tc>
            </w:tr>
            <w:tr w:rsidR="00F64B03" w:rsidRPr="006456FD" w14:paraId="37505C05" w14:textId="77777777" w:rsidTr="001977A9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1ADF3A9" w14:textId="77777777" w:rsidR="00F64B03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ervices</w:t>
                  </w:r>
                  <w:proofErr w:type="spellEnd"/>
                </w:p>
                <w:p w14:paraId="59694A33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20E70F53" w14:textId="77777777" w:rsidR="00F64B03" w:rsidRPr="00602741" w:rsidRDefault="00F64B03" w:rsidP="001977A9">
            <w:pPr>
              <w:rPr>
                <w:color w:val="000000" w:themeColor="text1"/>
              </w:rPr>
            </w:pPr>
          </w:p>
        </w:tc>
      </w:tr>
      <w:tr w:rsidR="00F64B03" w:rsidRPr="000A1536" w14:paraId="23B226C4" w14:textId="77777777" w:rsidTr="001977A9">
        <w:tc>
          <w:tcPr>
            <w:tcW w:w="988" w:type="dxa"/>
          </w:tcPr>
          <w:p w14:paraId="4C3861AD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4</w:t>
            </w:r>
          </w:p>
        </w:tc>
        <w:tc>
          <w:tcPr>
            <w:tcW w:w="1275" w:type="dxa"/>
          </w:tcPr>
          <w:p w14:paraId="2A08020A" w14:textId="77777777" w:rsidR="00F64B03" w:rsidRPr="005E5AE4" w:rsidRDefault="00F64B03" w:rsidP="001977A9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DELETE</w:t>
            </w:r>
          </w:p>
        </w:tc>
        <w:tc>
          <w:tcPr>
            <w:tcW w:w="2268" w:type="dxa"/>
          </w:tcPr>
          <w:p w14:paraId="10430B75" w14:textId="77777777" w:rsidR="00F64B03" w:rsidRPr="005E5AE4" w:rsidRDefault="00F64B03" w:rsidP="001977A9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Datacenter_service_order</w:t>
            </w:r>
            <w:proofErr w:type="spellEnd"/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/</w:t>
            </w:r>
            <w:proofErr w:type="spellStart"/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delete</w:t>
            </w:r>
            <w:proofErr w:type="spellEnd"/>
          </w:p>
        </w:tc>
        <w:tc>
          <w:tcPr>
            <w:tcW w:w="1985" w:type="dxa"/>
          </w:tcPr>
          <w:p w14:paraId="771B4877" w14:textId="77777777" w:rsidR="00F64B03" w:rsidRPr="005E5AE4" w:rsidRDefault="00F64B03" w:rsidP="001977A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Удаляет товар в заказе</w:t>
            </w:r>
          </w:p>
        </w:tc>
        <w:tc>
          <w:tcPr>
            <w:tcW w:w="3827" w:type="dxa"/>
          </w:tcPr>
          <w:p w14:paraId="6CB7E993" w14:textId="77777777" w:rsidR="00F64B03" w:rsidRPr="005E5AE4" w:rsidRDefault="00F64B03" w:rsidP="001977A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datacenter_order_id</w:t>
            </w:r>
            <w:proofErr w:type="spellEnd"/>
          </w:p>
        </w:tc>
        <w:tc>
          <w:tcPr>
            <w:tcW w:w="3119" w:type="dxa"/>
          </w:tcPr>
          <w:p w14:paraId="66889F44" w14:textId="77777777" w:rsidR="00F64B03" w:rsidRPr="005E5AE4" w:rsidRDefault="00F64B03" w:rsidP="001977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w:pPr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{</w:t>
            </w:r>
          </w:p>
          <w:p w14:paraId="2252DF14" w14:textId="77777777" w:rsidR="00F64B03" w:rsidRPr="005E5AE4" w:rsidRDefault="00F64B03" w:rsidP="001977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w:pPr>
            <w:proofErr w:type="spellStart"/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>status</w:t>
            </w:r>
            <w:proofErr w:type="spellEnd"/>
          </w:p>
          <w:p w14:paraId="6044C0E7" w14:textId="77777777" w:rsidR="00F64B03" w:rsidRPr="005E5AE4" w:rsidRDefault="00F64B03" w:rsidP="001977A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</w:pPr>
            <w:r w:rsidRPr="005E5AE4">
              <w:rPr>
                <w:rFonts w:eastAsiaTheme="minorHAnsi"/>
                <w:color w:val="000000" w:themeColor="text1"/>
                <w:sz w:val="28"/>
                <w:szCs w:val="28"/>
                <w:lang w:eastAsia="en-US"/>
                <w14:ligatures w14:val="standardContextual"/>
              </w:rPr>
              <w:t xml:space="preserve">} </w:t>
            </w:r>
          </w:p>
          <w:p w14:paraId="48A9586D" w14:textId="77777777" w:rsidR="00F64B03" w:rsidRPr="005E5AE4" w:rsidRDefault="00F64B03" w:rsidP="001977A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64B03" w:rsidRPr="000A1536" w14:paraId="7257D814" w14:textId="77777777" w:rsidTr="001977A9">
        <w:tc>
          <w:tcPr>
            <w:tcW w:w="988" w:type="dxa"/>
          </w:tcPr>
          <w:p w14:paraId="0485E687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5</w:t>
            </w:r>
          </w:p>
        </w:tc>
        <w:tc>
          <w:tcPr>
            <w:tcW w:w="1275" w:type="dxa"/>
          </w:tcPr>
          <w:p w14:paraId="1FE97ACC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5B18AEF6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  <w:lang w:val="en-US"/>
              </w:rPr>
              <w:t>/</w:t>
            </w:r>
            <w:proofErr w:type="gramStart"/>
            <w:r w:rsidRPr="006456FD">
              <w:rPr>
                <w:color w:val="000000" w:themeColor="text1"/>
                <w:shd w:val="clear" w:color="auto" w:fill="FAFAFA"/>
                <w:lang w:val="en-US"/>
              </w:rPr>
              <w:t>datacenter</w:t>
            </w:r>
            <w:proofErr w:type="gramEnd"/>
            <w:r w:rsidRPr="006456FD">
              <w:rPr>
                <w:color w:val="000000" w:themeColor="text1"/>
                <w:shd w:val="clear" w:color="auto" w:fill="FAFAFA"/>
                <w:lang w:val="en-US"/>
              </w:rPr>
              <w:t>-orders-services/{datacenter_order_id}/datacenter-</w:t>
            </w:r>
            <w:r w:rsidRPr="006456FD">
              <w:rPr>
                <w:color w:val="000000" w:themeColor="text1"/>
                <w:shd w:val="clear" w:color="auto" w:fill="FAFAFA"/>
                <w:lang w:val="en-US"/>
              </w:rPr>
              <w:lastRenderedPageBreak/>
              <w:t>services/{datacenter_service_id}/update/</w:t>
            </w:r>
          </w:p>
        </w:tc>
        <w:tc>
          <w:tcPr>
            <w:tcW w:w="1985" w:type="dxa"/>
          </w:tcPr>
          <w:p w14:paraId="5CFCFED0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lastRenderedPageBreak/>
              <w:t>Меняет поле количества, доступно пользователю</w:t>
            </w:r>
          </w:p>
        </w:tc>
        <w:tc>
          <w:tcPr>
            <w:tcW w:w="3827" w:type="dxa"/>
          </w:tcPr>
          <w:p w14:paraId="70C85D88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proofErr w:type="spellStart"/>
            <w:r w:rsidRPr="006456FD">
              <w:rPr>
                <w:color w:val="000000" w:themeColor="text1"/>
                <w:lang w:val="en-US"/>
              </w:rPr>
              <w:t>datacenter_order_id</w:t>
            </w:r>
            <w:proofErr w:type="spellEnd"/>
            <w:r w:rsidRPr="006456FD">
              <w:rPr>
                <w:color w:val="000000" w:themeColor="text1"/>
                <w:lang w:val="en-US"/>
              </w:rPr>
              <w:t> *</w:t>
            </w:r>
          </w:p>
          <w:p w14:paraId="51B920CB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string</w:t>
            </w:r>
          </w:p>
          <w:p w14:paraId="462BE549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(path)</w:t>
            </w:r>
          </w:p>
          <w:p w14:paraId="1D07FDAF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proofErr w:type="spellStart"/>
            <w:r w:rsidRPr="006456FD">
              <w:rPr>
                <w:color w:val="000000" w:themeColor="text1"/>
                <w:lang w:val="en-US"/>
              </w:rPr>
              <w:t>datacenter_service_id</w:t>
            </w:r>
            <w:proofErr w:type="spellEnd"/>
            <w:r w:rsidRPr="006456FD">
              <w:rPr>
                <w:color w:val="000000" w:themeColor="text1"/>
                <w:lang w:val="en-US"/>
              </w:rPr>
              <w:t> *</w:t>
            </w:r>
          </w:p>
          <w:p w14:paraId="569BE615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string</w:t>
            </w:r>
          </w:p>
          <w:p w14:paraId="35D6A6B8" w14:textId="77777777" w:rsidR="00F64B03" w:rsidRPr="006456FD" w:rsidRDefault="00F64B03" w:rsidP="001977A9">
            <w:pPr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(path)</w:t>
            </w:r>
          </w:p>
          <w:p w14:paraId="06C6BAB0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19" w:type="dxa"/>
          </w:tcPr>
          <w:tbl>
            <w:tblPr>
              <w:tblW w:w="825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F64B03" w:rsidRPr="006456FD" w14:paraId="13415347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0F49D40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tatus</w:t>
                  </w:r>
                  <w:proofErr w:type="spellEnd"/>
                </w:p>
              </w:tc>
            </w:tr>
            <w:tr w:rsidR="00F64B03" w:rsidRPr="006456FD" w14:paraId="330F2092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C249905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formation_date</w:t>
                  </w:r>
                  <w:proofErr w:type="spellEnd"/>
                </w:p>
              </w:tc>
            </w:tr>
            <w:tr w:rsidR="00F64B03" w:rsidRPr="006456FD" w14:paraId="3DD47356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614D04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completion_date</w:t>
                  </w:r>
                  <w:proofErr w:type="spellEnd"/>
                </w:p>
              </w:tc>
            </w:tr>
            <w:tr w:rsidR="00F64B03" w:rsidRPr="006456FD" w14:paraId="7660D47B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A597EC4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address</w:t>
                  </w:r>
                  <w:proofErr w:type="spellEnd"/>
                </w:p>
              </w:tc>
            </w:tr>
            <w:tr w:rsidR="00F64B03" w:rsidRPr="006456FD" w14:paraId="3841F99D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BC4641F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delivery_time</w:t>
                  </w:r>
                  <w:proofErr w:type="spellEnd"/>
                </w:p>
              </w:tc>
            </w:tr>
            <w:tr w:rsidR="00F64B03" w:rsidRPr="006456FD" w14:paraId="0626F9F7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611DBB8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total_price</w:t>
                  </w:r>
                  <w:proofErr w:type="spellEnd"/>
                </w:p>
              </w:tc>
            </w:tr>
            <w:tr w:rsidR="00F64B03" w:rsidRPr="006456FD" w14:paraId="3C7DD8CB" w14:textId="77777777" w:rsidTr="001977A9">
              <w:tc>
                <w:tcPr>
                  <w:tcW w:w="2334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0501D39" w14:textId="77777777" w:rsidR="00F64B03" w:rsidRPr="006456FD" w:rsidRDefault="00F64B03" w:rsidP="001977A9">
                  <w:pPr>
                    <w:rPr>
                      <w:color w:val="000000" w:themeColor="text1"/>
                    </w:rPr>
                  </w:pPr>
                  <w:proofErr w:type="spellStart"/>
                  <w:r w:rsidRPr="006456FD">
                    <w:rPr>
                      <w:color w:val="000000" w:themeColor="text1"/>
                    </w:rPr>
                    <w:t>services</w:t>
                  </w:r>
                  <w:proofErr w:type="spellEnd"/>
                </w:p>
              </w:tc>
            </w:tr>
          </w:tbl>
          <w:p w14:paraId="42F2A95B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  <w:tr w:rsidR="00F64B03" w:rsidRPr="00AE32AA" w14:paraId="22D75B9A" w14:textId="77777777" w:rsidTr="001977A9">
        <w:tc>
          <w:tcPr>
            <w:tcW w:w="988" w:type="dxa"/>
          </w:tcPr>
          <w:p w14:paraId="2F09772B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6</w:t>
            </w:r>
          </w:p>
        </w:tc>
        <w:tc>
          <w:tcPr>
            <w:tcW w:w="1275" w:type="dxa"/>
          </w:tcPr>
          <w:p w14:paraId="192D88DC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02E82A68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6456FD">
              <w:rPr>
                <w:color w:val="000000" w:themeColor="text1"/>
                <w:shd w:val="clear" w:color="auto" w:fill="FAFAFA"/>
              </w:rPr>
              <w:t>users</w:t>
            </w:r>
            <w:proofErr w:type="spellEnd"/>
            <w:r w:rsidRPr="006456FD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1FAF7A07" w14:textId="77777777" w:rsidR="00F64B03" w:rsidRPr="006456FD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6456FD">
              <w:rPr>
                <w:color w:val="000000" w:themeColor="text1"/>
              </w:rPr>
              <w:t>Регистрирует пользователя, доступно всем</w:t>
            </w:r>
          </w:p>
        </w:tc>
        <w:tc>
          <w:tcPr>
            <w:tcW w:w="3827" w:type="dxa"/>
          </w:tcPr>
          <w:p w14:paraId="29E91266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{</w:t>
            </w:r>
            <w:r w:rsidRPr="006456FD">
              <w:rPr>
                <w:color w:val="000000" w:themeColor="text1"/>
                <w:lang w:val="en-US"/>
              </w:rPr>
              <w:br/>
              <w:t xml:space="preserve">  username: string,</w:t>
            </w:r>
          </w:p>
          <w:p w14:paraId="6D7391D8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password: string,</w:t>
            </w:r>
          </w:p>
          <w:p w14:paraId="05AEED8E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first_name</w:t>
            </w:r>
            <w:proofErr w:type="spellEnd"/>
            <w:r w:rsidRPr="006456FD">
              <w:rPr>
                <w:color w:val="000000" w:themeColor="text1"/>
                <w:lang w:val="en-US"/>
              </w:rPr>
              <w:t>: string,</w:t>
            </w:r>
            <w:r w:rsidRPr="006456FD">
              <w:rPr>
                <w:color w:val="000000" w:themeColor="text1"/>
                <w:lang w:val="en-US"/>
              </w:rPr>
              <w:br/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last_name</w:t>
            </w:r>
            <w:proofErr w:type="spellEnd"/>
            <w:r w:rsidRPr="006456FD">
              <w:rPr>
                <w:color w:val="000000" w:themeColor="text1"/>
                <w:lang w:val="en-US"/>
              </w:rPr>
              <w:t>: string,</w:t>
            </w:r>
          </w:p>
          <w:p w14:paraId="22DC0B3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_staff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,</w:t>
            </w:r>
          </w:p>
          <w:p w14:paraId="6EA74ABE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_superuser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</w:t>
            </w:r>
            <w:r w:rsidRPr="006456FD">
              <w:rPr>
                <w:color w:val="000000" w:themeColor="text1"/>
                <w:lang w:val="en-US"/>
              </w:rPr>
              <w:br/>
              <w:t>}</w:t>
            </w:r>
          </w:p>
        </w:tc>
        <w:tc>
          <w:tcPr>
            <w:tcW w:w="3119" w:type="dxa"/>
          </w:tcPr>
          <w:p w14:paraId="22EB4E57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>{</w:t>
            </w:r>
          </w:p>
          <w:p w14:paraId="38292810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userID</w:t>
            </w:r>
            <w:proofErr w:type="spellEnd"/>
            <w:r w:rsidRPr="006456FD">
              <w:rPr>
                <w:color w:val="000000" w:themeColor="text1"/>
                <w:lang w:val="en-US"/>
              </w:rPr>
              <w:t>: int,</w:t>
            </w:r>
            <w:r w:rsidRPr="006456FD">
              <w:rPr>
                <w:color w:val="000000" w:themeColor="text1"/>
                <w:lang w:val="en-US"/>
              </w:rPr>
              <w:br/>
              <w:t xml:space="preserve">  username: string,</w:t>
            </w:r>
          </w:p>
          <w:p w14:paraId="1DF2BA18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password: string,</w:t>
            </w:r>
          </w:p>
          <w:p w14:paraId="03D9DAC0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first_name</w:t>
            </w:r>
            <w:proofErr w:type="spellEnd"/>
            <w:r w:rsidRPr="006456FD">
              <w:rPr>
                <w:color w:val="000000" w:themeColor="text1"/>
                <w:lang w:val="en-US"/>
              </w:rPr>
              <w:t>: string,</w:t>
            </w:r>
            <w:r w:rsidRPr="006456FD">
              <w:rPr>
                <w:color w:val="000000" w:themeColor="text1"/>
                <w:lang w:val="en-US"/>
              </w:rPr>
              <w:br/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last_name</w:t>
            </w:r>
            <w:proofErr w:type="spellEnd"/>
            <w:r w:rsidRPr="006456FD">
              <w:rPr>
                <w:color w:val="000000" w:themeColor="text1"/>
                <w:lang w:val="en-US"/>
              </w:rPr>
              <w:t>: string,</w:t>
            </w:r>
          </w:p>
          <w:p w14:paraId="57A9BBC9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_staff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,</w:t>
            </w:r>
          </w:p>
          <w:p w14:paraId="2595E52A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_superuser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,</w:t>
            </w:r>
          </w:p>
          <w:p w14:paraId="02853941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last_login</w:t>
            </w:r>
            <w:proofErr w:type="spellEnd"/>
            <w:r w:rsidRPr="006456FD">
              <w:rPr>
                <w:color w:val="000000" w:themeColor="text1"/>
                <w:lang w:val="en-US"/>
              </w:rPr>
              <w:t>: date,</w:t>
            </w:r>
          </w:p>
          <w:p w14:paraId="4BF2208B" w14:textId="77777777" w:rsidR="00F64B03" w:rsidRPr="006456FD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456FD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6456FD">
              <w:rPr>
                <w:color w:val="000000" w:themeColor="text1"/>
                <w:lang w:val="en-US"/>
              </w:rPr>
              <w:t>is_active</w:t>
            </w:r>
            <w:proofErr w:type="spellEnd"/>
            <w:r w:rsidRPr="006456FD">
              <w:rPr>
                <w:color w:val="000000" w:themeColor="text1"/>
                <w:lang w:val="en-US"/>
              </w:rPr>
              <w:t>: bool</w:t>
            </w:r>
            <w:r w:rsidRPr="006456FD">
              <w:rPr>
                <w:color w:val="000000" w:themeColor="text1"/>
                <w:lang w:val="en-US"/>
              </w:rPr>
              <w:br/>
              <w:t>}</w:t>
            </w:r>
          </w:p>
        </w:tc>
      </w:tr>
      <w:tr w:rsidR="00F64B03" w:rsidRPr="00AE32AA" w14:paraId="0B053527" w14:textId="77777777" w:rsidTr="001977A9">
        <w:tc>
          <w:tcPr>
            <w:tcW w:w="988" w:type="dxa"/>
          </w:tcPr>
          <w:p w14:paraId="3AE1EB07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7</w:t>
            </w:r>
          </w:p>
        </w:tc>
        <w:tc>
          <w:tcPr>
            <w:tcW w:w="1275" w:type="dxa"/>
          </w:tcPr>
          <w:p w14:paraId="08023B58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268" w:type="dxa"/>
          </w:tcPr>
          <w:p w14:paraId="58AB639A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users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/{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user_id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}/</w:t>
            </w:r>
          </w:p>
        </w:tc>
        <w:tc>
          <w:tcPr>
            <w:tcW w:w="1985" w:type="dxa"/>
          </w:tcPr>
          <w:p w14:paraId="4218F378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Личный кабинет</w:t>
            </w:r>
          </w:p>
        </w:tc>
        <w:tc>
          <w:tcPr>
            <w:tcW w:w="3827" w:type="dxa"/>
          </w:tcPr>
          <w:p w14:paraId="52412B58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pk: int</w:t>
            </w:r>
            <w:r w:rsidRPr="000A1536">
              <w:rPr>
                <w:color w:val="000000" w:themeColor="text1"/>
                <w:lang w:val="en-US"/>
              </w:rPr>
              <w:br/>
              <w:t>{</w:t>
            </w:r>
            <w:r w:rsidRPr="000A1536">
              <w:rPr>
                <w:color w:val="000000" w:themeColor="text1"/>
                <w:lang w:val="en-US"/>
              </w:rPr>
              <w:br/>
              <w:t xml:space="preserve">  username: string,</w:t>
            </w:r>
          </w:p>
          <w:p w14:paraId="2928A643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password: string,</w:t>
            </w:r>
          </w:p>
          <w:p w14:paraId="177F2345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first_name</w:t>
            </w:r>
            <w:proofErr w:type="spellEnd"/>
            <w:r w:rsidRPr="000A1536">
              <w:rPr>
                <w:color w:val="000000" w:themeColor="text1"/>
                <w:lang w:val="en-US"/>
              </w:rPr>
              <w:t>: string,</w:t>
            </w:r>
            <w:r w:rsidRPr="000A1536">
              <w:rPr>
                <w:color w:val="000000" w:themeColor="text1"/>
                <w:lang w:val="en-US"/>
              </w:rPr>
              <w:br/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last_name</w:t>
            </w:r>
            <w:proofErr w:type="spellEnd"/>
            <w:r w:rsidRPr="000A1536">
              <w:rPr>
                <w:color w:val="000000" w:themeColor="text1"/>
                <w:lang w:val="en-US"/>
              </w:rPr>
              <w:t>: string,</w:t>
            </w:r>
          </w:p>
          <w:p w14:paraId="0378DA1F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is_staff</w:t>
            </w:r>
            <w:proofErr w:type="spellEnd"/>
            <w:r w:rsidRPr="000A1536">
              <w:rPr>
                <w:color w:val="000000" w:themeColor="text1"/>
                <w:lang w:val="en-US"/>
              </w:rPr>
              <w:t>: bool,</w:t>
            </w:r>
          </w:p>
          <w:p w14:paraId="4E5498C0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is_superuser</w:t>
            </w:r>
            <w:proofErr w:type="spellEnd"/>
            <w:r w:rsidRPr="000A1536">
              <w:rPr>
                <w:color w:val="000000" w:themeColor="text1"/>
                <w:lang w:val="en-US"/>
              </w:rPr>
              <w:t>: bool</w:t>
            </w:r>
            <w:r w:rsidRPr="000A1536">
              <w:rPr>
                <w:color w:val="000000" w:themeColor="text1"/>
                <w:lang w:val="en-US"/>
              </w:rPr>
              <w:br/>
              <w:t>}</w:t>
            </w:r>
          </w:p>
        </w:tc>
        <w:tc>
          <w:tcPr>
            <w:tcW w:w="3119" w:type="dxa"/>
          </w:tcPr>
          <w:p w14:paraId="1E74CE27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{</w:t>
            </w:r>
          </w:p>
          <w:p w14:paraId="02155DD4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userID</w:t>
            </w:r>
            <w:proofErr w:type="spellEnd"/>
            <w:r w:rsidRPr="000A1536">
              <w:rPr>
                <w:color w:val="000000" w:themeColor="text1"/>
                <w:lang w:val="en-US"/>
              </w:rPr>
              <w:t>: int,</w:t>
            </w:r>
            <w:r w:rsidRPr="000A1536">
              <w:rPr>
                <w:color w:val="000000" w:themeColor="text1"/>
                <w:lang w:val="en-US"/>
              </w:rPr>
              <w:br/>
              <w:t xml:space="preserve">  username: string,</w:t>
            </w:r>
          </w:p>
          <w:p w14:paraId="08BD2F36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password: string,</w:t>
            </w:r>
          </w:p>
          <w:p w14:paraId="5CC8F000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first_name</w:t>
            </w:r>
            <w:proofErr w:type="spellEnd"/>
            <w:r w:rsidRPr="000A1536">
              <w:rPr>
                <w:color w:val="000000" w:themeColor="text1"/>
                <w:lang w:val="en-US"/>
              </w:rPr>
              <w:t>: string,</w:t>
            </w:r>
            <w:r w:rsidRPr="000A1536">
              <w:rPr>
                <w:color w:val="000000" w:themeColor="text1"/>
                <w:lang w:val="en-US"/>
              </w:rPr>
              <w:br/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last_name</w:t>
            </w:r>
            <w:proofErr w:type="spellEnd"/>
            <w:r w:rsidRPr="000A1536">
              <w:rPr>
                <w:color w:val="000000" w:themeColor="text1"/>
                <w:lang w:val="en-US"/>
              </w:rPr>
              <w:t>: string,</w:t>
            </w:r>
          </w:p>
          <w:p w14:paraId="23AC287A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is_staff</w:t>
            </w:r>
            <w:proofErr w:type="spellEnd"/>
            <w:r w:rsidRPr="000A1536">
              <w:rPr>
                <w:color w:val="000000" w:themeColor="text1"/>
                <w:lang w:val="en-US"/>
              </w:rPr>
              <w:t>: bool,</w:t>
            </w:r>
          </w:p>
          <w:p w14:paraId="1E999DE0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is_superuser</w:t>
            </w:r>
            <w:proofErr w:type="spellEnd"/>
            <w:r w:rsidRPr="000A1536">
              <w:rPr>
                <w:color w:val="000000" w:themeColor="text1"/>
                <w:lang w:val="en-US"/>
              </w:rPr>
              <w:t>: bool,</w:t>
            </w:r>
          </w:p>
          <w:p w14:paraId="064A4DC8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last_login</w:t>
            </w:r>
            <w:proofErr w:type="spellEnd"/>
            <w:r w:rsidRPr="000A1536">
              <w:rPr>
                <w:color w:val="000000" w:themeColor="text1"/>
                <w:lang w:val="en-US"/>
              </w:rPr>
              <w:t>: date,</w:t>
            </w:r>
          </w:p>
          <w:p w14:paraId="6B9695FF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lastRenderedPageBreak/>
              <w:t xml:space="preserve">  </w:t>
            </w:r>
            <w:proofErr w:type="spellStart"/>
            <w:r w:rsidRPr="000A1536">
              <w:rPr>
                <w:color w:val="000000" w:themeColor="text1"/>
                <w:lang w:val="en-US"/>
              </w:rPr>
              <w:t>is_active</w:t>
            </w:r>
            <w:proofErr w:type="spellEnd"/>
            <w:r w:rsidRPr="000A1536">
              <w:rPr>
                <w:color w:val="000000" w:themeColor="text1"/>
                <w:lang w:val="en-US"/>
              </w:rPr>
              <w:t>: bool</w:t>
            </w:r>
            <w:r w:rsidRPr="000A1536">
              <w:rPr>
                <w:color w:val="000000" w:themeColor="text1"/>
                <w:lang w:val="en-US"/>
              </w:rPr>
              <w:br/>
              <w:t>}</w:t>
            </w:r>
          </w:p>
        </w:tc>
      </w:tr>
      <w:tr w:rsidR="00F64B03" w:rsidRPr="000A1536" w14:paraId="67DAF069" w14:textId="77777777" w:rsidTr="001977A9">
        <w:tc>
          <w:tcPr>
            <w:tcW w:w="988" w:type="dxa"/>
          </w:tcPr>
          <w:p w14:paraId="61D4C0A7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lastRenderedPageBreak/>
              <w:t>4.1.18</w:t>
            </w:r>
          </w:p>
        </w:tc>
        <w:tc>
          <w:tcPr>
            <w:tcW w:w="1275" w:type="dxa"/>
          </w:tcPr>
          <w:p w14:paraId="39EFBC4E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3D17DCEB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users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login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57830261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Аутентификация, доступна всем</w:t>
            </w:r>
          </w:p>
        </w:tc>
        <w:tc>
          <w:tcPr>
            <w:tcW w:w="3827" w:type="dxa"/>
          </w:tcPr>
          <w:p w14:paraId="57FF295D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{</w:t>
            </w:r>
            <w:r w:rsidRPr="000A1536">
              <w:rPr>
                <w:color w:val="000000" w:themeColor="text1"/>
                <w:lang w:val="en-US"/>
              </w:rPr>
              <w:br/>
              <w:t xml:space="preserve">  username: string,</w:t>
            </w:r>
            <w:r w:rsidRPr="000A1536">
              <w:rPr>
                <w:color w:val="000000" w:themeColor="text1"/>
                <w:lang w:val="en-US"/>
              </w:rPr>
              <w:br/>
              <w:t xml:space="preserve"> password: string</w:t>
            </w:r>
            <w:r w:rsidRPr="000A1536">
              <w:rPr>
                <w:color w:val="000000" w:themeColor="text1"/>
                <w:lang w:val="en-US"/>
              </w:rPr>
              <w:br/>
              <w:t>}</w:t>
            </w:r>
          </w:p>
        </w:tc>
        <w:tc>
          <w:tcPr>
            <w:tcW w:w="3119" w:type="dxa"/>
          </w:tcPr>
          <w:p w14:paraId="72E2C4BA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{</w:t>
            </w:r>
          </w:p>
          <w:p w14:paraId="00A1FBA6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 xml:space="preserve">  status: string</w:t>
            </w:r>
          </w:p>
          <w:p w14:paraId="613FCE51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}</w:t>
            </w:r>
          </w:p>
        </w:tc>
      </w:tr>
      <w:tr w:rsidR="00F64B03" w:rsidRPr="000A1536" w14:paraId="6ADBAAA6" w14:textId="77777777" w:rsidTr="001977A9">
        <w:trPr>
          <w:trHeight w:val="1036"/>
        </w:trPr>
        <w:tc>
          <w:tcPr>
            <w:tcW w:w="988" w:type="dxa"/>
          </w:tcPr>
          <w:p w14:paraId="5545E288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r w:rsidRPr="000A1536">
              <w:rPr>
                <w:color w:val="000000" w:themeColor="text1"/>
              </w:rPr>
              <w:t>4.1.19</w:t>
            </w:r>
          </w:p>
        </w:tc>
        <w:tc>
          <w:tcPr>
            <w:tcW w:w="1275" w:type="dxa"/>
          </w:tcPr>
          <w:p w14:paraId="751054F1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268" w:type="dxa"/>
          </w:tcPr>
          <w:p w14:paraId="0E97A414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users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/</w:t>
            </w:r>
            <w:proofErr w:type="spellStart"/>
            <w:r w:rsidRPr="000A1536">
              <w:rPr>
                <w:color w:val="000000" w:themeColor="text1"/>
                <w:shd w:val="clear" w:color="auto" w:fill="FAFAFA"/>
              </w:rPr>
              <w:t>logout</w:t>
            </w:r>
            <w:proofErr w:type="spellEnd"/>
            <w:r w:rsidRPr="000A1536">
              <w:rPr>
                <w:color w:val="000000" w:themeColor="text1"/>
                <w:shd w:val="clear" w:color="auto" w:fill="FAFAFA"/>
              </w:rPr>
              <w:t>/</w:t>
            </w:r>
          </w:p>
        </w:tc>
        <w:tc>
          <w:tcPr>
            <w:tcW w:w="1985" w:type="dxa"/>
          </w:tcPr>
          <w:p w14:paraId="6A7E56C6" w14:textId="77777777" w:rsidR="00F64B03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0A1536">
              <w:rPr>
                <w:color w:val="000000" w:themeColor="text1"/>
              </w:rPr>
              <w:t>Деавторизация</w:t>
            </w:r>
            <w:proofErr w:type="spellEnd"/>
          </w:p>
          <w:p w14:paraId="0BD3DD06" w14:textId="77777777" w:rsidR="00F64B03" w:rsidRPr="000A1536" w:rsidRDefault="00F64B03" w:rsidP="001977A9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59D2E2A7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</w:t>
            </w:r>
          </w:p>
          <w:p w14:paraId="0A4E18B5" w14:textId="77777777" w:rsidR="00F64B03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  <w:p w14:paraId="71168AC7" w14:textId="77777777" w:rsidR="00F64B03" w:rsidRPr="00573A91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19" w:type="dxa"/>
          </w:tcPr>
          <w:p w14:paraId="08D6E8E3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{</w:t>
            </w:r>
          </w:p>
          <w:p w14:paraId="37B0F1DB" w14:textId="77777777" w:rsidR="00F64B03" w:rsidRPr="000A1536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status: string</w:t>
            </w:r>
          </w:p>
          <w:p w14:paraId="1A3B2A8A" w14:textId="77777777" w:rsidR="00F64B03" w:rsidRPr="00C46B7C" w:rsidRDefault="00F64B03" w:rsidP="001977A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0A1536">
              <w:rPr>
                <w:color w:val="000000" w:themeColor="text1"/>
                <w:lang w:val="en-US"/>
              </w:rPr>
              <w:t>}</w:t>
            </w:r>
          </w:p>
        </w:tc>
      </w:tr>
    </w:tbl>
    <w:p w14:paraId="082E9D31" w14:textId="77777777" w:rsidR="00F64B03" w:rsidRPr="00454ADD" w:rsidRDefault="00F64B03" w:rsidP="00F64B03"/>
    <w:p w14:paraId="0B835573" w14:textId="69A4EED5" w:rsidR="001934CB" w:rsidRPr="000B532B" w:rsidRDefault="001934CB" w:rsidP="00F64B03">
      <w:pPr>
        <w:spacing w:line="360" w:lineRule="auto"/>
        <w:ind w:firstLine="708"/>
        <w:rPr>
          <w:i/>
          <w:iCs/>
          <w:sz w:val="28"/>
          <w:szCs w:val="28"/>
        </w:rPr>
      </w:pPr>
    </w:p>
    <w:sectPr w:rsidR="001934CB" w:rsidRPr="000B532B" w:rsidSect="006C033E">
      <w:footerReference w:type="even" r:id="rId34"/>
      <w:footerReference w:type="default" r:id="rId35"/>
      <w:footerReference w:type="first" r:id="rId36"/>
      <w:pgSz w:w="16840" w:h="11907" w:code="9"/>
      <w:pgMar w:top="1701" w:right="1134" w:bottom="567" w:left="1134" w:header="709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EDA2" w14:textId="77777777" w:rsidR="00D2734F" w:rsidRDefault="00D2734F">
      <w:r>
        <w:separator/>
      </w:r>
    </w:p>
  </w:endnote>
  <w:endnote w:type="continuationSeparator" w:id="0">
    <w:p w14:paraId="7A031639" w14:textId="77777777" w:rsidR="00D2734F" w:rsidRDefault="00D2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">
    <w:altName w:val="Cambria"/>
    <w:panose1 w:val="020B0604020202020204"/>
    <w:charset w:val="00"/>
    <w:family w:val="roman"/>
    <w:notTrueType/>
    <w:pitch w:val="default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40589"/>
      <w:docPartObj>
        <w:docPartGallery w:val="Page Numbers (Bottom of Page)"/>
        <w:docPartUnique/>
      </w:docPartObj>
    </w:sdtPr>
    <w:sdtContent>
      <w:p w14:paraId="1679DFA0" w14:textId="72E242BE" w:rsidR="002402DC" w:rsidRDefault="002402DC" w:rsidP="00532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330A" w14:textId="77777777" w:rsidR="001934CB" w:rsidRDefault="001934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885002"/>
      <w:docPartObj>
        <w:docPartGallery w:val="Page Numbers (Bottom of Page)"/>
        <w:docPartUnique/>
      </w:docPartObj>
    </w:sdtPr>
    <w:sdtContent>
      <w:p w14:paraId="113E7A07" w14:textId="77777777" w:rsidR="001934CB" w:rsidRDefault="00CA68D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2E1D" w14:textId="77777777" w:rsidR="001934CB" w:rsidRDefault="001934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3B8F" w14:textId="77777777" w:rsidR="00D2734F" w:rsidRDefault="00D2734F">
      <w:r>
        <w:separator/>
      </w:r>
    </w:p>
  </w:footnote>
  <w:footnote w:type="continuationSeparator" w:id="0">
    <w:p w14:paraId="43CAF3F3" w14:textId="77777777" w:rsidR="00D2734F" w:rsidRDefault="00D2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22341"/>
    <w:multiLevelType w:val="hybridMultilevel"/>
    <w:tmpl w:val="FEF2420C"/>
    <w:lvl w:ilvl="0" w:tplc="379A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E67E3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3" w15:restartNumberingAfterBreak="0">
    <w:nsid w:val="06441EC4"/>
    <w:multiLevelType w:val="hybridMultilevel"/>
    <w:tmpl w:val="F154B65C"/>
    <w:lvl w:ilvl="0" w:tplc="20B2D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B45"/>
    <w:multiLevelType w:val="hybridMultilevel"/>
    <w:tmpl w:val="F43C37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8DA0947"/>
    <w:multiLevelType w:val="hybridMultilevel"/>
    <w:tmpl w:val="5972D4E0"/>
    <w:lvl w:ilvl="0" w:tplc="111236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73A7C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44B86"/>
    <w:multiLevelType w:val="hybridMultilevel"/>
    <w:tmpl w:val="1AB8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F61774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0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35D72840"/>
    <w:multiLevelType w:val="hybridMultilevel"/>
    <w:tmpl w:val="E6B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2BE9"/>
    <w:multiLevelType w:val="multilevel"/>
    <w:tmpl w:val="84867C5E"/>
    <w:lvl w:ilvl="0">
      <w:start w:val="1"/>
      <w:numFmt w:val="decimal"/>
      <w:pStyle w:val="2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13" w15:restartNumberingAfterBreak="0">
    <w:nsid w:val="3BD51A00"/>
    <w:multiLevelType w:val="multilevel"/>
    <w:tmpl w:val="8CE0C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5" w15:restartNumberingAfterBreak="0">
    <w:nsid w:val="46545145"/>
    <w:multiLevelType w:val="multilevel"/>
    <w:tmpl w:val="0C6CEA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16" w15:restartNumberingAfterBreak="0">
    <w:nsid w:val="49226D84"/>
    <w:multiLevelType w:val="hybridMultilevel"/>
    <w:tmpl w:val="FCAAAABA"/>
    <w:lvl w:ilvl="0" w:tplc="12E40C08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25ED5"/>
    <w:multiLevelType w:val="hybridMultilevel"/>
    <w:tmpl w:val="4126B298"/>
    <w:lvl w:ilvl="0" w:tplc="7F68248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3503F5"/>
    <w:multiLevelType w:val="multilevel"/>
    <w:tmpl w:val="E5E29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9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3337"/>
    <w:multiLevelType w:val="multilevel"/>
    <w:tmpl w:val="297C0010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21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B037B"/>
    <w:multiLevelType w:val="multilevel"/>
    <w:tmpl w:val="E3FE11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0A2621"/>
    <w:multiLevelType w:val="multilevel"/>
    <w:tmpl w:val="F8581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E65195"/>
    <w:multiLevelType w:val="multilevel"/>
    <w:tmpl w:val="0D663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3910391"/>
    <w:multiLevelType w:val="hybridMultilevel"/>
    <w:tmpl w:val="9C304CAA"/>
    <w:lvl w:ilvl="0" w:tplc="0A50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606B28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3DA"/>
    <w:multiLevelType w:val="hybridMultilevel"/>
    <w:tmpl w:val="952644DE"/>
    <w:lvl w:ilvl="0" w:tplc="D7465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CC69D6"/>
    <w:multiLevelType w:val="multilevel"/>
    <w:tmpl w:val="0CBA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ECB78C4"/>
    <w:multiLevelType w:val="hybridMultilevel"/>
    <w:tmpl w:val="31D8B592"/>
    <w:lvl w:ilvl="0" w:tplc="2E583A86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FC16B24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9729401">
    <w:abstractNumId w:val="10"/>
  </w:num>
  <w:num w:numId="2" w16cid:durableId="2090347105">
    <w:abstractNumId w:val="25"/>
  </w:num>
  <w:num w:numId="3" w16cid:durableId="106779388">
    <w:abstractNumId w:val="20"/>
  </w:num>
  <w:num w:numId="4" w16cid:durableId="1574850715">
    <w:abstractNumId w:val="21"/>
  </w:num>
  <w:num w:numId="5" w16cid:durableId="2088451827">
    <w:abstractNumId w:val="31"/>
  </w:num>
  <w:num w:numId="6" w16cid:durableId="1373073796">
    <w:abstractNumId w:val="2"/>
  </w:num>
  <w:num w:numId="7" w16cid:durableId="796752873">
    <w:abstractNumId w:val="18"/>
  </w:num>
  <w:num w:numId="8" w16cid:durableId="1323508518">
    <w:abstractNumId w:val="11"/>
  </w:num>
  <w:num w:numId="9" w16cid:durableId="806582779">
    <w:abstractNumId w:val="1"/>
  </w:num>
  <w:num w:numId="10" w16cid:durableId="1956717775">
    <w:abstractNumId w:val="30"/>
  </w:num>
  <w:num w:numId="11" w16cid:durableId="1058016775">
    <w:abstractNumId w:val="9"/>
  </w:num>
  <w:num w:numId="12" w16cid:durableId="903105277">
    <w:abstractNumId w:val="19"/>
  </w:num>
  <w:num w:numId="13" w16cid:durableId="2022707254">
    <w:abstractNumId w:val="29"/>
  </w:num>
  <w:num w:numId="14" w16cid:durableId="648293697">
    <w:abstractNumId w:val="24"/>
  </w:num>
  <w:num w:numId="15" w16cid:durableId="1708872731">
    <w:abstractNumId w:val="16"/>
  </w:num>
  <w:num w:numId="16" w16cid:durableId="983050086">
    <w:abstractNumId w:val="0"/>
  </w:num>
  <w:num w:numId="17" w16cid:durableId="15990950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043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211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5147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22246">
    <w:abstractNumId w:val="32"/>
  </w:num>
  <w:num w:numId="22" w16cid:durableId="587345096">
    <w:abstractNumId w:val="26"/>
  </w:num>
  <w:num w:numId="23" w16cid:durableId="128742930">
    <w:abstractNumId w:val="15"/>
  </w:num>
  <w:num w:numId="24" w16cid:durableId="2104836195">
    <w:abstractNumId w:val="12"/>
  </w:num>
  <w:num w:numId="25" w16cid:durableId="431249111">
    <w:abstractNumId w:val="22"/>
  </w:num>
  <w:num w:numId="26" w16cid:durableId="719746954">
    <w:abstractNumId w:val="7"/>
  </w:num>
  <w:num w:numId="27" w16cid:durableId="849879590">
    <w:abstractNumId w:val="28"/>
  </w:num>
  <w:num w:numId="28" w16cid:durableId="1377654571">
    <w:abstractNumId w:val="4"/>
  </w:num>
  <w:num w:numId="29" w16cid:durableId="90710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2349872">
    <w:abstractNumId w:val="17"/>
  </w:num>
  <w:num w:numId="31" w16cid:durableId="1251621767">
    <w:abstractNumId w:val="8"/>
  </w:num>
  <w:num w:numId="32" w16cid:durableId="1242178072">
    <w:abstractNumId w:val="5"/>
  </w:num>
  <w:num w:numId="33" w16cid:durableId="2141608030">
    <w:abstractNumId w:val="23"/>
  </w:num>
  <w:num w:numId="34" w16cid:durableId="424573480">
    <w:abstractNumId w:val="27"/>
  </w:num>
  <w:num w:numId="35" w16cid:durableId="1903590174">
    <w:abstractNumId w:val="16"/>
    <w:lvlOverride w:ilvl="0">
      <w:startOverride w:val="1"/>
    </w:lvlOverride>
  </w:num>
  <w:num w:numId="36" w16cid:durableId="557126990">
    <w:abstractNumId w:val="13"/>
  </w:num>
  <w:num w:numId="37" w16cid:durableId="153677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CB"/>
    <w:rsid w:val="00005742"/>
    <w:rsid w:val="000063E7"/>
    <w:rsid w:val="00023BB5"/>
    <w:rsid w:val="00031520"/>
    <w:rsid w:val="00057890"/>
    <w:rsid w:val="00066276"/>
    <w:rsid w:val="0007481A"/>
    <w:rsid w:val="00080458"/>
    <w:rsid w:val="00080E5F"/>
    <w:rsid w:val="000834D9"/>
    <w:rsid w:val="000A6814"/>
    <w:rsid w:val="000B1212"/>
    <w:rsid w:val="000B3AA4"/>
    <w:rsid w:val="000B4741"/>
    <w:rsid w:val="000B4B16"/>
    <w:rsid w:val="000B532B"/>
    <w:rsid w:val="000C296E"/>
    <w:rsid w:val="000D2EE1"/>
    <w:rsid w:val="000E6F3B"/>
    <w:rsid w:val="000F65BA"/>
    <w:rsid w:val="0010395E"/>
    <w:rsid w:val="00105321"/>
    <w:rsid w:val="001068BB"/>
    <w:rsid w:val="00107810"/>
    <w:rsid w:val="00110AB0"/>
    <w:rsid w:val="00112325"/>
    <w:rsid w:val="00120E70"/>
    <w:rsid w:val="00127CF5"/>
    <w:rsid w:val="001337F9"/>
    <w:rsid w:val="001402F4"/>
    <w:rsid w:val="00145DA8"/>
    <w:rsid w:val="00161B9D"/>
    <w:rsid w:val="00161C32"/>
    <w:rsid w:val="0016298E"/>
    <w:rsid w:val="001678BF"/>
    <w:rsid w:val="00172E8D"/>
    <w:rsid w:val="0017416F"/>
    <w:rsid w:val="00176E28"/>
    <w:rsid w:val="00176FEC"/>
    <w:rsid w:val="0018047F"/>
    <w:rsid w:val="001934CB"/>
    <w:rsid w:val="00197216"/>
    <w:rsid w:val="001A3DFD"/>
    <w:rsid w:val="001A6E7E"/>
    <w:rsid w:val="001D1371"/>
    <w:rsid w:val="001F0D1E"/>
    <w:rsid w:val="001F70A6"/>
    <w:rsid w:val="001F7391"/>
    <w:rsid w:val="00200EB2"/>
    <w:rsid w:val="002048BF"/>
    <w:rsid w:val="002077AB"/>
    <w:rsid w:val="0021006A"/>
    <w:rsid w:val="00210C0A"/>
    <w:rsid w:val="00232C5A"/>
    <w:rsid w:val="00233E86"/>
    <w:rsid w:val="0023662D"/>
    <w:rsid w:val="002367D4"/>
    <w:rsid w:val="002402DC"/>
    <w:rsid w:val="00244B59"/>
    <w:rsid w:val="0025511E"/>
    <w:rsid w:val="00260518"/>
    <w:rsid w:val="00262C07"/>
    <w:rsid w:val="00275EC9"/>
    <w:rsid w:val="002903FD"/>
    <w:rsid w:val="002A1DDB"/>
    <w:rsid w:val="002A4407"/>
    <w:rsid w:val="002A5D01"/>
    <w:rsid w:val="002A657B"/>
    <w:rsid w:val="002C775B"/>
    <w:rsid w:val="002D6C5F"/>
    <w:rsid w:val="002D76DF"/>
    <w:rsid w:val="002E1C3B"/>
    <w:rsid w:val="002F5190"/>
    <w:rsid w:val="003124F6"/>
    <w:rsid w:val="00313D54"/>
    <w:rsid w:val="00320BB3"/>
    <w:rsid w:val="0032229B"/>
    <w:rsid w:val="00334D2A"/>
    <w:rsid w:val="003355DE"/>
    <w:rsid w:val="0034096A"/>
    <w:rsid w:val="00347682"/>
    <w:rsid w:val="003544A5"/>
    <w:rsid w:val="00366283"/>
    <w:rsid w:val="00366455"/>
    <w:rsid w:val="003735DD"/>
    <w:rsid w:val="00381200"/>
    <w:rsid w:val="00393A69"/>
    <w:rsid w:val="003A4708"/>
    <w:rsid w:val="003B6B24"/>
    <w:rsid w:val="003C2481"/>
    <w:rsid w:val="003C7915"/>
    <w:rsid w:val="003E32C0"/>
    <w:rsid w:val="004078D0"/>
    <w:rsid w:val="00434033"/>
    <w:rsid w:val="00440EB6"/>
    <w:rsid w:val="00446DCA"/>
    <w:rsid w:val="00454216"/>
    <w:rsid w:val="004546D6"/>
    <w:rsid w:val="00456800"/>
    <w:rsid w:val="004574A0"/>
    <w:rsid w:val="00472081"/>
    <w:rsid w:val="00473CD9"/>
    <w:rsid w:val="00484576"/>
    <w:rsid w:val="00496A27"/>
    <w:rsid w:val="004B0CCF"/>
    <w:rsid w:val="004B36FD"/>
    <w:rsid w:val="004C6A89"/>
    <w:rsid w:val="004D6752"/>
    <w:rsid w:val="004E2E21"/>
    <w:rsid w:val="004E4AE2"/>
    <w:rsid w:val="004E7B33"/>
    <w:rsid w:val="004F116C"/>
    <w:rsid w:val="00501172"/>
    <w:rsid w:val="005221FC"/>
    <w:rsid w:val="00532DA7"/>
    <w:rsid w:val="00544178"/>
    <w:rsid w:val="00547B82"/>
    <w:rsid w:val="00552FF5"/>
    <w:rsid w:val="00565A21"/>
    <w:rsid w:val="00570758"/>
    <w:rsid w:val="00580A7E"/>
    <w:rsid w:val="00587950"/>
    <w:rsid w:val="005945E1"/>
    <w:rsid w:val="005A3B38"/>
    <w:rsid w:val="005A50E6"/>
    <w:rsid w:val="005A636B"/>
    <w:rsid w:val="005B5B1D"/>
    <w:rsid w:val="005C35C3"/>
    <w:rsid w:val="005D4EF1"/>
    <w:rsid w:val="005F4C0C"/>
    <w:rsid w:val="005F6BDE"/>
    <w:rsid w:val="005F7E88"/>
    <w:rsid w:val="006100AC"/>
    <w:rsid w:val="00613F3C"/>
    <w:rsid w:val="00626D63"/>
    <w:rsid w:val="0063545A"/>
    <w:rsid w:val="0064553B"/>
    <w:rsid w:val="00646B0C"/>
    <w:rsid w:val="00667638"/>
    <w:rsid w:val="00673E0B"/>
    <w:rsid w:val="006812CF"/>
    <w:rsid w:val="006836C6"/>
    <w:rsid w:val="00697744"/>
    <w:rsid w:val="00697A41"/>
    <w:rsid w:val="006A5E7B"/>
    <w:rsid w:val="006B1C12"/>
    <w:rsid w:val="006B353D"/>
    <w:rsid w:val="006C033E"/>
    <w:rsid w:val="006C6ADF"/>
    <w:rsid w:val="006C6C2C"/>
    <w:rsid w:val="006E035D"/>
    <w:rsid w:val="006E11FB"/>
    <w:rsid w:val="006E551C"/>
    <w:rsid w:val="00701CF1"/>
    <w:rsid w:val="00714044"/>
    <w:rsid w:val="00721D01"/>
    <w:rsid w:val="00723908"/>
    <w:rsid w:val="007368B0"/>
    <w:rsid w:val="007459B9"/>
    <w:rsid w:val="00747625"/>
    <w:rsid w:val="00747F08"/>
    <w:rsid w:val="00754F5F"/>
    <w:rsid w:val="00756ED3"/>
    <w:rsid w:val="007610A5"/>
    <w:rsid w:val="00770031"/>
    <w:rsid w:val="00770CDF"/>
    <w:rsid w:val="0079500D"/>
    <w:rsid w:val="007A1FF7"/>
    <w:rsid w:val="007A58A5"/>
    <w:rsid w:val="007B1C38"/>
    <w:rsid w:val="007D13EC"/>
    <w:rsid w:val="007D4DEC"/>
    <w:rsid w:val="007D5868"/>
    <w:rsid w:val="007F0647"/>
    <w:rsid w:val="008155F7"/>
    <w:rsid w:val="00826449"/>
    <w:rsid w:val="00833C89"/>
    <w:rsid w:val="00843292"/>
    <w:rsid w:val="00843B1E"/>
    <w:rsid w:val="0085734F"/>
    <w:rsid w:val="008608F0"/>
    <w:rsid w:val="008635D5"/>
    <w:rsid w:val="00864D72"/>
    <w:rsid w:val="00866312"/>
    <w:rsid w:val="0087564D"/>
    <w:rsid w:val="00876267"/>
    <w:rsid w:val="00877221"/>
    <w:rsid w:val="00885149"/>
    <w:rsid w:val="008A29A6"/>
    <w:rsid w:val="008B3497"/>
    <w:rsid w:val="008B5261"/>
    <w:rsid w:val="008C6A08"/>
    <w:rsid w:val="008D72BA"/>
    <w:rsid w:val="008E3BD7"/>
    <w:rsid w:val="008F1167"/>
    <w:rsid w:val="008F50E9"/>
    <w:rsid w:val="008F553B"/>
    <w:rsid w:val="00914B67"/>
    <w:rsid w:val="00917F8A"/>
    <w:rsid w:val="00933470"/>
    <w:rsid w:val="00945642"/>
    <w:rsid w:val="00945A03"/>
    <w:rsid w:val="00954BD0"/>
    <w:rsid w:val="0096190F"/>
    <w:rsid w:val="00971E91"/>
    <w:rsid w:val="00977BD3"/>
    <w:rsid w:val="009808B5"/>
    <w:rsid w:val="00987647"/>
    <w:rsid w:val="00997432"/>
    <w:rsid w:val="009A6972"/>
    <w:rsid w:val="009B2D9E"/>
    <w:rsid w:val="009E3162"/>
    <w:rsid w:val="009F1890"/>
    <w:rsid w:val="009F2256"/>
    <w:rsid w:val="009F592A"/>
    <w:rsid w:val="009F7804"/>
    <w:rsid w:val="00A01092"/>
    <w:rsid w:val="00A15D1E"/>
    <w:rsid w:val="00A17084"/>
    <w:rsid w:val="00A422E9"/>
    <w:rsid w:val="00A45E78"/>
    <w:rsid w:val="00A52DBA"/>
    <w:rsid w:val="00A53CA6"/>
    <w:rsid w:val="00A53FE9"/>
    <w:rsid w:val="00A550F3"/>
    <w:rsid w:val="00A6227C"/>
    <w:rsid w:val="00A66EED"/>
    <w:rsid w:val="00A71AA6"/>
    <w:rsid w:val="00A71B35"/>
    <w:rsid w:val="00A72473"/>
    <w:rsid w:val="00A77243"/>
    <w:rsid w:val="00A95EF0"/>
    <w:rsid w:val="00AA322D"/>
    <w:rsid w:val="00AB08A7"/>
    <w:rsid w:val="00AD27D4"/>
    <w:rsid w:val="00AD3952"/>
    <w:rsid w:val="00AE32AA"/>
    <w:rsid w:val="00AF111F"/>
    <w:rsid w:val="00AF6107"/>
    <w:rsid w:val="00B016AE"/>
    <w:rsid w:val="00B01D7A"/>
    <w:rsid w:val="00B06C26"/>
    <w:rsid w:val="00B312B4"/>
    <w:rsid w:val="00B31B97"/>
    <w:rsid w:val="00B42284"/>
    <w:rsid w:val="00B46169"/>
    <w:rsid w:val="00B67E1E"/>
    <w:rsid w:val="00B768C4"/>
    <w:rsid w:val="00B91494"/>
    <w:rsid w:val="00B941E0"/>
    <w:rsid w:val="00B96D9E"/>
    <w:rsid w:val="00BB68B4"/>
    <w:rsid w:val="00BB78D3"/>
    <w:rsid w:val="00BC784D"/>
    <w:rsid w:val="00BD4E08"/>
    <w:rsid w:val="00BE2267"/>
    <w:rsid w:val="00BE35FF"/>
    <w:rsid w:val="00BE509E"/>
    <w:rsid w:val="00BE6FB5"/>
    <w:rsid w:val="00BF781C"/>
    <w:rsid w:val="00C0164D"/>
    <w:rsid w:val="00C0698D"/>
    <w:rsid w:val="00C1539F"/>
    <w:rsid w:val="00C24A83"/>
    <w:rsid w:val="00C2501A"/>
    <w:rsid w:val="00C27F25"/>
    <w:rsid w:val="00C35E2D"/>
    <w:rsid w:val="00C40286"/>
    <w:rsid w:val="00C44E38"/>
    <w:rsid w:val="00C47CF0"/>
    <w:rsid w:val="00C51C0A"/>
    <w:rsid w:val="00C551CD"/>
    <w:rsid w:val="00C61350"/>
    <w:rsid w:val="00C63427"/>
    <w:rsid w:val="00C6701D"/>
    <w:rsid w:val="00C73EAB"/>
    <w:rsid w:val="00C7485E"/>
    <w:rsid w:val="00C75E95"/>
    <w:rsid w:val="00C835E4"/>
    <w:rsid w:val="00C93C56"/>
    <w:rsid w:val="00C9526F"/>
    <w:rsid w:val="00C95B58"/>
    <w:rsid w:val="00C97CF4"/>
    <w:rsid w:val="00CA68D5"/>
    <w:rsid w:val="00CA7CD4"/>
    <w:rsid w:val="00CB292C"/>
    <w:rsid w:val="00CB2A6C"/>
    <w:rsid w:val="00CB7433"/>
    <w:rsid w:val="00CC7CCA"/>
    <w:rsid w:val="00CE2FCC"/>
    <w:rsid w:val="00CF7D76"/>
    <w:rsid w:val="00D01251"/>
    <w:rsid w:val="00D0303E"/>
    <w:rsid w:val="00D03108"/>
    <w:rsid w:val="00D06D8E"/>
    <w:rsid w:val="00D13D8E"/>
    <w:rsid w:val="00D15AF7"/>
    <w:rsid w:val="00D15B86"/>
    <w:rsid w:val="00D23481"/>
    <w:rsid w:val="00D26EC7"/>
    <w:rsid w:val="00D2734F"/>
    <w:rsid w:val="00D2764A"/>
    <w:rsid w:val="00D31DE0"/>
    <w:rsid w:val="00D31EED"/>
    <w:rsid w:val="00D35229"/>
    <w:rsid w:val="00D406AB"/>
    <w:rsid w:val="00D40782"/>
    <w:rsid w:val="00D51B64"/>
    <w:rsid w:val="00D66AF0"/>
    <w:rsid w:val="00D66EA1"/>
    <w:rsid w:val="00D66F47"/>
    <w:rsid w:val="00D73A71"/>
    <w:rsid w:val="00D763A2"/>
    <w:rsid w:val="00D76CA8"/>
    <w:rsid w:val="00D81266"/>
    <w:rsid w:val="00D834B3"/>
    <w:rsid w:val="00D84A64"/>
    <w:rsid w:val="00D860F1"/>
    <w:rsid w:val="00D91F10"/>
    <w:rsid w:val="00D95AD6"/>
    <w:rsid w:val="00D97AE9"/>
    <w:rsid w:val="00DE4608"/>
    <w:rsid w:val="00DE61DB"/>
    <w:rsid w:val="00DE6941"/>
    <w:rsid w:val="00DF02F1"/>
    <w:rsid w:val="00DF0F47"/>
    <w:rsid w:val="00DF6D50"/>
    <w:rsid w:val="00E07D7A"/>
    <w:rsid w:val="00E110BD"/>
    <w:rsid w:val="00E12D2E"/>
    <w:rsid w:val="00E26323"/>
    <w:rsid w:val="00E27149"/>
    <w:rsid w:val="00E354B0"/>
    <w:rsid w:val="00E36C03"/>
    <w:rsid w:val="00E43B8C"/>
    <w:rsid w:val="00E5502B"/>
    <w:rsid w:val="00E62062"/>
    <w:rsid w:val="00E77731"/>
    <w:rsid w:val="00E96A26"/>
    <w:rsid w:val="00E9720E"/>
    <w:rsid w:val="00EA267A"/>
    <w:rsid w:val="00EB30FF"/>
    <w:rsid w:val="00EF1E33"/>
    <w:rsid w:val="00EF6BC5"/>
    <w:rsid w:val="00F02163"/>
    <w:rsid w:val="00F36C2D"/>
    <w:rsid w:val="00F40468"/>
    <w:rsid w:val="00F475A4"/>
    <w:rsid w:val="00F53716"/>
    <w:rsid w:val="00F60025"/>
    <w:rsid w:val="00F61829"/>
    <w:rsid w:val="00F64B03"/>
    <w:rsid w:val="00F70FBA"/>
    <w:rsid w:val="00F750F5"/>
    <w:rsid w:val="00F814F7"/>
    <w:rsid w:val="00FA01C5"/>
    <w:rsid w:val="00FA3D55"/>
    <w:rsid w:val="00FB5BBF"/>
    <w:rsid w:val="00FC66C1"/>
    <w:rsid w:val="00FC738E"/>
    <w:rsid w:val="00FD44C0"/>
    <w:rsid w:val="00FD4E7A"/>
    <w:rsid w:val="00FE3CFA"/>
    <w:rsid w:val="00FE4FB8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4AD1B"/>
  <w15:docId w15:val="{D06B7D66-9DFB-4EED-AB62-57595940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080458"/>
    <w:pPr>
      <w:numPr>
        <w:numId w:val="15"/>
      </w:numPr>
      <w:spacing w:after="440" w:line="360" w:lineRule="auto"/>
      <w:jc w:val="center"/>
      <w:outlineLvl w:val="0"/>
    </w:pPr>
    <w:rPr>
      <w:b/>
      <w:bCs/>
      <w:color w:val="000000" w:themeColor="text1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440EB6"/>
    <w:pPr>
      <w:numPr>
        <w:numId w:val="24"/>
      </w:numPr>
      <w:suppressAutoHyphens w:val="0"/>
      <w:spacing w:after="160" w:line="256" w:lineRule="auto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080458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Heading">
    <w:name w:val="Heading"/>
    <w:basedOn w:val="a0"/>
    <w:next w:val="a9"/>
    <w:qFormat/>
    <w:pPr>
      <w:keepNext/>
      <w:spacing w:before="240" w:after="120"/>
    </w:pPr>
    <w:rPr>
      <w:rFonts w:ascii="Liberation Sans" w:eastAsia="Source Han Sans CN" w:hAnsi="Liberation Sans" w:cs="Droid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0"/>
    <w:next w:val="a0"/>
    <w:uiPriority w:val="35"/>
    <w:unhideWhenUsed/>
    <w:qFormat/>
    <w:rsid w:val="00085EB6"/>
    <w:pPr>
      <w:spacing w:after="200"/>
    </w:pPr>
    <w:rPr>
      <w:rFonts w:asciiTheme="minorHAnsi" w:eastAsiaTheme="minorHAnsi" w:hAnsiTheme="minorHAnsi" w:cstheme="minorBidi"/>
      <w:i/>
      <w:iCs/>
      <w:color w:val="17406D" w:themeColor="text2"/>
      <w:sz w:val="18"/>
      <w:szCs w:val="16"/>
      <w:lang w:eastAsia="en-US" w:bidi="hi-IN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1">
    <w:name w:val="List Paragraph"/>
    <w:basedOn w:val="a0"/>
    <w:uiPriority w:val="34"/>
    <w:qFormat/>
    <w:rsid w:val="00B67718"/>
    <w:pPr>
      <w:ind w:left="720"/>
      <w:contextualSpacing/>
    </w:pPr>
    <w:rPr>
      <w:lang w:eastAsia="en-US"/>
    </w:rPr>
  </w:style>
  <w:style w:type="paragraph" w:customStyle="1" w:styleId="21">
    <w:name w:val="Основной текст 21"/>
    <w:basedOn w:val="a0"/>
    <w:qFormat/>
    <w:rsid w:val="00B67718"/>
    <w:pPr>
      <w:widowControl w:val="0"/>
      <w:ind w:firstLine="851"/>
      <w:jc w:val="both"/>
    </w:pPr>
    <w:rPr>
      <w:sz w:val="28"/>
      <w:szCs w:val="20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nhideWhenUsed/>
    <w:rsid w:val="00B80873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7"/>
    <w:uiPriority w:val="99"/>
    <w:unhideWhenUsed/>
    <w:rsid w:val="00B80873"/>
    <w:pPr>
      <w:tabs>
        <w:tab w:val="center" w:pos="4677"/>
        <w:tab w:val="right" w:pos="9355"/>
      </w:tabs>
    </w:pPr>
  </w:style>
  <w:style w:type="paragraph" w:customStyle="1" w:styleId="3">
    <w:name w:val="Стиль3"/>
    <w:basedOn w:val="1"/>
    <w:qFormat/>
    <w:rsid w:val="0015485D"/>
    <w:pPr>
      <w:spacing w:after="60"/>
      <w:ind w:firstLine="709"/>
      <w:jc w:val="both"/>
      <w:outlineLvl w:val="9"/>
    </w:pPr>
    <w:rPr>
      <w:rFonts w:ascii="TimesET" w:hAnsi="TimesET"/>
      <w:kern w:val="2"/>
      <w:sz w:val="24"/>
      <w:szCs w:val="20"/>
    </w:rPr>
  </w:style>
  <w:style w:type="paragraph" w:customStyle="1" w:styleId="HeaderLeft">
    <w:name w:val="Header Left"/>
    <w:basedOn w:val="a6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table" w:styleId="ac">
    <w:name w:val="Table Grid"/>
    <w:basedOn w:val="a3"/>
    <w:uiPriority w:val="39"/>
    <w:rsid w:val="00B677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0"/>
    <w:rsid w:val="000063E7"/>
    <w:pPr>
      <w:suppressAutoHyphens w:val="0"/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F70FBA"/>
    <w:rPr>
      <w:color w:val="F49100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C35E2D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697A41"/>
    <w:rPr>
      <w:color w:val="85DFD0" w:themeColor="followedHyperlink"/>
      <w:u w:val="single"/>
    </w:rPr>
  </w:style>
  <w:style w:type="paragraph" w:customStyle="1" w:styleId="msonormal0">
    <w:name w:val="msonormal"/>
    <w:basedOn w:val="a0"/>
    <w:rsid w:val="002402DC"/>
    <w:pPr>
      <w:suppressAutoHyphens w:val="0"/>
      <w:spacing w:before="100" w:beforeAutospacing="1" w:after="100" w:afterAutospacing="1"/>
    </w:pPr>
    <w:rPr>
      <w14:ligatures w14:val="standardContextual"/>
    </w:rPr>
  </w:style>
  <w:style w:type="paragraph" w:styleId="11">
    <w:name w:val="toc 1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22">
    <w:name w:val="toc 2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">
    <w:name w:val="List Bullet"/>
    <w:basedOn w:val="a0"/>
    <w:uiPriority w:val="99"/>
    <w:unhideWhenUsed/>
    <w:rsid w:val="002402DC"/>
    <w:pPr>
      <w:numPr>
        <w:numId w:val="16"/>
      </w:numPr>
      <w:suppressAutoHyphens w:val="0"/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f0">
    <w:name w:val="TOC Heading"/>
    <w:basedOn w:val="1"/>
    <w:next w:val="a0"/>
    <w:uiPriority w:val="39"/>
    <w:unhideWhenUsed/>
    <w:qFormat/>
    <w:rsid w:val="002402DC"/>
    <w:pPr>
      <w:suppressAutoHyphens w:val="0"/>
      <w:spacing w:line="256" w:lineRule="auto"/>
      <w:outlineLvl w:val="9"/>
    </w:pPr>
    <w:rPr>
      <w14:ligatures w14:val="standardContextual"/>
    </w:rPr>
  </w:style>
  <w:style w:type="character" w:styleId="af1">
    <w:name w:val="annotation reference"/>
    <w:basedOn w:val="a2"/>
    <w:uiPriority w:val="99"/>
    <w:semiHidden/>
    <w:unhideWhenUsed/>
    <w:rsid w:val="002402D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402D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18"/>
      <w:lang w:eastAsia="en-US" w:bidi="hi-IN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402DC"/>
    <w:rPr>
      <w:sz w:val="20"/>
      <w:szCs w:val="18"/>
      <w:lang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2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02DC"/>
    <w:rPr>
      <w:b/>
      <w:bCs/>
      <w:sz w:val="20"/>
      <w:szCs w:val="18"/>
      <w:lang w:bidi="hi-IN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402DC"/>
    <w:pPr>
      <w:suppressAutoHyphens w:val="0"/>
      <w:spacing w:before="120" w:after="120" w:line="264" w:lineRule="auto"/>
      <w:jc w:val="both"/>
    </w:pPr>
    <w:rPr>
      <w:b w:val="0"/>
      <w:bCs w:val="0"/>
      <w:sz w:val="28"/>
      <w:szCs w:val="28"/>
      <w:lang w:bidi="hi-IN"/>
    </w:rPr>
  </w:style>
  <w:style w:type="character" w:customStyle="1" w:styleId="ListNumerationwithheadingChar">
    <w:name w:val="List Numeration with heading Char"/>
    <w:basedOn w:val="10"/>
    <w:link w:val="ListNumerationwithheading"/>
    <w:rsid w:val="002402DC"/>
    <w:rPr>
      <w:rFonts w:ascii="Times New Roman" w:eastAsiaTheme="majorEastAsia" w:hAnsi="Times New Roman" w:cstheme="majorBidi"/>
      <w:b w:val="0"/>
      <w:bCs w:val="0"/>
      <w:color w:val="0B5294" w:themeColor="accent1" w:themeShade="BF"/>
      <w:sz w:val="28"/>
      <w:szCs w:val="28"/>
      <w:lang w:eastAsia="ru-RU" w:bidi="hi-IN"/>
    </w:rPr>
  </w:style>
  <w:style w:type="paragraph" w:styleId="HTML">
    <w:name w:val="HTML Preformatted"/>
    <w:basedOn w:val="a0"/>
    <w:link w:val="HTML0"/>
    <w:uiPriority w:val="99"/>
    <w:semiHidden/>
    <w:unhideWhenUsed/>
    <w:rsid w:val="00334D2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34D2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40E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ner-object">
    <w:name w:val="inner-object"/>
    <w:basedOn w:val="a2"/>
    <w:rsid w:val="00D76CA8"/>
  </w:style>
  <w:style w:type="paragraph" w:customStyle="1" w:styleId="p1">
    <w:name w:val="p1"/>
    <w:basedOn w:val="a0"/>
    <w:rsid w:val="00D06D8E"/>
    <w:pPr>
      <w:suppressAutoHyphens w:val="0"/>
    </w:pPr>
    <w:rPr>
      <w:rFonts w:ascii=".AppleSystemUIFont" w:hAnsi=".AppleSystemUIFont"/>
      <w:color w:val="0E0E0E"/>
      <w:sz w:val="21"/>
      <w:szCs w:val="21"/>
    </w:rPr>
  </w:style>
  <w:style w:type="character" w:customStyle="1" w:styleId="brace-open">
    <w:name w:val="brace-open"/>
    <w:basedOn w:val="a2"/>
    <w:rsid w:val="00F64B03"/>
  </w:style>
  <w:style w:type="character" w:customStyle="1" w:styleId="prop-type">
    <w:name w:val="prop-type"/>
    <w:basedOn w:val="a2"/>
    <w:rsid w:val="00F64B03"/>
  </w:style>
  <w:style w:type="character" w:customStyle="1" w:styleId="property">
    <w:name w:val="property"/>
    <w:basedOn w:val="a2"/>
    <w:rsid w:val="00F64B03"/>
  </w:style>
  <w:style w:type="character" w:customStyle="1" w:styleId="apple-converted-space">
    <w:name w:val="apple-converted-space"/>
    <w:basedOn w:val="a2"/>
    <w:rsid w:val="00F64B03"/>
  </w:style>
  <w:style w:type="character" w:customStyle="1" w:styleId="prop-format">
    <w:name w:val="prop-format"/>
    <w:basedOn w:val="a2"/>
    <w:rsid w:val="00F64B03"/>
  </w:style>
  <w:style w:type="character" w:customStyle="1" w:styleId="brace-close">
    <w:name w:val="brace-close"/>
    <w:basedOn w:val="a2"/>
    <w:rsid w:val="00F6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0AC-CAF6-CF45-A9A5-6F4B366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dc:description/>
  <cp:lastModifiedBy>LOSK LOSK</cp:lastModifiedBy>
  <cp:revision>35</cp:revision>
  <cp:lastPrinted>2024-11-27T05:28:00Z</cp:lastPrinted>
  <dcterms:created xsi:type="dcterms:W3CDTF">2024-12-23T10:32:00Z</dcterms:created>
  <dcterms:modified xsi:type="dcterms:W3CDTF">2024-12-24T15:50:00Z</dcterms:modified>
  <dc:language>ru-RU</dc:language>
</cp:coreProperties>
</file>